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95B0" w14:textId="77777777" w:rsidR="00767343" w:rsidRDefault="00767343" w:rsidP="00767343">
      <w:pPr>
        <w:tabs>
          <w:tab w:val="left" w:pos="3850"/>
          <w:tab w:val="right" w:pos="10224"/>
        </w:tabs>
        <w:jc w:val="center"/>
        <w:rPr>
          <w:b/>
          <w:bCs/>
          <w:sz w:val="22"/>
          <w:szCs w:val="22"/>
          <w:lang w:val="en-GB"/>
        </w:rPr>
      </w:pPr>
      <w:r>
        <w:rPr>
          <w:b/>
          <w:bCs/>
          <w:sz w:val="22"/>
          <w:szCs w:val="22"/>
          <w:lang w:val="en-GB"/>
        </w:rPr>
        <w:t>LAKEHEAD UNIVERSITY</w:t>
      </w:r>
    </w:p>
    <w:p w14:paraId="3C6A511C" w14:textId="77777777" w:rsidR="00767343" w:rsidRDefault="00767343" w:rsidP="00767343">
      <w:pPr>
        <w:tabs>
          <w:tab w:val="left" w:pos="3850"/>
          <w:tab w:val="center" w:pos="5112"/>
        </w:tabs>
        <w:jc w:val="center"/>
        <w:rPr>
          <w:b/>
          <w:bCs/>
          <w:sz w:val="22"/>
          <w:szCs w:val="22"/>
          <w:lang w:val="en-GB"/>
        </w:rPr>
      </w:pPr>
      <w:r>
        <w:rPr>
          <w:b/>
          <w:bCs/>
          <w:sz w:val="22"/>
          <w:szCs w:val="22"/>
          <w:lang w:val="en-GB"/>
        </w:rPr>
        <w:t>School of Social Work</w:t>
      </w:r>
    </w:p>
    <w:p w14:paraId="55B686A6" w14:textId="77777777" w:rsidR="00767343" w:rsidRDefault="00767343" w:rsidP="00767343">
      <w:pPr>
        <w:tabs>
          <w:tab w:val="left" w:pos="3850"/>
          <w:tab w:val="right" w:pos="10224"/>
        </w:tabs>
        <w:jc w:val="center"/>
        <w:rPr>
          <w:b/>
          <w:bCs/>
          <w:sz w:val="22"/>
          <w:szCs w:val="22"/>
          <w:lang w:val="en-GB"/>
        </w:rPr>
      </w:pPr>
      <w:r>
        <w:rPr>
          <w:b/>
          <w:bCs/>
          <w:sz w:val="22"/>
          <w:szCs w:val="22"/>
          <w:lang w:val="en-GB"/>
        </w:rPr>
        <w:t>THIRD YEAR (SW 3500) H.B.S.W.</w:t>
      </w:r>
    </w:p>
    <w:p w14:paraId="56586239" w14:textId="77777777" w:rsidR="00767343" w:rsidRDefault="00767343" w:rsidP="00767343">
      <w:pPr>
        <w:tabs>
          <w:tab w:val="left" w:pos="3850"/>
          <w:tab w:val="right" w:pos="10224"/>
        </w:tabs>
        <w:jc w:val="center"/>
        <w:rPr>
          <w:b/>
          <w:bCs/>
          <w:sz w:val="22"/>
          <w:szCs w:val="22"/>
          <w:lang w:val="en-GB"/>
        </w:rPr>
      </w:pPr>
    </w:p>
    <w:p w14:paraId="17BD0F55" w14:textId="006CA7FE" w:rsidR="00767343" w:rsidRDefault="00767343" w:rsidP="00767343">
      <w:pPr>
        <w:tabs>
          <w:tab w:val="center" w:pos="5112"/>
          <w:tab w:val="center" w:pos="5760"/>
          <w:tab w:val="center" w:pos="6480"/>
          <w:tab w:val="center" w:pos="7200"/>
          <w:tab w:val="center" w:pos="7920"/>
          <w:tab w:val="center" w:pos="8640"/>
          <w:tab w:val="center" w:pos="9360"/>
          <w:tab w:val="center" w:pos="10080"/>
        </w:tabs>
        <w:jc w:val="center"/>
        <w:rPr>
          <w:b/>
          <w:bCs/>
          <w:szCs w:val="22"/>
          <w:u w:val="single"/>
          <w:lang w:val="en-GB"/>
        </w:rPr>
      </w:pPr>
      <w:r w:rsidRPr="00B415A9">
        <w:rPr>
          <w:b/>
          <w:bCs/>
          <w:szCs w:val="22"/>
          <w:u w:val="single"/>
          <w:lang w:val="en-GB"/>
        </w:rPr>
        <w:t>Field Placement Evaluation</w:t>
      </w:r>
    </w:p>
    <w:p w14:paraId="63755965" w14:textId="77777777" w:rsidR="00F4066B" w:rsidRPr="00B415A9" w:rsidRDefault="00F4066B" w:rsidP="00767343">
      <w:pPr>
        <w:tabs>
          <w:tab w:val="center" w:pos="5112"/>
          <w:tab w:val="center" w:pos="5760"/>
          <w:tab w:val="center" w:pos="6480"/>
          <w:tab w:val="center" w:pos="7200"/>
          <w:tab w:val="center" w:pos="7920"/>
          <w:tab w:val="center" w:pos="8640"/>
          <w:tab w:val="center" w:pos="9360"/>
          <w:tab w:val="center" w:pos="10080"/>
        </w:tabs>
        <w:jc w:val="center"/>
        <w:rPr>
          <w:b/>
          <w:bCs/>
          <w:szCs w:val="22"/>
          <w:lang w:val="en-GB"/>
        </w:rPr>
      </w:pPr>
    </w:p>
    <w:p w14:paraId="4B01F590" w14:textId="0D4937E8" w:rsidR="00767343" w:rsidRDefault="00F4066B" w:rsidP="00767343">
      <w:pPr>
        <w:tabs>
          <w:tab w:val="center" w:pos="5112"/>
          <w:tab w:val="right" w:pos="10224"/>
        </w:tabs>
        <w:rPr>
          <w:b/>
          <w:bCs/>
          <w:sz w:val="22"/>
          <w:szCs w:val="22"/>
          <w:lang w:val="en-GB"/>
        </w:rPr>
      </w:pPr>
      <w:r>
        <w:rPr>
          <w:b/>
          <w:bCs/>
          <w:sz w:val="22"/>
          <w:szCs w:val="22"/>
          <w:lang w:val="en-GB"/>
        </w:rPr>
        <w:tab/>
        <w:t>(Check appropriate term below)</w:t>
      </w:r>
    </w:p>
    <w:p w14:paraId="3CA86A40" w14:textId="77777777" w:rsidR="00F4066B" w:rsidRDefault="00F4066B" w:rsidP="00767343">
      <w:pPr>
        <w:tabs>
          <w:tab w:val="center" w:pos="5112"/>
          <w:tab w:val="right" w:pos="10224"/>
        </w:tabs>
        <w:rPr>
          <w:b/>
          <w:bCs/>
          <w:sz w:val="22"/>
          <w:szCs w:val="22"/>
          <w:lang w:val="en-GB"/>
        </w:rPr>
      </w:pPr>
    </w:p>
    <w:p w14:paraId="25366C4E" w14:textId="523AA773" w:rsidR="0076734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7200"/>
        <w:rPr>
          <w:sz w:val="22"/>
          <w:szCs w:val="22"/>
          <w:lang w:val="en-GB"/>
        </w:rPr>
      </w:pPr>
      <w:r>
        <w:rPr>
          <w:sz w:val="22"/>
          <w:szCs w:val="22"/>
          <w:lang w:val="en-GB"/>
        </w:rPr>
        <w:tab/>
        <w:t xml:space="preserve">Third Year Mid Term  </w:t>
      </w:r>
      <w:r>
        <w:rPr>
          <w:sz w:val="22"/>
          <w:szCs w:val="22"/>
          <w:lang w:val="en-GB"/>
        </w:rPr>
        <w:tab/>
      </w:r>
      <w:r w:rsidR="00F4066B">
        <w:rPr>
          <w:sz w:val="22"/>
          <w:szCs w:val="22"/>
          <w:lang w:val="en-GB"/>
        </w:rPr>
        <w:tab/>
      </w:r>
      <w:r w:rsidR="00F4066B">
        <w:rPr>
          <w:sz w:val="22"/>
          <w:szCs w:val="22"/>
          <w:lang w:val="en-GB"/>
        </w:rPr>
        <w:tab/>
      </w:r>
      <w:r>
        <w:rPr>
          <w:sz w:val="22"/>
          <w:szCs w:val="22"/>
          <w:lang w:val="en-GB"/>
        </w:rPr>
        <w:t xml:space="preserve">Third Year End Term  </w:t>
      </w:r>
    </w:p>
    <w:p w14:paraId="33E5C1C1" w14:textId="77777777" w:rsidR="0076734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1046E5A7"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tbl>
      <w:tblPr>
        <w:tblW w:w="853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3"/>
        <w:gridCol w:w="5999"/>
      </w:tblGrid>
      <w:tr w:rsidR="00767343" w:rsidRPr="00181AD3" w14:paraId="7EB591A9" w14:textId="77777777" w:rsidTr="00767343">
        <w:tc>
          <w:tcPr>
            <w:tcW w:w="2533" w:type="dxa"/>
            <w:tcBorders>
              <w:top w:val="single" w:sz="4" w:space="0" w:color="auto"/>
              <w:left w:val="single" w:sz="4" w:space="0" w:color="auto"/>
              <w:bottom w:val="single" w:sz="4" w:space="0" w:color="auto"/>
              <w:right w:val="single" w:sz="4" w:space="0" w:color="auto"/>
            </w:tcBorders>
          </w:tcPr>
          <w:p w14:paraId="0AE4F7A9"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sz w:val="20"/>
                <w:szCs w:val="22"/>
                <w:lang w:val="en-GB"/>
              </w:rPr>
            </w:pPr>
            <w:r w:rsidRPr="00181AD3">
              <w:rPr>
                <w:b/>
                <w:bCs/>
                <w:sz w:val="20"/>
                <w:szCs w:val="22"/>
                <w:lang w:val="en-GB"/>
              </w:rPr>
              <w:t>Student’s Name:</w:t>
            </w:r>
          </w:p>
        </w:tc>
        <w:tc>
          <w:tcPr>
            <w:tcW w:w="5999" w:type="dxa"/>
            <w:tcBorders>
              <w:top w:val="single" w:sz="4" w:space="0" w:color="auto"/>
              <w:left w:val="single" w:sz="4" w:space="0" w:color="auto"/>
              <w:bottom w:val="single" w:sz="4" w:space="0" w:color="auto"/>
              <w:right w:val="single" w:sz="4" w:space="0" w:color="auto"/>
            </w:tcBorders>
          </w:tcPr>
          <w:p w14:paraId="0CFDC685" w14:textId="0EDA41DB"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0"/>
                <w:szCs w:val="22"/>
                <w:lang w:val="en-GB"/>
              </w:rPr>
            </w:pPr>
          </w:p>
        </w:tc>
      </w:tr>
      <w:tr w:rsidR="00767343" w:rsidRPr="00181AD3" w14:paraId="02D75782" w14:textId="77777777" w:rsidTr="00767343">
        <w:tc>
          <w:tcPr>
            <w:tcW w:w="2533" w:type="dxa"/>
            <w:tcBorders>
              <w:top w:val="single" w:sz="4" w:space="0" w:color="auto"/>
              <w:left w:val="single" w:sz="4" w:space="0" w:color="auto"/>
              <w:bottom w:val="single" w:sz="4" w:space="0" w:color="auto"/>
              <w:right w:val="single" w:sz="4" w:space="0" w:color="auto"/>
            </w:tcBorders>
          </w:tcPr>
          <w:p w14:paraId="16A20D30"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sz w:val="20"/>
                <w:szCs w:val="22"/>
                <w:lang w:val="en-GB"/>
              </w:rPr>
            </w:pPr>
            <w:r w:rsidRPr="00181AD3">
              <w:rPr>
                <w:b/>
                <w:bCs/>
                <w:sz w:val="20"/>
                <w:szCs w:val="22"/>
                <w:lang w:val="en-GB"/>
              </w:rPr>
              <w:t>Student Number:</w:t>
            </w:r>
          </w:p>
        </w:tc>
        <w:tc>
          <w:tcPr>
            <w:tcW w:w="5999" w:type="dxa"/>
            <w:tcBorders>
              <w:top w:val="single" w:sz="4" w:space="0" w:color="auto"/>
              <w:left w:val="single" w:sz="4" w:space="0" w:color="auto"/>
              <w:bottom w:val="single" w:sz="4" w:space="0" w:color="auto"/>
              <w:right w:val="single" w:sz="4" w:space="0" w:color="auto"/>
            </w:tcBorders>
          </w:tcPr>
          <w:p w14:paraId="61E0A99A" w14:textId="661D195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0"/>
                <w:szCs w:val="22"/>
                <w:lang w:val="en-GB"/>
              </w:rPr>
            </w:pPr>
          </w:p>
        </w:tc>
      </w:tr>
      <w:tr w:rsidR="00767343" w:rsidRPr="00181AD3" w14:paraId="1481B54E" w14:textId="77777777" w:rsidTr="00767343">
        <w:tc>
          <w:tcPr>
            <w:tcW w:w="2533" w:type="dxa"/>
            <w:tcBorders>
              <w:top w:val="single" w:sz="4" w:space="0" w:color="auto"/>
              <w:left w:val="single" w:sz="4" w:space="0" w:color="auto"/>
              <w:bottom w:val="single" w:sz="4" w:space="0" w:color="auto"/>
              <w:right w:val="single" w:sz="4" w:space="0" w:color="auto"/>
            </w:tcBorders>
          </w:tcPr>
          <w:p w14:paraId="1A44D28C"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sz w:val="20"/>
                <w:szCs w:val="22"/>
                <w:lang w:val="en-GB"/>
              </w:rPr>
            </w:pPr>
            <w:r w:rsidRPr="00181AD3">
              <w:rPr>
                <w:b/>
                <w:bCs/>
                <w:sz w:val="20"/>
                <w:szCs w:val="22"/>
                <w:lang w:val="en-GB"/>
              </w:rPr>
              <w:t>Field Placement:</w:t>
            </w:r>
          </w:p>
        </w:tc>
        <w:tc>
          <w:tcPr>
            <w:tcW w:w="5999" w:type="dxa"/>
            <w:tcBorders>
              <w:top w:val="single" w:sz="4" w:space="0" w:color="auto"/>
              <w:left w:val="single" w:sz="4" w:space="0" w:color="auto"/>
              <w:bottom w:val="single" w:sz="4" w:space="0" w:color="auto"/>
              <w:right w:val="single" w:sz="4" w:space="0" w:color="auto"/>
            </w:tcBorders>
          </w:tcPr>
          <w:p w14:paraId="5D4E00CE" w14:textId="056213F2"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0"/>
                <w:szCs w:val="22"/>
                <w:lang w:val="en-GB"/>
              </w:rPr>
            </w:pPr>
          </w:p>
        </w:tc>
      </w:tr>
      <w:tr w:rsidR="00767343" w:rsidRPr="00181AD3" w14:paraId="5329E5DB" w14:textId="77777777" w:rsidTr="00767343">
        <w:tc>
          <w:tcPr>
            <w:tcW w:w="2533" w:type="dxa"/>
            <w:tcBorders>
              <w:top w:val="single" w:sz="4" w:space="0" w:color="auto"/>
              <w:left w:val="single" w:sz="4" w:space="0" w:color="auto"/>
              <w:bottom w:val="single" w:sz="4" w:space="0" w:color="auto"/>
              <w:right w:val="single" w:sz="4" w:space="0" w:color="auto"/>
            </w:tcBorders>
          </w:tcPr>
          <w:p w14:paraId="4F153C57"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sz w:val="20"/>
                <w:szCs w:val="22"/>
                <w:lang w:val="en-GB"/>
              </w:rPr>
            </w:pPr>
            <w:r w:rsidRPr="00181AD3">
              <w:rPr>
                <w:b/>
                <w:bCs/>
                <w:sz w:val="20"/>
                <w:szCs w:val="22"/>
                <w:lang w:val="en-GB"/>
              </w:rPr>
              <w:t>Field Instructor:</w:t>
            </w:r>
          </w:p>
        </w:tc>
        <w:tc>
          <w:tcPr>
            <w:tcW w:w="5999" w:type="dxa"/>
            <w:tcBorders>
              <w:top w:val="single" w:sz="4" w:space="0" w:color="auto"/>
              <w:left w:val="single" w:sz="4" w:space="0" w:color="auto"/>
              <w:bottom w:val="single" w:sz="4" w:space="0" w:color="auto"/>
              <w:right w:val="single" w:sz="4" w:space="0" w:color="auto"/>
            </w:tcBorders>
          </w:tcPr>
          <w:p w14:paraId="7CB8A89F" w14:textId="1EA3EFA0"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0"/>
                <w:szCs w:val="22"/>
                <w:lang w:val="en-GB"/>
              </w:rPr>
            </w:pPr>
          </w:p>
        </w:tc>
      </w:tr>
      <w:tr w:rsidR="00767343" w:rsidRPr="00181AD3" w14:paraId="2C0C4415" w14:textId="77777777" w:rsidTr="00767343">
        <w:tc>
          <w:tcPr>
            <w:tcW w:w="2533" w:type="dxa"/>
            <w:tcBorders>
              <w:top w:val="single" w:sz="4" w:space="0" w:color="auto"/>
              <w:left w:val="single" w:sz="4" w:space="0" w:color="auto"/>
              <w:bottom w:val="single" w:sz="4" w:space="0" w:color="auto"/>
              <w:right w:val="single" w:sz="4" w:space="0" w:color="auto"/>
            </w:tcBorders>
          </w:tcPr>
          <w:p w14:paraId="0963D369"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sz w:val="20"/>
                <w:szCs w:val="22"/>
                <w:lang w:val="en-GB"/>
              </w:rPr>
            </w:pPr>
            <w:r w:rsidRPr="00181AD3">
              <w:rPr>
                <w:b/>
                <w:bCs/>
                <w:sz w:val="20"/>
                <w:szCs w:val="22"/>
                <w:lang w:val="en-GB"/>
              </w:rPr>
              <w:t>Field Placement Dates:</w:t>
            </w:r>
          </w:p>
        </w:tc>
        <w:tc>
          <w:tcPr>
            <w:tcW w:w="5999" w:type="dxa"/>
            <w:tcBorders>
              <w:top w:val="single" w:sz="4" w:space="0" w:color="auto"/>
              <w:left w:val="single" w:sz="4" w:space="0" w:color="auto"/>
              <w:bottom w:val="single" w:sz="4" w:space="0" w:color="auto"/>
              <w:right w:val="single" w:sz="4" w:space="0" w:color="auto"/>
            </w:tcBorders>
          </w:tcPr>
          <w:p w14:paraId="55B2163F" w14:textId="122C9642"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0"/>
                <w:szCs w:val="22"/>
                <w:lang w:val="en-GB"/>
              </w:rPr>
            </w:pPr>
          </w:p>
        </w:tc>
      </w:tr>
    </w:tbl>
    <w:p w14:paraId="6D9CA142"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2CE353B1"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8"/>
          <w:szCs w:val="22"/>
          <w:lang w:val="en-GB"/>
        </w:rPr>
      </w:pPr>
      <w:r w:rsidRPr="00181AD3">
        <w:rPr>
          <w:b/>
          <w:sz w:val="20"/>
          <w:szCs w:val="22"/>
          <w:lang w:val="en-GB"/>
        </w:rPr>
        <w:t xml:space="preserve">Please enclose </w:t>
      </w:r>
      <w:r w:rsidRPr="00181AD3">
        <w:rPr>
          <w:b/>
          <w:sz w:val="20"/>
          <w:szCs w:val="22"/>
          <w:u w:val="single"/>
          <w:lang w:val="en-GB"/>
        </w:rPr>
        <w:t>two</w:t>
      </w:r>
      <w:r w:rsidRPr="00181AD3">
        <w:rPr>
          <w:b/>
          <w:sz w:val="20"/>
          <w:szCs w:val="22"/>
          <w:lang w:val="en-GB"/>
        </w:rPr>
        <w:t xml:space="preserve"> pieces of evidence of learning</w:t>
      </w:r>
      <w:r w:rsidRPr="00181AD3">
        <w:rPr>
          <w:b/>
          <w:sz w:val="18"/>
          <w:szCs w:val="22"/>
          <w:lang w:val="en-GB"/>
        </w:rPr>
        <w:t xml:space="preserve">. </w:t>
      </w:r>
    </w:p>
    <w:p w14:paraId="280E8ABD"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8"/>
          <w:szCs w:val="22"/>
          <w:lang w:val="en-GB"/>
        </w:rPr>
      </w:pPr>
    </w:p>
    <w:p w14:paraId="50ED3B8B"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2"/>
          <w:lang w:val="en-GB"/>
        </w:rPr>
      </w:pPr>
      <w:r w:rsidRPr="00181AD3">
        <w:rPr>
          <w:b/>
          <w:sz w:val="20"/>
          <w:szCs w:val="22"/>
          <w:lang w:val="en-GB"/>
        </w:rPr>
        <w:t>Please choose one example of evidence of learning from each of the two boxes below and indicate your choices by checking the appropriate boxes:</w:t>
      </w:r>
    </w:p>
    <w:p w14:paraId="381216E4"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tbl>
      <w:tblPr>
        <w:tblStyle w:val="TableGrid"/>
        <w:tblW w:w="0" w:type="auto"/>
        <w:tblLook w:val="00A0" w:firstRow="1" w:lastRow="0" w:firstColumn="1" w:lastColumn="0" w:noHBand="0" w:noVBand="0"/>
      </w:tblPr>
      <w:tblGrid>
        <w:gridCol w:w="8658"/>
      </w:tblGrid>
      <w:tr w:rsidR="00767343" w:rsidRPr="00181AD3" w14:paraId="4A23385C" w14:textId="77777777" w:rsidTr="00767343">
        <w:tc>
          <w:tcPr>
            <w:tcW w:w="8658" w:type="dxa"/>
            <w:vAlign w:val="center"/>
          </w:tcPr>
          <w:p w14:paraId="2905090A" w14:textId="77777777" w:rsidR="00767343" w:rsidRPr="000B7EE4"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Cs w:val="22"/>
                <w:lang w:val="en-GB"/>
              </w:rPr>
            </w:pPr>
            <w:r w:rsidRPr="000B7EE4">
              <w:rPr>
                <w:szCs w:val="22"/>
                <w:lang w:val="en-GB"/>
              </w:rPr>
              <w:t>1.</w:t>
            </w:r>
            <w:r w:rsidRPr="000B7EE4">
              <w:rPr>
                <w:b/>
                <w:szCs w:val="22"/>
                <w:lang w:val="en-GB"/>
              </w:rPr>
              <w:t xml:space="preserve">  </w:t>
            </w:r>
            <w:r w:rsidRPr="000B7EE4">
              <w:rPr>
                <w:szCs w:val="22"/>
                <w:lang w:val="en-GB"/>
              </w:rPr>
              <w:t>Process recordings:</w:t>
            </w:r>
            <w:r w:rsidRPr="000B7EE4">
              <w:rPr>
                <w:szCs w:val="22"/>
                <w:lang w:val="en-GB"/>
              </w:rPr>
              <w:tab/>
            </w:r>
            <w:bookmarkStart w:id="0" w:name="_GoBack"/>
            <w:bookmarkEnd w:id="0"/>
          </w:p>
          <w:p w14:paraId="413880CD" w14:textId="77777777" w:rsidR="00767343" w:rsidRPr="000B7EE4"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Cs w:val="22"/>
                <w:lang w:val="en-GB"/>
              </w:rPr>
            </w:pPr>
          </w:p>
          <w:p w14:paraId="2FB20CD8" w14:textId="5C7E876E" w:rsidR="00767343" w:rsidRPr="000B7EE4" w:rsidRDefault="00767343" w:rsidP="003D4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hanging="1440"/>
              <w:rPr>
                <w:szCs w:val="22"/>
                <w:lang w:val="en-GB"/>
              </w:rPr>
            </w:pPr>
            <w:r w:rsidRPr="000B7EE4">
              <w:rPr>
                <w:szCs w:val="22"/>
                <w:lang w:val="en-GB"/>
              </w:rPr>
              <w:t xml:space="preserve">     a. Verbatim recording –mid term                    </w:t>
            </w:r>
            <w:r>
              <w:rPr>
                <w:szCs w:val="22"/>
                <w:lang w:val="en-GB"/>
              </w:rPr>
              <w:t xml:space="preserve">  </w:t>
            </w:r>
          </w:p>
          <w:p w14:paraId="5CA3822C" w14:textId="7D1E722E" w:rsidR="00767343" w:rsidRPr="000B7EE4" w:rsidRDefault="00767343" w:rsidP="003D4BF0">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 w:val="left" w:pos="10080"/>
              </w:tabs>
              <w:spacing w:line="360" w:lineRule="auto"/>
              <w:ind w:left="1440" w:hanging="1440"/>
            </w:pPr>
            <w:r w:rsidRPr="000B7EE4">
              <w:rPr>
                <w:szCs w:val="22"/>
                <w:lang w:val="en-GB"/>
              </w:rPr>
              <w:t xml:space="preserve">    </w:t>
            </w:r>
            <w:r w:rsidRPr="000B7EE4">
              <w:t xml:space="preserve"> b.</w:t>
            </w:r>
            <w:r>
              <w:t xml:space="preserve"> </w:t>
            </w:r>
            <w:r w:rsidRPr="000B7EE4">
              <w:t xml:space="preserve">Verbatim or content recording – end term    </w:t>
            </w:r>
          </w:p>
          <w:p w14:paraId="07C5CBAC" w14:textId="77777777" w:rsidR="00767343" w:rsidRPr="000B7EE4" w:rsidRDefault="00767343" w:rsidP="00767343">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 w:val="left" w:pos="10080"/>
              </w:tabs>
              <w:ind w:left="1440" w:hanging="1440"/>
              <w:rPr>
                <w:sz w:val="22"/>
              </w:rPr>
            </w:pPr>
          </w:p>
        </w:tc>
      </w:tr>
      <w:tr w:rsidR="00767343" w:rsidRPr="00181AD3" w14:paraId="55EA5C33" w14:textId="77777777" w:rsidTr="00767343">
        <w:tc>
          <w:tcPr>
            <w:tcW w:w="8658" w:type="dxa"/>
            <w:vAlign w:val="center"/>
          </w:tcPr>
          <w:p w14:paraId="44360813" w14:textId="77777777" w:rsidR="00767343" w:rsidRPr="000B7EE4"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Cs w:val="22"/>
                <w:lang w:val="en-GB"/>
              </w:rPr>
            </w:pPr>
          </w:p>
          <w:p w14:paraId="67E094E5" w14:textId="140F4C25" w:rsidR="00767343" w:rsidRPr="000B7EE4" w:rsidRDefault="00767343" w:rsidP="003D4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hanging="1440"/>
              <w:rPr>
                <w:szCs w:val="22"/>
                <w:lang w:val="en-GB"/>
              </w:rPr>
            </w:pPr>
            <w:r w:rsidRPr="000B7EE4">
              <w:rPr>
                <w:szCs w:val="22"/>
                <w:lang w:val="en-GB"/>
              </w:rPr>
              <w:t xml:space="preserve">2.  a. Case assessment               </w:t>
            </w:r>
            <w:r>
              <w:rPr>
                <w:szCs w:val="22"/>
                <w:lang w:val="en-GB"/>
              </w:rPr>
              <w:t xml:space="preserve">  </w:t>
            </w:r>
          </w:p>
          <w:p w14:paraId="2DBD06C9" w14:textId="29E8DD9E" w:rsidR="00767343" w:rsidRPr="000B7EE4" w:rsidRDefault="00767343" w:rsidP="003D4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hanging="1440"/>
              <w:rPr>
                <w:szCs w:val="22"/>
                <w:lang w:val="en-GB"/>
              </w:rPr>
            </w:pPr>
            <w:r w:rsidRPr="000B7EE4">
              <w:rPr>
                <w:szCs w:val="22"/>
                <w:lang w:val="en-GB"/>
              </w:rPr>
              <w:t xml:space="preserve">     b. Summary report               </w:t>
            </w:r>
            <w:r>
              <w:rPr>
                <w:szCs w:val="22"/>
                <w:lang w:val="en-GB"/>
              </w:rPr>
              <w:t xml:space="preserve">  </w:t>
            </w:r>
          </w:p>
          <w:p w14:paraId="47BA0E95" w14:textId="658AB663" w:rsidR="00767343" w:rsidRPr="000B7EE4" w:rsidRDefault="00767343" w:rsidP="003D4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hanging="1440"/>
              <w:rPr>
                <w:szCs w:val="22"/>
                <w:lang w:val="en-GB"/>
              </w:rPr>
            </w:pPr>
            <w:r w:rsidRPr="000B7EE4">
              <w:rPr>
                <w:szCs w:val="22"/>
                <w:lang w:val="en-GB"/>
              </w:rPr>
              <w:t xml:space="preserve">     c. Agency letters                   </w:t>
            </w:r>
            <w:r>
              <w:rPr>
                <w:szCs w:val="22"/>
                <w:lang w:val="en-GB"/>
              </w:rPr>
              <w:t xml:space="preserve"> </w:t>
            </w:r>
          </w:p>
          <w:p w14:paraId="5101DED6" w14:textId="77777777" w:rsidR="00767343" w:rsidRDefault="00767343" w:rsidP="003D4BF0">
            <w:pPr>
              <w:tabs>
                <w:tab w:val="left" w:pos="0"/>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 w:val="left" w:pos="9360"/>
                <w:tab w:val="left" w:pos="10080"/>
              </w:tabs>
              <w:spacing w:line="360" w:lineRule="auto"/>
              <w:ind w:left="1440" w:hanging="1440"/>
              <w:rPr>
                <w:szCs w:val="22"/>
                <w:lang w:val="en-GB"/>
              </w:rPr>
            </w:pPr>
            <w:r w:rsidRPr="000B7EE4">
              <w:rPr>
                <w:szCs w:val="22"/>
                <w:lang w:val="en-GB"/>
              </w:rPr>
              <w:t xml:space="preserve">     d. Other (please identify) </w:t>
            </w:r>
          </w:p>
          <w:p w14:paraId="47CE417F" w14:textId="7D2D617C" w:rsidR="00767343" w:rsidRPr="000B7EE4" w:rsidRDefault="00767343" w:rsidP="00767343">
            <w:pPr>
              <w:tabs>
                <w:tab w:val="left" w:pos="0"/>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 w:val="left" w:pos="9360"/>
                <w:tab w:val="left" w:pos="10080"/>
              </w:tabs>
              <w:ind w:left="1440" w:hanging="1440"/>
              <w:rPr>
                <w:szCs w:val="22"/>
                <w:u w:val="single"/>
                <w:lang w:val="en-GB"/>
              </w:rPr>
            </w:pPr>
            <w:r w:rsidRPr="000B7EE4">
              <w:rPr>
                <w:szCs w:val="22"/>
                <w:lang w:val="en-GB"/>
              </w:rPr>
              <w:t xml:space="preserve">    </w:t>
            </w:r>
            <w:r>
              <w:rPr>
                <w:szCs w:val="22"/>
                <w:lang w:val="en-GB"/>
              </w:rPr>
              <w:t xml:space="preserve">  </w:t>
            </w:r>
            <w:r w:rsidRPr="000B7EE4">
              <w:rPr>
                <w:szCs w:val="22"/>
                <w:lang w:val="en-GB"/>
              </w:rPr>
              <w:t xml:space="preserve">   </w:t>
            </w:r>
          </w:p>
          <w:p w14:paraId="4EB37708" w14:textId="77777777" w:rsidR="00767343" w:rsidRPr="000B7EE4" w:rsidRDefault="00767343" w:rsidP="00767343">
            <w:pPr>
              <w:tabs>
                <w:tab w:val="left" w:pos="0"/>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 w:val="left" w:pos="9360"/>
                <w:tab w:val="left" w:pos="10080"/>
              </w:tabs>
              <w:ind w:left="1440" w:hanging="1440"/>
              <w:rPr>
                <w:vanish/>
                <w:szCs w:val="22"/>
                <w:lang w:val="en-GB"/>
              </w:rPr>
            </w:pPr>
          </w:p>
        </w:tc>
      </w:tr>
    </w:tbl>
    <w:p w14:paraId="1ADFF8C1"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585C665E" w14:textId="78F9044B" w:rsidR="00767343" w:rsidRPr="00181AD3" w:rsidRDefault="00767343" w:rsidP="00767343">
      <w:pPr>
        <w:tabs>
          <w:tab w:val="left" w:pos="5760"/>
          <w:tab w:val="right" w:pos="10224"/>
        </w:tabs>
        <w:rPr>
          <w:sz w:val="20"/>
          <w:szCs w:val="22"/>
          <w:lang w:val="en-GB"/>
        </w:rPr>
      </w:pPr>
      <w:r w:rsidRPr="00181AD3">
        <w:rPr>
          <w:sz w:val="20"/>
          <w:szCs w:val="22"/>
          <w:lang w:val="en-GB"/>
        </w:rPr>
        <w:tab/>
      </w:r>
    </w:p>
    <w:p w14:paraId="6BCFFE49" w14:textId="77777777" w:rsidR="00767343" w:rsidRPr="00181AD3" w:rsidRDefault="00767343" w:rsidP="00767343">
      <w:pPr>
        <w:tabs>
          <w:tab w:val="left" w:pos="5760"/>
          <w:tab w:val="right" w:pos="10224"/>
        </w:tabs>
        <w:rPr>
          <w:iCs/>
          <w:sz w:val="20"/>
          <w:szCs w:val="22"/>
          <w:lang w:val="en-GB"/>
        </w:rPr>
      </w:pPr>
      <w:r w:rsidRPr="00181AD3">
        <w:rPr>
          <w:iCs/>
          <w:sz w:val="20"/>
          <w:szCs w:val="22"/>
          <w:lang w:val="en-GB"/>
        </w:rPr>
        <w:t>Student’s Signature</w:t>
      </w:r>
      <w:r w:rsidRPr="00181AD3">
        <w:rPr>
          <w:iCs/>
          <w:sz w:val="20"/>
          <w:szCs w:val="22"/>
          <w:lang w:val="en-GB"/>
        </w:rPr>
        <w:tab/>
        <w:t>Field Instructor’s Signature</w:t>
      </w:r>
    </w:p>
    <w:p w14:paraId="255B2411" w14:textId="77777777" w:rsidR="00767343" w:rsidRPr="00181AD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0"/>
          <w:szCs w:val="22"/>
          <w:lang w:val="en-GB"/>
        </w:rPr>
      </w:pPr>
    </w:p>
    <w:p w14:paraId="3483693B" w14:textId="5C2A523F" w:rsidR="00767343" w:rsidRPr="006A0CFE" w:rsidRDefault="00767343" w:rsidP="00767343">
      <w:pPr>
        <w:tabs>
          <w:tab w:val="left" w:pos="5760"/>
          <w:tab w:val="right" w:pos="10224"/>
        </w:tabs>
        <w:rPr>
          <w:iCs/>
          <w:sz w:val="20"/>
          <w:szCs w:val="22"/>
          <w:lang w:val="en-GB"/>
        </w:rPr>
      </w:pPr>
      <w:r w:rsidRPr="00181AD3">
        <w:rPr>
          <w:i/>
          <w:iCs/>
          <w:sz w:val="20"/>
          <w:szCs w:val="22"/>
          <w:lang w:val="en-GB"/>
        </w:rPr>
        <w:tab/>
      </w:r>
    </w:p>
    <w:p w14:paraId="0CB401B8" w14:textId="77777777" w:rsidR="003D4BF0" w:rsidRDefault="003D4BF0" w:rsidP="00767343">
      <w:pPr>
        <w:tabs>
          <w:tab w:val="left" w:pos="5760"/>
          <w:tab w:val="right" w:pos="10224"/>
        </w:tabs>
        <w:rPr>
          <w:iCs/>
          <w:sz w:val="20"/>
          <w:szCs w:val="22"/>
          <w:lang w:val="en-GB"/>
        </w:rPr>
      </w:pPr>
    </w:p>
    <w:p w14:paraId="3068DA18" w14:textId="5EA2200A" w:rsidR="00767343" w:rsidRPr="00181AD3" w:rsidRDefault="00767343" w:rsidP="00767343">
      <w:pPr>
        <w:tabs>
          <w:tab w:val="left" w:pos="5760"/>
          <w:tab w:val="right" w:pos="10224"/>
        </w:tabs>
        <w:rPr>
          <w:iCs/>
          <w:sz w:val="20"/>
          <w:szCs w:val="22"/>
          <w:lang w:val="en-GB"/>
        </w:rPr>
      </w:pPr>
      <w:r w:rsidRPr="00181AD3">
        <w:rPr>
          <w:iCs/>
          <w:sz w:val="20"/>
          <w:szCs w:val="22"/>
          <w:lang w:val="en-GB"/>
        </w:rPr>
        <w:t>Date</w:t>
      </w:r>
      <w:r w:rsidRPr="00181AD3">
        <w:rPr>
          <w:iCs/>
          <w:sz w:val="20"/>
          <w:szCs w:val="22"/>
          <w:lang w:val="en-GB"/>
        </w:rPr>
        <w:tab/>
      </w:r>
      <w:proofErr w:type="spellStart"/>
      <w:r w:rsidRPr="00181AD3">
        <w:rPr>
          <w:iCs/>
          <w:sz w:val="20"/>
          <w:szCs w:val="22"/>
          <w:lang w:val="en-GB"/>
        </w:rPr>
        <w:t>Date</w:t>
      </w:r>
      <w:proofErr w:type="spellEnd"/>
    </w:p>
    <w:p w14:paraId="4183A682" w14:textId="77777777" w:rsidR="00767343" w:rsidRDefault="00767343" w:rsidP="00767343">
      <w:pPr>
        <w:tabs>
          <w:tab w:val="left" w:pos="5760"/>
          <w:tab w:val="right" w:pos="10224"/>
        </w:tabs>
        <w:rPr>
          <w:iCs/>
          <w:sz w:val="20"/>
          <w:szCs w:val="22"/>
          <w:lang w:val="en-GB"/>
        </w:rPr>
      </w:pPr>
    </w:p>
    <w:p w14:paraId="72979041" w14:textId="77777777" w:rsidR="00767343" w:rsidRDefault="00767343" w:rsidP="00767343">
      <w:pPr>
        <w:tabs>
          <w:tab w:val="left" w:pos="5760"/>
          <w:tab w:val="right" w:pos="10224"/>
        </w:tabs>
        <w:rPr>
          <w:iCs/>
          <w:sz w:val="20"/>
          <w:szCs w:val="22"/>
          <w:lang w:val="en-GB"/>
        </w:rPr>
      </w:pPr>
    </w:p>
    <w:p w14:paraId="2C760632" w14:textId="77777777" w:rsidR="003D4BF0" w:rsidRDefault="003D4BF0" w:rsidP="00767343">
      <w:pPr>
        <w:rPr>
          <w:sz w:val="16"/>
          <w:szCs w:val="16"/>
        </w:rPr>
      </w:pPr>
    </w:p>
    <w:p w14:paraId="01BBEFEA" w14:textId="70B29A66" w:rsidR="00767343" w:rsidRPr="003D4BF0" w:rsidRDefault="00767343" w:rsidP="00767343">
      <w:r w:rsidRPr="0096282E">
        <w:rPr>
          <w:sz w:val="16"/>
          <w:szCs w:val="16"/>
        </w:rPr>
        <w:t>Personal information on this form is</w:t>
      </w:r>
      <w:r>
        <w:rPr>
          <w:sz w:val="16"/>
          <w:szCs w:val="16"/>
        </w:rPr>
        <w:t xml:space="preserve"> collected pursuant to section 14</w:t>
      </w:r>
      <w:r w:rsidRPr="0096282E">
        <w:rPr>
          <w:sz w:val="16"/>
          <w:szCs w:val="16"/>
        </w:rPr>
        <w:t xml:space="preserve"> of the Lakehead University Act and will be used to </w:t>
      </w:r>
      <w:r>
        <w:rPr>
          <w:sz w:val="16"/>
          <w:szCs w:val="16"/>
        </w:rPr>
        <w:t>coordinate and evaluate Social Work practicum</w:t>
      </w:r>
      <w:r w:rsidRPr="0096282E">
        <w:rPr>
          <w:sz w:val="16"/>
          <w:szCs w:val="16"/>
        </w:rPr>
        <w:t xml:space="preserve"> for st</w:t>
      </w:r>
      <w:r>
        <w:rPr>
          <w:sz w:val="16"/>
          <w:szCs w:val="16"/>
        </w:rPr>
        <w:t>udents in the</w:t>
      </w:r>
      <w:r w:rsidRPr="0096282E">
        <w:rPr>
          <w:sz w:val="16"/>
          <w:szCs w:val="16"/>
        </w:rPr>
        <w:t xml:space="preserve"> HBSW program.  The information will be disclosed only to the extent necessary for the effective operation, supervision, and assessment of the placement and, so, may be disclosed to School of Social Work administrative staff, potential agency placement sites, on-site and off-site field supervisors, faculty members who sit on the Field Placement Advisory Board, and the Director of the School of Social Work.  Any questions on this collection should be directed to:   Field Education/Admissions Coordinator, School of Social Work, Lakehead University, 955 Oliver Road, Thunder Bay, Ontario P7B 5E1; telephone:  (807) 343-8556. </w:t>
      </w:r>
      <w:r>
        <w:rPr>
          <w:b/>
          <w:sz w:val="20"/>
          <w:u w:val="single"/>
        </w:rPr>
        <w:br w:type="page"/>
      </w:r>
    </w:p>
    <w:p w14:paraId="375D4AB7" w14:textId="77777777" w:rsidR="0087120E" w:rsidRDefault="0087120E" w:rsidP="00767343">
      <w:pPr>
        <w:rPr>
          <w:b/>
          <w:sz w:val="20"/>
          <w:u w:val="single"/>
        </w:rPr>
        <w:sectPr w:rsidR="0087120E" w:rsidSect="003D4BF0">
          <w:pgSz w:w="12240" w:h="15840"/>
          <w:pgMar w:top="1134" w:right="1134" w:bottom="1134" w:left="1134" w:header="709" w:footer="709" w:gutter="0"/>
          <w:cols w:space="708"/>
          <w:docGrid w:linePitch="360"/>
        </w:sectPr>
      </w:pPr>
    </w:p>
    <w:p w14:paraId="7D151E6E" w14:textId="2D797DC1" w:rsidR="00767343" w:rsidRPr="00113A91" w:rsidRDefault="00767343" w:rsidP="00767343">
      <w:pPr>
        <w:rPr>
          <w:sz w:val="20"/>
        </w:rPr>
      </w:pPr>
      <w:r w:rsidRPr="00242E85">
        <w:rPr>
          <w:b/>
          <w:sz w:val="20"/>
          <w:u w:val="single"/>
        </w:rPr>
        <w:lastRenderedPageBreak/>
        <w:t>EVALUATION RATING SCALE</w:t>
      </w:r>
      <w:r w:rsidR="00113A91">
        <w:rPr>
          <w:sz w:val="20"/>
        </w:rPr>
        <w:t xml:space="preserve"> (Check below appropriate rating.)</w:t>
      </w:r>
    </w:p>
    <w:p w14:paraId="2E3D4C83" w14:textId="77777777" w:rsidR="00767343" w:rsidRPr="00242E85" w:rsidRDefault="00767343" w:rsidP="00767343">
      <w:pPr>
        <w:rPr>
          <w:b/>
          <w:sz w:val="20"/>
          <w:u w:val="single"/>
        </w:rPr>
      </w:pPr>
    </w:p>
    <w:p w14:paraId="00ACFC75" w14:textId="77777777" w:rsidR="00767343" w:rsidRPr="00242E85" w:rsidRDefault="00767343" w:rsidP="00767343">
      <w:pPr>
        <w:rPr>
          <w:sz w:val="20"/>
        </w:rPr>
      </w:pPr>
      <w:r w:rsidRPr="00242E85">
        <w:rPr>
          <w:sz w:val="20"/>
        </w:rPr>
        <w:t>Please assign an appropriate rating from 1 to 4 by c</w:t>
      </w:r>
      <w:r>
        <w:rPr>
          <w:sz w:val="20"/>
        </w:rPr>
        <w:t>hecking</w:t>
      </w:r>
      <w:r w:rsidRPr="00242E85">
        <w:rPr>
          <w:sz w:val="20"/>
        </w:rPr>
        <w:t xml:space="preserve"> one of the numbers in each section of the Evaluation Form. </w:t>
      </w:r>
    </w:p>
    <w:p w14:paraId="075DD732" w14:textId="77777777" w:rsidR="00767343" w:rsidRPr="00242E85" w:rsidRDefault="00767343" w:rsidP="00767343">
      <w:pPr>
        <w:rPr>
          <w:sz w:val="20"/>
        </w:rPr>
      </w:pPr>
    </w:p>
    <w:p w14:paraId="36153F9B" w14:textId="77777777" w:rsidR="00767343" w:rsidRPr="00242E85" w:rsidRDefault="00767343" w:rsidP="00767343">
      <w:pPr>
        <w:rPr>
          <w:sz w:val="20"/>
        </w:rPr>
      </w:pPr>
      <w:r w:rsidRPr="00242E85">
        <w:rPr>
          <w:b/>
          <w:sz w:val="20"/>
        </w:rPr>
        <w:t>Note:</w:t>
      </w:r>
      <w:r w:rsidRPr="00242E85">
        <w:rPr>
          <w:sz w:val="20"/>
        </w:rPr>
        <w:t xml:space="preserve"> Field instructors may indicate a </w:t>
      </w:r>
      <w:proofErr w:type="spellStart"/>
      <w:r w:rsidRPr="00242E85">
        <w:rPr>
          <w:sz w:val="20"/>
        </w:rPr>
        <w:t>mid point</w:t>
      </w:r>
      <w:proofErr w:type="spellEnd"/>
      <w:r w:rsidRPr="00242E85">
        <w:rPr>
          <w:sz w:val="20"/>
        </w:rPr>
        <w:t xml:space="preserve"> score (i.e. 1.5, 2.5 or 3.5) if this more adequately reflects student progress toward the next level of competency.</w:t>
      </w:r>
    </w:p>
    <w:p w14:paraId="6835E341" w14:textId="77777777" w:rsidR="00767343" w:rsidRPr="00242E85" w:rsidRDefault="00767343" w:rsidP="00767343">
      <w:pPr>
        <w:rPr>
          <w:sz w:val="20"/>
        </w:rPr>
      </w:pPr>
    </w:p>
    <w:p w14:paraId="765C10C6" w14:textId="7025B432" w:rsidR="00767343" w:rsidRPr="00242E85" w:rsidRDefault="00767343" w:rsidP="00767343">
      <w:pPr>
        <w:rPr>
          <w:b/>
          <w:sz w:val="20"/>
        </w:rPr>
      </w:pPr>
      <w:r w:rsidRPr="00242E85">
        <w:rPr>
          <w:b/>
          <w:sz w:val="20"/>
        </w:rPr>
        <w:t>Rating Scale:</w:t>
      </w:r>
      <w:r w:rsidR="00F4066B">
        <w:rPr>
          <w:b/>
          <w:sz w:val="20"/>
        </w:rPr>
        <w:t xml:space="preserve">  (Check appropriate number below)</w:t>
      </w:r>
    </w:p>
    <w:p w14:paraId="44FC65CE" w14:textId="77777777" w:rsidR="00767343" w:rsidRPr="00242E85" w:rsidRDefault="00767343" w:rsidP="00767343">
      <w:pPr>
        <w:rPr>
          <w:sz w:val="20"/>
        </w:rPr>
      </w:pPr>
    </w:p>
    <w:tbl>
      <w:tblPr>
        <w:tblStyle w:val="TableGrid"/>
        <w:tblW w:w="10485" w:type="dxa"/>
        <w:tblLook w:val="04A0" w:firstRow="1" w:lastRow="0" w:firstColumn="1" w:lastColumn="0" w:noHBand="0" w:noVBand="1"/>
      </w:tblPr>
      <w:tblGrid>
        <w:gridCol w:w="959"/>
        <w:gridCol w:w="9526"/>
      </w:tblGrid>
      <w:tr w:rsidR="00767343" w:rsidRPr="00242E85" w14:paraId="6F8D45BA" w14:textId="77777777" w:rsidTr="00F8702C">
        <w:tc>
          <w:tcPr>
            <w:tcW w:w="959" w:type="dxa"/>
          </w:tcPr>
          <w:p w14:paraId="21DA5CA4" w14:textId="77777777" w:rsidR="00767343" w:rsidRPr="00242E85" w:rsidRDefault="00767343" w:rsidP="00767343">
            <w:pPr>
              <w:jc w:val="center"/>
              <w:rPr>
                <w:b/>
              </w:rPr>
            </w:pPr>
            <w:r w:rsidRPr="00242E85">
              <w:rPr>
                <w:b/>
              </w:rPr>
              <w:t>1</w:t>
            </w:r>
          </w:p>
        </w:tc>
        <w:tc>
          <w:tcPr>
            <w:tcW w:w="9526" w:type="dxa"/>
          </w:tcPr>
          <w:p w14:paraId="1E7EDF0A" w14:textId="77777777" w:rsidR="00767343" w:rsidRDefault="00767343" w:rsidP="00767343">
            <w:r w:rsidRPr="00242E85">
              <w:rPr>
                <w:b/>
              </w:rPr>
              <w:t>Not Meeting Expectations:</w:t>
            </w:r>
            <w:r w:rsidRPr="00242E85">
              <w:t xml:space="preserve"> The student demonstrates minimal knowledge, understanding or skill level.</w:t>
            </w:r>
          </w:p>
          <w:p w14:paraId="5120BA05" w14:textId="56E15B78" w:rsidR="001167E7" w:rsidRPr="00242E85" w:rsidRDefault="001167E7" w:rsidP="00767343"/>
        </w:tc>
      </w:tr>
      <w:tr w:rsidR="00767343" w:rsidRPr="00242E85" w14:paraId="25451C30" w14:textId="77777777" w:rsidTr="00F8702C">
        <w:tc>
          <w:tcPr>
            <w:tcW w:w="959" w:type="dxa"/>
          </w:tcPr>
          <w:p w14:paraId="19B8F0B3" w14:textId="77777777" w:rsidR="00767343" w:rsidRPr="00242E85" w:rsidRDefault="00767343" w:rsidP="00767343">
            <w:pPr>
              <w:jc w:val="center"/>
              <w:rPr>
                <w:b/>
              </w:rPr>
            </w:pPr>
            <w:r w:rsidRPr="00242E85">
              <w:rPr>
                <w:b/>
              </w:rPr>
              <w:t>2</w:t>
            </w:r>
          </w:p>
        </w:tc>
        <w:tc>
          <w:tcPr>
            <w:tcW w:w="9526" w:type="dxa"/>
          </w:tcPr>
          <w:p w14:paraId="66F6CDE1" w14:textId="77777777" w:rsidR="00767343" w:rsidRPr="00242E85" w:rsidRDefault="00767343" w:rsidP="00767343">
            <w:r w:rsidRPr="00242E85">
              <w:rPr>
                <w:b/>
              </w:rPr>
              <w:t>Beginning to Meet Expectations:</w:t>
            </w:r>
            <w:r w:rsidRPr="00242E85">
              <w:t xml:space="preserve"> The student is beginning to approach an expected level of competence with appropriate attempts to use knowledge/skill in practice.</w:t>
            </w:r>
          </w:p>
        </w:tc>
      </w:tr>
      <w:tr w:rsidR="00767343" w:rsidRPr="00242E85" w14:paraId="2FD3B024" w14:textId="77777777" w:rsidTr="00F8702C">
        <w:tc>
          <w:tcPr>
            <w:tcW w:w="959" w:type="dxa"/>
          </w:tcPr>
          <w:p w14:paraId="6757230B" w14:textId="77777777" w:rsidR="00767343" w:rsidRPr="00242E85" w:rsidRDefault="00767343" w:rsidP="00767343">
            <w:pPr>
              <w:jc w:val="center"/>
              <w:rPr>
                <w:b/>
              </w:rPr>
            </w:pPr>
            <w:r w:rsidRPr="00242E85">
              <w:rPr>
                <w:b/>
              </w:rPr>
              <w:t>3</w:t>
            </w:r>
          </w:p>
        </w:tc>
        <w:tc>
          <w:tcPr>
            <w:tcW w:w="9526" w:type="dxa"/>
          </w:tcPr>
          <w:p w14:paraId="14E85363" w14:textId="77777777" w:rsidR="00767343" w:rsidRPr="00242E85" w:rsidRDefault="00767343" w:rsidP="00767343">
            <w:r w:rsidRPr="00242E85">
              <w:rPr>
                <w:b/>
              </w:rPr>
              <w:t>Meeting Expectations:</w:t>
            </w:r>
            <w:r w:rsidRPr="00242E85">
              <w:t xml:space="preserve"> The student demonstrates competency at an expected level, effectively applying knowledge and skill.</w:t>
            </w:r>
          </w:p>
        </w:tc>
      </w:tr>
      <w:tr w:rsidR="00767343" w:rsidRPr="00242E85" w14:paraId="5319B4FF" w14:textId="77777777" w:rsidTr="00F8702C">
        <w:tc>
          <w:tcPr>
            <w:tcW w:w="959" w:type="dxa"/>
          </w:tcPr>
          <w:p w14:paraId="6719313D" w14:textId="77777777" w:rsidR="00767343" w:rsidRPr="00242E85" w:rsidRDefault="00767343" w:rsidP="00767343">
            <w:pPr>
              <w:jc w:val="center"/>
              <w:rPr>
                <w:b/>
              </w:rPr>
            </w:pPr>
            <w:r w:rsidRPr="00242E85">
              <w:rPr>
                <w:b/>
              </w:rPr>
              <w:t>4</w:t>
            </w:r>
          </w:p>
        </w:tc>
        <w:tc>
          <w:tcPr>
            <w:tcW w:w="9526" w:type="dxa"/>
          </w:tcPr>
          <w:p w14:paraId="4C82DB09" w14:textId="77777777" w:rsidR="00767343" w:rsidRPr="00242E85" w:rsidRDefault="00767343" w:rsidP="00767343">
            <w:r w:rsidRPr="00242E85">
              <w:rPr>
                <w:b/>
              </w:rPr>
              <w:t>Exceeding Expectations:</w:t>
            </w:r>
            <w:r w:rsidRPr="00242E85">
              <w:t xml:space="preserve"> The student exceeds expectations and demonstrates effective application of knowledge and skill as part of his/her interpersonal style.</w:t>
            </w:r>
          </w:p>
        </w:tc>
      </w:tr>
      <w:tr w:rsidR="00767343" w:rsidRPr="00242E85" w14:paraId="213D12AA" w14:textId="77777777" w:rsidTr="00F8702C">
        <w:tc>
          <w:tcPr>
            <w:tcW w:w="959" w:type="dxa"/>
          </w:tcPr>
          <w:p w14:paraId="1C41747A" w14:textId="77777777" w:rsidR="00767343" w:rsidRPr="00242E85" w:rsidRDefault="00767343" w:rsidP="00767343">
            <w:pPr>
              <w:jc w:val="center"/>
              <w:rPr>
                <w:b/>
              </w:rPr>
            </w:pPr>
            <w:r w:rsidRPr="00242E85">
              <w:rPr>
                <w:b/>
              </w:rPr>
              <w:t>NA</w:t>
            </w:r>
          </w:p>
        </w:tc>
        <w:tc>
          <w:tcPr>
            <w:tcW w:w="9526" w:type="dxa"/>
          </w:tcPr>
          <w:p w14:paraId="0C1F12E7" w14:textId="77777777" w:rsidR="00767343" w:rsidRDefault="00767343" w:rsidP="00767343">
            <w:r w:rsidRPr="00242E85">
              <w:rPr>
                <w:b/>
              </w:rPr>
              <w:t>Not Applicable:</w:t>
            </w:r>
            <w:r w:rsidRPr="00242E85">
              <w:t xml:space="preserve"> No basis to evaluate or too few pertinent activities available.</w:t>
            </w:r>
          </w:p>
          <w:p w14:paraId="161E3DFF" w14:textId="043F5150" w:rsidR="001167E7" w:rsidRPr="00242E85" w:rsidRDefault="001167E7" w:rsidP="00767343"/>
        </w:tc>
      </w:tr>
    </w:tbl>
    <w:p w14:paraId="3F01D1FC" w14:textId="77777777" w:rsidR="00767343" w:rsidRPr="00242E85" w:rsidRDefault="00767343" w:rsidP="00767343">
      <w:pPr>
        <w:rPr>
          <w:sz w:val="20"/>
        </w:rPr>
      </w:pPr>
    </w:p>
    <w:p w14:paraId="43E17C4D" w14:textId="03B30090" w:rsidR="00767343" w:rsidRPr="00242E85" w:rsidRDefault="00767343" w:rsidP="00F8702C">
      <w:pPr>
        <w:ind w:right="-660"/>
        <w:rPr>
          <w:sz w:val="20"/>
        </w:rPr>
      </w:pPr>
      <w:r w:rsidRPr="00242E85">
        <w:rPr>
          <w:sz w:val="20"/>
        </w:rPr>
        <w:t>**************************************************************************************</w:t>
      </w:r>
      <w:r w:rsidR="00F8702C">
        <w:rPr>
          <w:sz w:val="20"/>
        </w:rPr>
        <w:t>*******************</w:t>
      </w:r>
    </w:p>
    <w:p w14:paraId="3C6A61F3" w14:textId="77777777" w:rsidR="00767343" w:rsidRPr="00242E85" w:rsidRDefault="00767343" w:rsidP="00767343">
      <w:pPr>
        <w:rPr>
          <w:sz w:val="20"/>
        </w:rPr>
      </w:pPr>
    </w:p>
    <w:p w14:paraId="583C8829" w14:textId="77777777" w:rsidR="00767343" w:rsidRPr="00242E85" w:rsidRDefault="00767343" w:rsidP="00767343">
      <w:pPr>
        <w:rPr>
          <w:b/>
          <w:sz w:val="20"/>
          <w:u w:val="single"/>
        </w:rPr>
      </w:pPr>
    </w:p>
    <w:p w14:paraId="2540616A" w14:textId="63805A34" w:rsidR="00767343" w:rsidRPr="00113A91" w:rsidRDefault="00767343" w:rsidP="00767343">
      <w:pPr>
        <w:rPr>
          <w:sz w:val="20"/>
        </w:rPr>
      </w:pPr>
      <w:r w:rsidRPr="00242E85">
        <w:rPr>
          <w:b/>
          <w:sz w:val="20"/>
          <w:u w:val="single"/>
        </w:rPr>
        <w:t>SECTION A - ORGANIZATIONAL CONTEXT OF PRACTICE</w:t>
      </w:r>
      <w:r w:rsidR="00113A91">
        <w:rPr>
          <w:sz w:val="20"/>
        </w:rPr>
        <w:t xml:space="preserve"> </w:t>
      </w:r>
    </w:p>
    <w:p w14:paraId="31E5F527" w14:textId="77777777" w:rsidR="00767343" w:rsidRPr="00242E85" w:rsidRDefault="00767343" w:rsidP="00767343">
      <w:pPr>
        <w:rPr>
          <w:sz w:val="20"/>
        </w:rPr>
      </w:pPr>
    </w:p>
    <w:p w14:paraId="5DFAA43F" w14:textId="25D2E6B6" w:rsidR="00767343" w:rsidRPr="00242E85" w:rsidRDefault="00113A91" w:rsidP="00767343">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20D892B2" w14:textId="77777777" w:rsidTr="00F8702C">
        <w:tc>
          <w:tcPr>
            <w:tcW w:w="6912" w:type="dxa"/>
          </w:tcPr>
          <w:p w14:paraId="737BDEDF" w14:textId="77777777" w:rsidR="00767343" w:rsidRPr="00242E85" w:rsidRDefault="00767343" w:rsidP="00F8702C">
            <w:pPr>
              <w:pStyle w:val="ListParagraph"/>
              <w:numPr>
                <w:ilvl w:val="0"/>
                <w:numId w:val="1"/>
              </w:numPr>
              <w:ind w:left="319" w:hanging="284"/>
              <w:rPr>
                <w:rFonts w:ascii="Times New Roman" w:hAnsi="Times New Roman"/>
              </w:rPr>
            </w:pPr>
            <w:r w:rsidRPr="00242E85">
              <w:rPr>
                <w:rFonts w:ascii="Times New Roman" w:hAnsi="Times New Roman"/>
              </w:rPr>
              <w:t>Demonstrates an understanding of the mandate, policies and procedures, of the organization.</w:t>
            </w:r>
          </w:p>
        </w:tc>
        <w:tc>
          <w:tcPr>
            <w:tcW w:w="3573" w:type="dxa"/>
            <w:vAlign w:val="center"/>
          </w:tcPr>
          <w:p w14:paraId="722216FB" w14:textId="40D14F89" w:rsidR="00767343" w:rsidRPr="007B71FD" w:rsidRDefault="00F8702C" w:rsidP="00767343">
            <w:pPr>
              <w:rPr>
                <w:sz w:val="16"/>
                <w:szCs w:val="16"/>
              </w:rPr>
            </w:pPr>
            <w:r w:rsidRPr="009906FA">
              <w:t>1           2           3           4           NA</w:t>
            </w:r>
          </w:p>
        </w:tc>
      </w:tr>
      <w:tr w:rsidR="00767343" w:rsidRPr="00242E85" w14:paraId="5A18AEE7" w14:textId="77777777" w:rsidTr="00F8702C">
        <w:tc>
          <w:tcPr>
            <w:tcW w:w="6912" w:type="dxa"/>
          </w:tcPr>
          <w:p w14:paraId="2F8085B7" w14:textId="77777777" w:rsidR="00767343" w:rsidRPr="00242E85" w:rsidRDefault="00767343" w:rsidP="00F8702C">
            <w:pPr>
              <w:pStyle w:val="ListParagraph"/>
              <w:numPr>
                <w:ilvl w:val="0"/>
                <w:numId w:val="1"/>
              </w:numPr>
              <w:ind w:left="319" w:hanging="284"/>
              <w:rPr>
                <w:rFonts w:ascii="Times New Roman" w:hAnsi="Times New Roman"/>
              </w:rPr>
            </w:pPr>
            <w:r w:rsidRPr="00242E85">
              <w:rPr>
                <w:rFonts w:ascii="Times New Roman" w:hAnsi="Times New Roman"/>
              </w:rPr>
              <w:t>Demonstrates compliance with the documentation and administrative requirements of the setting.</w:t>
            </w:r>
          </w:p>
        </w:tc>
        <w:tc>
          <w:tcPr>
            <w:tcW w:w="3573" w:type="dxa"/>
            <w:vAlign w:val="center"/>
          </w:tcPr>
          <w:p w14:paraId="70968928" w14:textId="1B4C66B7" w:rsidR="00767343" w:rsidRPr="007B71FD" w:rsidRDefault="00F8702C" w:rsidP="00767343">
            <w:pPr>
              <w:rPr>
                <w:sz w:val="16"/>
                <w:szCs w:val="16"/>
              </w:rPr>
            </w:pPr>
            <w:r w:rsidRPr="009906FA">
              <w:t>1           2           3           4           NA</w:t>
            </w:r>
          </w:p>
        </w:tc>
      </w:tr>
      <w:tr w:rsidR="00767343" w:rsidRPr="00242E85" w14:paraId="6EEF3FCB" w14:textId="77777777" w:rsidTr="00F8702C">
        <w:tc>
          <w:tcPr>
            <w:tcW w:w="6912" w:type="dxa"/>
          </w:tcPr>
          <w:p w14:paraId="7FFAB8FE" w14:textId="77777777" w:rsidR="00767343" w:rsidRPr="00242E85" w:rsidRDefault="00767343" w:rsidP="00F8702C">
            <w:pPr>
              <w:pStyle w:val="ListParagraph"/>
              <w:numPr>
                <w:ilvl w:val="0"/>
                <w:numId w:val="1"/>
              </w:numPr>
              <w:ind w:left="319" w:hanging="284"/>
              <w:rPr>
                <w:rFonts w:ascii="Times New Roman" w:hAnsi="Times New Roman"/>
              </w:rPr>
            </w:pPr>
            <w:r w:rsidRPr="00242E85">
              <w:rPr>
                <w:rFonts w:ascii="Times New Roman" w:hAnsi="Times New Roman"/>
              </w:rPr>
              <w:t>Demonstrates an understanding of the roles and responsibilities of social workers and other professionals in the placement setting.</w:t>
            </w:r>
          </w:p>
        </w:tc>
        <w:tc>
          <w:tcPr>
            <w:tcW w:w="3573" w:type="dxa"/>
            <w:vAlign w:val="center"/>
          </w:tcPr>
          <w:p w14:paraId="5097E9C0" w14:textId="5CD42B3F" w:rsidR="00767343" w:rsidRPr="007B71FD" w:rsidRDefault="00F8702C" w:rsidP="00767343">
            <w:pPr>
              <w:rPr>
                <w:sz w:val="16"/>
                <w:szCs w:val="16"/>
              </w:rPr>
            </w:pPr>
            <w:r w:rsidRPr="009906FA">
              <w:t>1           2           3           4           NA</w:t>
            </w:r>
          </w:p>
        </w:tc>
      </w:tr>
      <w:tr w:rsidR="00767343" w:rsidRPr="00242E85" w14:paraId="37D63D64" w14:textId="77777777" w:rsidTr="00F8702C">
        <w:tc>
          <w:tcPr>
            <w:tcW w:w="6912" w:type="dxa"/>
          </w:tcPr>
          <w:p w14:paraId="6B6F2ECD" w14:textId="77777777" w:rsidR="00767343" w:rsidRPr="00242E85" w:rsidRDefault="00767343" w:rsidP="00F8702C">
            <w:pPr>
              <w:pStyle w:val="ListParagraph"/>
              <w:numPr>
                <w:ilvl w:val="0"/>
                <w:numId w:val="1"/>
              </w:numPr>
              <w:ind w:left="319" w:hanging="284"/>
              <w:rPr>
                <w:rFonts w:ascii="Times New Roman" w:hAnsi="Times New Roman"/>
              </w:rPr>
            </w:pPr>
            <w:r w:rsidRPr="00242E85">
              <w:rPr>
                <w:rFonts w:ascii="Times New Roman" w:hAnsi="Times New Roman"/>
              </w:rPr>
              <w:t>Engages in discussion and suggests possible changes in services, policies and procedures to improve services to meet client needs.</w:t>
            </w:r>
          </w:p>
        </w:tc>
        <w:tc>
          <w:tcPr>
            <w:tcW w:w="3573" w:type="dxa"/>
            <w:vAlign w:val="center"/>
          </w:tcPr>
          <w:p w14:paraId="23636995" w14:textId="5C365A61" w:rsidR="00767343" w:rsidRPr="007B71FD" w:rsidRDefault="00F8702C" w:rsidP="00767343">
            <w:pPr>
              <w:rPr>
                <w:sz w:val="16"/>
                <w:szCs w:val="16"/>
              </w:rPr>
            </w:pPr>
            <w:r w:rsidRPr="009906FA">
              <w:t>1           2           3           4           NA</w:t>
            </w:r>
          </w:p>
        </w:tc>
      </w:tr>
    </w:tbl>
    <w:p w14:paraId="30FDEB03" w14:textId="77777777" w:rsidR="00767343" w:rsidRPr="00242E85" w:rsidRDefault="00767343" w:rsidP="00767343">
      <w:pPr>
        <w:rPr>
          <w:b/>
          <w:sz w:val="20"/>
          <w:u w:val="single"/>
        </w:rPr>
      </w:pPr>
    </w:p>
    <w:p w14:paraId="182DA916" w14:textId="77777777" w:rsidR="00767343" w:rsidRPr="00242E85" w:rsidRDefault="00767343" w:rsidP="00767343">
      <w:pPr>
        <w:rPr>
          <w:b/>
          <w:sz w:val="20"/>
          <w:u w:val="single"/>
        </w:rPr>
      </w:pPr>
      <w:r w:rsidRPr="00242E85">
        <w:rPr>
          <w:b/>
          <w:sz w:val="20"/>
          <w:u w:val="single"/>
        </w:rPr>
        <w:t>Comments (Strengths/Learning goals)</w:t>
      </w:r>
    </w:p>
    <w:p w14:paraId="2ABC600C" w14:textId="77777777" w:rsidR="00767343" w:rsidRPr="00242E85" w:rsidRDefault="00767343" w:rsidP="00767343">
      <w:pPr>
        <w:rPr>
          <w:sz w:val="20"/>
        </w:rPr>
      </w:pPr>
    </w:p>
    <w:tbl>
      <w:tblPr>
        <w:tblStyle w:val="TableGrid"/>
        <w:tblW w:w="10485" w:type="dxa"/>
        <w:tblLook w:val="04A0" w:firstRow="1" w:lastRow="0" w:firstColumn="1" w:lastColumn="0" w:noHBand="0" w:noVBand="1"/>
      </w:tblPr>
      <w:tblGrid>
        <w:gridCol w:w="5240"/>
        <w:gridCol w:w="5245"/>
      </w:tblGrid>
      <w:tr w:rsidR="00767343" w:rsidRPr="00242E85" w14:paraId="1641EF27" w14:textId="77777777" w:rsidTr="001167E7">
        <w:trPr>
          <w:trHeight w:val="4378"/>
        </w:trPr>
        <w:tc>
          <w:tcPr>
            <w:tcW w:w="5240" w:type="dxa"/>
          </w:tcPr>
          <w:p w14:paraId="17BD88E6" w14:textId="77777777" w:rsidR="00767343" w:rsidRDefault="00767343" w:rsidP="00767343">
            <w:r w:rsidRPr="00242E85">
              <w:t>Supervisor:</w:t>
            </w:r>
          </w:p>
          <w:p w14:paraId="5D399F8B" w14:textId="77777777" w:rsidR="00767343" w:rsidRDefault="00767343" w:rsidP="00767343"/>
          <w:p w14:paraId="06AA75FC" w14:textId="3DEB4D13" w:rsidR="00767343" w:rsidRPr="00242E85" w:rsidRDefault="00767343" w:rsidP="00767343"/>
        </w:tc>
        <w:tc>
          <w:tcPr>
            <w:tcW w:w="5245" w:type="dxa"/>
          </w:tcPr>
          <w:p w14:paraId="547CF9E5" w14:textId="77777777" w:rsidR="00767343" w:rsidRPr="00242E85" w:rsidRDefault="00767343" w:rsidP="00767343">
            <w:r w:rsidRPr="00242E85">
              <w:t>Student:</w:t>
            </w:r>
          </w:p>
          <w:p w14:paraId="598BAC9E" w14:textId="77777777" w:rsidR="00767343" w:rsidRPr="00242E85" w:rsidRDefault="00767343" w:rsidP="00767343"/>
          <w:p w14:paraId="5E6A0EDA" w14:textId="06F8AE4B" w:rsidR="00767343" w:rsidRPr="00242E85" w:rsidRDefault="00767343" w:rsidP="00767343"/>
          <w:p w14:paraId="25C898CA" w14:textId="77777777" w:rsidR="00767343" w:rsidRPr="00242E85" w:rsidRDefault="00767343" w:rsidP="00767343"/>
          <w:p w14:paraId="1B9A3DD3" w14:textId="77777777" w:rsidR="00767343" w:rsidRPr="00242E85" w:rsidRDefault="00767343" w:rsidP="00767343"/>
          <w:p w14:paraId="07428339" w14:textId="77777777" w:rsidR="00767343" w:rsidRPr="00242E85" w:rsidRDefault="00767343" w:rsidP="00767343"/>
          <w:p w14:paraId="1DB0E4B2" w14:textId="77777777" w:rsidR="00767343" w:rsidRPr="00242E85" w:rsidRDefault="00767343" w:rsidP="00767343"/>
          <w:p w14:paraId="264242FA" w14:textId="77777777" w:rsidR="00767343" w:rsidRPr="00242E85" w:rsidRDefault="00767343" w:rsidP="00767343"/>
          <w:p w14:paraId="57104124" w14:textId="77777777" w:rsidR="00767343" w:rsidRPr="00242E85" w:rsidRDefault="00767343" w:rsidP="00767343"/>
          <w:p w14:paraId="259FF77E" w14:textId="77777777" w:rsidR="00767343" w:rsidRPr="00242E85" w:rsidRDefault="00767343" w:rsidP="00767343"/>
          <w:p w14:paraId="04E66874" w14:textId="77777777" w:rsidR="00767343" w:rsidRPr="00242E85" w:rsidRDefault="00767343" w:rsidP="00767343"/>
        </w:tc>
      </w:tr>
    </w:tbl>
    <w:p w14:paraId="7A8069CE" w14:textId="77777777" w:rsidR="00767343" w:rsidRDefault="00767343" w:rsidP="00767343">
      <w:pPr>
        <w:rPr>
          <w:b/>
          <w:sz w:val="20"/>
          <w:u w:val="single"/>
        </w:rPr>
      </w:pPr>
    </w:p>
    <w:p w14:paraId="2B67FE58" w14:textId="77777777" w:rsidR="00767343" w:rsidRDefault="00767343" w:rsidP="00767343">
      <w:pPr>
        <w:rPr>
          <w:b/>
          <w:sz w:val="20"/>
          <w:u w:val="single"/>
        </w:rPr>
      </w:pPr>
      <w:r>
        <w:rPr>
          <w:b/>
          <w:sz w:val="20"/>
          <w:u w:val="single"/>
        </w:rPr>
        <w:br w:type="page"/>
      </w:r>
    </w:p>
    <w:p w14:paraId="2E0C8AE8" w14:textId="77777777" w:rsidR="00767343" w:rsidRPr="00242E85" w:rsidRDefault="00767343" w:rsidP="00767343">
      <w:pPr>
        <w:rPr>
          <w:b/>
          <w:sz w:val="20"/>
          <w:u w:val="single"/>
        </w:rPr>
      </w:pPr>
      <w:r w:rsidRPr="00242E85">
        <w:rPr>
          <w:b/>
          <w:sz w:val="20"/>
          <w:u w:val="single"/>
        </w:rPr>
        <w:lastRenderedPageBreak/>
        <w:t>SECTION B – THE COMMUNITY CONTEXT OF PRACTICE</w:t>
      </w:r>
    </w:p>
    <w:p w14:paraId="3239BA47" w14:textId="5C8CEF23" w:rsidR="00767343" w:rsidRPr="00242E85" w:rsidRDefault="00113A91" w:rsidP="00767343">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3BB2C477" w14:textId="77777777" w:rsidTr="00F8702C">
        <w:tc>
          <w:tcPr>
            <w:tcW w:w="6912" w:type="dxa"/>
          </w:tcPr>
          <w:p w14:paraId="6BAC0105" w14:textId="77777777" w:rsidR="00767343" w:rsidRPr="00242E85" w:rsidRDefault="00767343" w:rsidP="001167E7">
            <w:pPr>
              <w:pStyle w:val="ListParagraph"/>
              <w:numPr>
                <w:ilvl w:val="0"/>
                <w:numId w:val="2"/>
              </w:numPr>
              <w:ind w:left="319" w:hanging="284"/>
              <w:contextualSpacing w:val="0"/>
              <w:rPr>
                <w:rFonts w:ascii="Times New Roman" w:hAnsi="Times New Roman"/>
              </w:rPr>
            </w:pPr>
            <w:r w:rsidRPr="00242E85">
              <w:rPr>
                <w:rFonts w:ascii="Times New Roman" w:hAnsi="Times New Roman"/>
              </w:rPr>
              <w:t>Demonstrates the ability to understand socio-economic, cultural and social policy influences on the client group.</w:t>
            </w:r>
          </w:p>
        </w:tc>
        <w:tc>
          <w:tcPr>
            <w:tcW w:w="3573" w:type="dxa"/>
            <w:vAlign w:val="center"/>
          </w:tcPr>
          <w:p w14:paraId="40B004BE" w14:textId="4B7C6181" w:rsidR="00767343" w:rsidRPr="00242E85" w:rsidRDefault="003872FE" w:rsidP="00767343">
            <w:r w:rsidRPr="009906FA">
              <w:t>1           2           3           4           NA</w:t>
            </w:r>
          </w:p>
        </w:tc>
      </w:tr>
      <w:tr w:rsidR="00767343" w:rsidRPr="00242E85" w14:paraId="06A4BF6F" w14:textId="77777777" w:rsidTr="001167E7">
        <w:trPr>
          <w:trHeight w:val="187"/>
        </w:trPr>
        <w:tc>
          <w:tcPr>
            <w:tcW w:w="6912" w:type="dxa"/>
          </w:tcPr>
          <w:p w14:paraId="5427E218" w14:textId="77777777" w:rsidR="00767343" w:rsidRPr="00242E85" w:rsidRDefault="00767343" w:rsidP="001167E7">
            <w:pPr>
              <w:pStyle w:val="ListParagraph"/>
              <w:numPr>
                <w:ilvl w:val="0"/>
                <w:numId w:val="2"/>
              </w:numPr>
              <w:ind w:left="318" w:hanging="284"/>
              <w:contextualSpacing w:val="0"/>
              <w:rPr>
                <w:rFonts w:ascii="Times New Roman" w:hAnsi="Times New Roman"/>
              </w:rPr>
            </w:pPr>
            <w:r w:rsidRPr="00242E85">
              <w:rPr>
                <w:rFonts w:ascii="Times New Roman" w:hAnsi="Times New Roman"/>
              </w:rPr>
              <w:t>Demonstrates an understanding of the special needs of the population served.</w:t>
            </w:r>
          </w:p>
        </w:tc>
        <w:tc>
          <w:tcPr>
            <w:tcW w:w="3573" w:type="dxa"/>
            <w:vAlign w:val="center"/>
          </w:tcPr>
          <w:p w14:paraId="0549ECB2" w14:textId="03808FD3" w:rsidR="00767343" w:rsidRDefault="003872FE" w:rsidP="00767343">
            <w:pPr>
              <w:rPr>
                <w:sz w:val="16"/>
                <w:szCs w:val="16"/>
              </w:rPr>
            </w:pPr>
            <w:r w:rsidRPr="009906FA">
              <w:t>1           2           3           4           NA</w:t>
            </w:r>
            <w:r>
              <w:rPr>
                <w:sz w:val="16"/>
                <w:szCs w:val="16"/>
              </w:rPr>
              <w:t xml:space="preserve"> </w:t>
            </w:r>
          </w:p>
          <w:p w14:paraId="19199CE5" w14:textId="29AA4C9D" w:rsidR="003872FE" w:rsidRPr="00242E85" w:rsidRDefault="003872FE" w:rsidP="00767343"/>
        </w:tc>
      </w:tr>
      <w:tr w:rsidR="00767343" w:rsidRPr="00242E85" w14:paraId="4C14FF09" w14:textId="77777777" w:rsidTr="00F8702C">
        <w:tc>
          <w:tcPr>
            <w:tcW w:w="6912" w:type="dxa"/>
          </w:tcPr>
          <w:p w14:paraId="7950A850" w14:textId="77777777" w:rsidR="00767343" w:rsidRPr="00242E85" w:rsidRDefault="00767343" w:rsidP="00F8702C">
            <w:pPr>
              <w:pStyle w:val="ListParagraph"/>
              <w:numPr>
                <w:ilvl w:val="0"/>
                <w:numId w:val="2"/>
              </w:numPr>
              <w:spacing w:before="120"/>
              <w:ind w:left="319" w:hanging="284"/>
              <w:rPr>
                <w:rFonts w:ascii="Times New Roman" w:hAnsi="Times New Roman"/>
              </w:rPr>
            </w:pPr>
            <w:r w:rsidRPr="00242E85">
              <w:rPr>
                <w:rFonts w:ascii="Times New Roman" w:hAnsi="Times New Roman"/>
              </w:rPr>
              <w:t>Demonstrates a working knowledge of community resources.</w:t>
            </w:r>
          </w:p>
        </w:tc>
        <w:tc>
          <w:tcPr>
            <w:tcW w:w="3573" w:type="dxa"/>
            <w:vAlign w:val="center"/>
          </w:tcPr>
          <w:p w14:paraId="2655FE99" w14:textId="1C54205E" w:rsidR="00767343" w:rsidRPr="00242E85" w:rsidRDefault="003872FE" w:rsidP="00767343">
            <w:pPr>
              <w:spacing w:before="120" w:after="120"/>
            </w:pPr>
            <w:r w:rsidRPr="009906FA">
              <w:t>1           2           3           4           NA</w:t>
            </w:r>
          </w:p>
        </w:tc>
      </w:tr>
      <w:tr w:rsidR="00767343" w:rsidRPr="00242E85" w14:paraId="6BDAB7C7" w14:textId="77777777" w:rsidTr="00F8702C">
        <w:tc>
          <w:tcPr>
            <w:tcW w:w="6912" w:type="dxa"/>
          </w:tcPr>
          <w:p w14:paraId="5C88D2BC" w14:textId="77777777" w:rsidR="00767343" w:rsidRPr="00242E85" w:rsidRDefault="00767343" w:rsidP="001167E7">
            <w:pPr>
              <w:pStyle w:val="ListParagraph"/>
              <w:numPr>
                <w:ilvl w:val="0"/>
                <w:numId w:val="2"/>
              </w:numPr>
              <w:ind w:left="318" w:hanging="284"/>
              <w:contextualSpacing w:val="0"/>
              <w:rPr>
                <w:rFonts w:ascii="Times New Roman" w:hAnsi="Times New Roman"/>
              </w:rPr>
            </w:pPr>
            <w:r w:rsidRPr="00242E85">
              <w:rPr>
                <w:rFonts w:ascii="Times New Roman" w:hAnsi="Times New Roman"/>
              </w:rPr>
              <w:t>Demonstrates the ability to facilitate linkages within the agency and with other organizations that provide resources, services and opportunities.</w:t>
            </w:r>
          </w:p>
        </w:tc>
        <w:tc>
          <w:tcPr>
            <w:tcW w:w="3573" w:type="dxa"/>
            <w:vAlign w:val="center"/>
          </w:tcPr>
          <w:p w14:paraId="080967AB" w14:textId="2AC43782" w:rsidR="00767343" w:rsidRPr="00242E85" w:rsidRDefault="003872FE" w:rsidP="00767343">
            <w:r w:rsidRPr="009906FA">
              <w:t>1           2           3           4           NA</w:t>
            </w:r>
          </w:p>
        </w:tc>
      </w:tr>
      <w:tr w:rsidR="00767343" w:rsidRPr="00242E85" w14:paraId="6E57DA01" w14:textId="77777777" w:rsidTr="00F8702C">
        <w:tc>
          <w:tcPr>
            <w:tcW w:w="6912" w:type="dxa"/>
          </w:tcPr>
          <w:p w14:paraId="40C93106" w14:textId="77777777" w:rsidR="00767343" w:rsidRPr="00242E85" w:rsidRDefault="00767343" w:rsidP="00F8702C">
            <w:pPr>
              <w:pStyle w:val="ListParagraph"/>
              <w:numPr>
                <w:ilvl w:val="0"/>
                <w:numId w:val="2"/>
              </w:numPr>
              <w:ind w:left="319" w:hanging="284"/>
              <w:rPr>
                <w:rFonts w:ascii="Times New Roman" w:hAnsi="Times New Roman"/>
              </w:rPr>
            </w:pPr>
            <w:r w:rsidRPr="00242E85">
              <w:rPr>
                <w:rFonts w:ascii="Times New Roman" w:hAnsi="Times New Roman"/>
              </w:rPr>
              <w:t>Demonstrates sensitivity to the environmental context of the client’s situation.</w:t>
            </w:r>
          </w:p>
        </w:tc>
        <w:tc>
          <w:tcPr>
            <w:tcW w:w="3573" w:type="dxa"/>
            <w:vAlign w:val="center"/>
          </w:tcPr>
          <w:p w14:paraId="4B720262" w14:textId="747FF596" w:rsidR="00767343" w:rsidRDefault="003872FE" w:rsidP="00767343">
            <w:r w:rsidRPr="009906FA">
              <w:t>1           2           3           4           NA</w:t>
            </w:r>
          </w:p>
          <w:p w14:paraId="016A8408" w14:textId="255BBD18" w:rsidR="003872FE" w:rsidRPr="00242E85" w:rsidRDefault="003872FE" w:rsidP="00767343"/>
        </w:tc>
      </w:tr>
      <w:tr w:rsidR="00767343" w:rsidRPr="00242E85" w14:paraId="28870A75" w14:textId="77777777" w:rsidTr="00F8702C">
        <w:tc>
          <w:tcPr>
            <w:tcW w:w="6912" w:type="dxa"/>
          </w:tcPr>
          <w:p w14:paraId="3B5353EC" w14:textId="77777777" w:rsidR="00767343" w:rsidRPr="00242E85" w:rsidRDefault="00767343" w:rsidP="00F8702C">
            <w:pPr>
              <w:pStyle w:val="ListParagraph"/>
              <w:numPr>
                <w:ilvl w:val="0"/>
                <w:numId w:val="2"/>
              </w:numPr>
              <w:ind w:left="319" w:hanging="284"/>
              <w:rPr>
                <w:rFonts w:ascii="Times New Roman" w:hAnsi="Times New Roman"/>
              </w:rPr>
            </w:pPr>
            <w:r w:rsidRPr="00242E85">
              <w:rPr>
                <w:rFonts w:ascii="Times New Roman" w:hAnsi="Times New Roman"/>
              </w:rPr>
              <w:t>Demonstrates the ability to identify gaps in social programs and service delivery.</w:t>
            </w:r>
          </w:p>
        </w:tc>
        <w:tc>
          <w:tcPr>
            <w:tcW w:w="3573" w:type="dxa"/>
            <w:vAlign w:val="center"/>
          </w:tcPr>
          <w:p w14:paraId="06C757FC" w14:textId="7575055D" w:rsidR="00767343" w:rsidRPr="00242E85" w:rsidRDefault="003872FE" w:rsidP="00767343">
            <w:r w:rsidRPr="009906FA">
              <w:t>1           2           3           4           NA</w:t>
            </w:r>
            <w:r>
              <w:rPr>
                <w:sz w:val="16"/>
                <w:szCs w:val="16"/>
              </w:rPr>
              <w:t xml:space="preserve"> </w:t>
            </w:r>
          </w:p>
        </w:tc>
      </w:tr>
    </w:tbl>
    <w:p w14:paraId="5FA8EEE9" w14:textId="77777777" w:rsidR="00767343" w:rsidRPr="00242E85" w:rsidRDefault="00767343" w:rsidP="00767343">
      <w:pPr>
        <w:rPr>
          <w:b/>
          <w:sz w:val="20"/>
          <w:u w:val="single"/>
        </w:rPr>
      </w:pPr>
    </w:p>
    <w:p w14:paraId="6EE25AA0" w14:textId="77777777" w:rsidR="00767343" w:rsidRPr="00242E85" w:rsidRDefault="00767343" w:rsidP="00767343">
      <w:pPr>
        <w:rPr>
          <w:b/>
          <w:sz w:val="20"/>
          <w:u w:val="single"/>
        </w:rPr>
      </w:pPr>
      <w:r w:rsidRPr="00242E85">
        <w:rPr>
          <w:b/>
          <w:sz w:val="20"/>
          <w:u w:val="single"/>
        </w:rPr>
        <w:t>Comments (Strengths/Learning goals)</w:t>
      </w:r>
    </w:p>
    <w:p w14:paraId="7CBBA13C" w14:textId="77777777" w:rsidR="00767343" w:rsidRPr="00242E85" w:rsidRDefault="00767343" w:rsidP="00767343">
      <w:pPr>
        <w:rPr>
          <w:b/>
          <w:sz w:val="20"/>
          <w:u w:val="single"/>
        </w:rPr>
      </w:pPr>
    </w:p>
    <w:tbl>
      <w:tblPr>
        <w:tblStyle w:val="TableGrid"/>
        <w:tblW w:w="10485" w:type="dxa"/>
        <w:tblLook w:val="04A0" w:firstRow="1" w:lastRow="0" w:firstColumn="1" w:lastColumn="0" w:noHBand="0" w:noVBand="1"/>
      </w:tblPr>
      <w:tblGrid>
        <w:gridCol w:w="5240"/>
        <w:gridCol w:w="5245"/>
      </w:tblGrid>
      <w:tr w:rsidR="00767343" w:rsidRPr="00242E85" w14:paraId="30D31D1C" w14:textId="77777777" w:rsidTr="00113A91">
        <w:trPr>
          <w:trHeight w:val="8891"/>
        </w:trPr>
        <w:tc>
          <w:tcPr>
            <w:tcW w:w="5240" w:type="dxa"/>
          </w:tcPr>
          <w:p w14:paraId="45257767" w14:textId="77777777" w:rsidR="00767343" w:rsidRDefault="00767343" w:rsidP="00767343">
            <w:r w:rsidRPr="00242E85">
              <w:t>Supervisor:</w:t>
            </w:r>
          </w:p>
          <w:p w14:paraId="63E024FE" w14:textId="74A7C29E" w:rsidR="00767343" w:rsidRPr="00242E85" w:rsidRDefault="00767343" w:rsidP="00767343"/>
        </w:tc>
        <w:tc>
          <w:tcPr>
            <w:tcW w:w="5245" w:type="dxa"/>
          </w:tcPr>
          <w:p w14:paraId="28F802C2" w14:textId="77777777" w:rsidR="00767343" w:rsidRPr="00242E85" w:rsidRDefault="00767343" w:rsidP="00767343">
            <w:r w:rsidRPr="00242E85">
              <w:t>Student:</w:t>
            </w:r>
          </w:p>
          <w:p w14:paraId="74D71FDD" w14:textId="62E21F82" w:rsidR="00767343" w:rsidRPr="00242E85" w:rsidRDefault="00767343" w:rsidP="00767343"/>
          <w:p w14:paraId="7BEE46BC" w14:textId="77777777" w:rsidR="00767343" w:rsidRPr="00242E85" w:rsidRDefault="00767343" w:rsidP="00767343"/>
          <w:p w14:paraId="7F1C9866" w14:textId="77777777" w:rsidR="00767343" w:rsidRPr="00242E85" w:rsidRDefault="00767343" w:rsidP="00767343"/>
          <w:p w14:paraId="070F75DF" w14:textId="77777777" w:rsidR="00767343" w:rsidRPr="00242E85" w:rsidRDefault="00767343" w:rsidP="00767343"/>
          <w:p w14:paraId="7729A661" w14:textId="77777777" w:rsidR="00767343" w:rsidRDefault="00767343" w:rsidP="00767343"/>
          <w:p w14:paraId="13E0C430" w14:textId="77777777" w:rsidR="00767343" w:rsidRPr="00242E85" w:rsidRDefault="00767343" w:rsidP="00767343"/>
        </w:tc>
      </w:tr>
    </w:tbl>
    <w:p w14:paraId="2E109370" w14:textId="77777777" w:rsidR="00767343" w:rsidRPr="00242E85" w:rsidRDefault="00767343" w:rsidP="00767343">
      <w:pPr>
        <w:rPr>
          <w:b/>
          <w:sz w:val="20"/>
          <w:u w:val="single"/>
        </w:rPr>
      </w:pPr>
    </w:p>
    <w:p w14:paraId="4CF5087A" w14:textId="77777777" w:rsidR="00767343" w:rsidRPr="00242E85" w:rsidRDefault="00767343" w:rsidP="00767343">
      <w:pPr>
        <w:rPr>
          <w:sz w:val="20"/>
        </w:rPr>
      </w:pPr>
    </w:p>
    <w:p w14:paraId="6F531386" w14:textId="77777777" w:rsidR="00767343" w:rsidRPr="00242E85" w:rsidRDefault="00767343" w:rsidP="00767343">
      <w:pPr>
        <w:rPr>
          <w:b/>
          <w:sz w:val="20"/>
          <w:u w:val="single"/>
        </w:rPr>
      </w:pPr>
      <w:r w:rsidRPr="00242E85">
        <w:rPr>
          <w:b/>
          <w:sz w:val="20"/>
          <w:u w:val="single"/>
        </w:rPr>
        <w:lastRenderedPageBreak/>
        <w:t>SECTION C – SOCIAL WORK ACTION SKILLS IN A HELPING CONTEXT</w:t>
      </w:r>
    </w:p>
    <w:p w14:paraId="6120E866" w14:textId="77777777" w:rsidR="00767343" w:rsidRPr="00242E85" w:rsidRDefault="00767343" w:rsidP="00767343">
      <w:pPr>
        <w:rPr>
          <w:b/>
          <w:sz w:val="20"/>
          <w:u w:val="single"/>
        </w:rPr>
      </w:pPr>
    </w:p>
    <w:p w14:paraId="46808079" w14:textId="77777777" w:rsidR="00767343" w:rsidRPr="006436AD" w:rsidRDefault="00767343" w:rsidP="00D41C2F">
      <w:pPr>
        <w:pStyle w:val="ListParagraph"/>
        <w:numPr>
          <w:ilvl w:val="0"/>
          <w:numId w:val="3"/>
        </w:numPr>
        <w:rPr>
          <w:rFonts w:ascii="Times New Roman" w:hAnsi="Times New Roman"/>
          <w:b/>
          <w:sz w:val="20"/>
          <w:u w:val="single"/>
        </w:rPr>
      </w:pPr>
      <w:r w:rsidRPr="006436AD">
        <w:rPr>
          <w:rFonts w:ascii="Times New Roman" w:hAnsi="Times New Roman"/>
          <w:b/>
          <w:sz w:val="20"/>
          <w:u w:val="single"/>
        </w:rPr>
        <w:t>Problem Identification and Assessment Skills</w:t>
      </w:r>
    </w:p>
    <w:p w14:paraId="4ACD7F9E" w14:textId="25BEF8AB" w:rsidR="00767343" w:rsidRPr="00242E85" w:rsidRDefault="00113A91" w:rsidP="00113A91">
      <w:pPr>
        <w:ind w:left="7200"/>
        <w:rPr>
          <w:sz w:val="20"/>
        </w:rPr>
      </w:pPr>
      <w:r>
        <w:rPr>
          <w:sz w:val="20"/>
        </w:rPr>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164000EE" w14:textId="77777777" w:rsidTr="00F8702C">
        <w:tc>
          <w:tcPr>
            <w:tcW w:w="6912" w:type="dxa"/>
          </w:tcPr>
          <w:p w14:paraId="48A5AC2F" w14:textId="77777777" w:rsidR="00767343" w:rsidRPr="00242E85" w:rsidRDefault="00767343" w:rsidP="00F8702C">
            <w:pPr>
              <w:pStyle w:val="ListParagraph"/>
              <w:numPr>
                <w:ilvl w:val="0"/>
                <w:numId w:val="4"/>
              </w:numPr>
              <w:ind w:left="319" w:hanging="142"/>
              <w:rPr>
                <w:rFonts w:ascii="Times New Roman" w:hAnsi="Times New Roman"/>
              </w:rPr>
            </w:pPr>
            <w:r w:rsidRPr="00242E85">
              <w:rPr>
                <w:rFonts w:ascii="Times New Roman" w:hAnsi="Times New Roman"/>
              </w:rPr>
              <w:t>Engages in, develops and maintains relationships with clients that are professional and purposeful.</w:t>
            </w:r>
          </w:p>
        </w:tc>
        <w:tc>
          <w:tcPr>
            <w:tcW w:w="3573" w:type="dxa"/>
            <w:vAlign w:val="center"/>
          </w:tcPr>
          <w:p w14:paraId="16CB7479" w14:textId="78D68A77" w:rsidR="00767343" w:rsidRPr="00242E85" w:rsidRDefault="003872FE" w:rsidP="00767343">
            <w:r w:rsidRPr="009906FA">
              <w:t>1           2           3           4           NA</w:t>
            </w:r>
          </w:p>
        </w:tc>
      </w:tr>
      <w:tr w:rsidR="00767343" w:rsidRPr="00242E85" w14:paraId="5498270B" w14:textId="77777777" w:rsidTr="00F8702C">
        <w:tc>
          <w:tcPr>
            <w:tcW w:w="6912" w:type="dxa"/>
          </w:tcPr>
          <w:p w14:paraId="30705C11" w14:textId="77777777" w:rsidR="00767343" w:rsidRPr="00242E85" w:rsidRDefault="00767343" w:rsidP="00F8702C">
            <w:pPr>
              <w:pStyle w:val="ListParagraph"/>
              <w:numPr>
                <w:ilvl w:val="0"/>
                <w:numId w:val="4"/>
              </w:numPr>
              <w:ind w:left="319" w:hanging="142"/>
              <w:rPr>
                <w:rFonts w:ascii="Times New Roman" w:hAnsi="Times New Roman"/>
              </w:rPr>
            </w:pPr>
            <w:r w:rsidRPr="00242E85">
              <w:rPr>
                <w:rFonts w:ascii="Times New Roman" w:hAnsi="Times New Roman"/>
              </w:rPr>
              <w:t>Demonstrates the ability to collect relevant information from a variety of sources with an appropriate sense of timing.</w:t>
            </w:r>
          </w:p>
        </w:tc>
        <w:tc>
          <w:tcPr>
            <w:tcW w:w="3573" w:type="dxa"/>
            <w:vAlign w:val="center"/>
          </w:tcPr>
          <w:p w14:paraId="6188B517" w14:textId="40970DDA" w:rsidR="00767343" w:rsidRPr="00242E85" w:rsidRDefault="003872FE" w:rsidP="00767343">
            <w:r w:rsidRPr="009906FA">
              <w:t>1           2           3           4           NA</w:t>
            </w:r>
          </w:p>
        </w:tc>
      </w:tr>
      <w:tr w:rsidR="00767343" w:rsidRPr="00242E85" w14:paraId="7182A3AE" w14:textId="77777777" w:rsidTr="00F8702C">
        <w:tc>
          <w:tcPr>
            <w:tcW w:w="6912" w:type="dxa"/>
          </w:tcPr>
          <w:p w14:paraId="6C1EBC37" w14:textId="77777777" w:rsidR="00767343" w:rsidRPr="00242E85" w:rsidRDefault="00767343" w:rsidP="00F8702C">
            <w:pPr>
              <w:pStyle w:val="ListParagraph"/>
              <w:numPr>
                <w:ilvl w:val="0"/>
                <w:numId w:val="4"/>
              </w:numPr>
              <w:spacing w:before="120"/>
              <w:ind w:left="319" w:hanging="142"/>
              <w:rPr>
                <w:rFonts w:ascii="Times New Roman" w:hAnsi="Times New Roman"/>
              </w:rPr>
            </w:pPr>
            <w:r w:rsidRPr="00242E85">
              <w:rPr>
                <w:rFonts w:ascii="Times New Roman" w:hAnsi="Times New Roman"/>
              </w:rPr>
              <w:t>Reformulates the problem as new or revised information is obtained.</w:t>
            </w:r>
          </w:p>
        </w:tc>
        <w:tc>
          <w:tcPr>
            <w:tcW w:w="3573" w:type="dxa"/>
            <w:vAlign w:val="center"/>
          </w:tcPr>
          <w:p w14:paraId="72278768" w14:textId="2903A267" w:rsidR="00767343" w:rsidRPr="00242E85" w:rsidRDefault="003872FE" w:rsidP="00767343">
            <w:pPr>
              <w:spacing w:before="120" w:after="120"/>
            </w:pPr>
            <w:r w:rsidRPr="009906FA">
              <w:t>1           2           3           4           NA</w:t>
            </w:r>
          </w:p>
        </w:tc>
      </w:tr>
      <w:tr w:rsidR="00767343" w:rsidRPr="00242E85" w14:paraId="0037D196" w14:textId="77777777" w:rsidTr="00F8702C">
        <w:tc>
          <w:tcPr>
            <w:tcW w:w="6912" w:type="dxa"/>
          </w:tcPr>
          <w:p w14:paraId="3BCE30A3" w14:textId="77777777" w:rsidR="00767343" w:rsidRPr="00242E85" w:rsidRDefault="00767343" w:rsidP="00F8702C">
            <w:pPr>
              <w:pStyle w:val="ListParagraph"/>
              <w:numPr>
                <w:ilvl w:val="0"/>
                <w:numId w:val="4"/>
              </w:numPr>
              <w:spacing w:before="120"/>
              <w:ind w:left="319" w:hanging="142"/>
              <w:rPr>
                <w:rFonts w:ascii="Times New Roman" w:hAnsi="Times New Roman"/>
              </w:rPr>
            </w:pPr>
            <w:r w:rsidRPr="00242E85">
              <w:rPr>
                <w:rFonts w:ascii="Times New Roman" w:hAnsi="Times New Roman"/>
              </w:rPr>
              <w:t>Identifies strengths within the individual, group or family context.</w:t>
            </w:r>
          </w:p>
        </w:tc>
        <w:tc>
          <w:tcPr>
            <w:tcW w:w="3573" w:type="dxa"/>
            <w:vAlign w:val="center"/>
          </w:tcPr>
          <w:p w14:paraId="702CC2BD" w14:textId="64BC0E45" w:rsidR="00767343" w:rsidRPr="00242E85" w:rsidRDefault="003872FE" w:rsidP="00767343">
            <w:pPr>
              <w:spacing w:before="120" w:after="120"/>
            </w:pPr>
            <w:r w:rsidRPr="009906FA">
              <w:t>1           2           3           4           NA</w:t>
            </w:r>
          </w:p>
        </w:tc>
      </w:tr>
      <w:tr w:rsidR="00767343" w:rsidRPr="00242E85" w14:paraId="51CC82DC" w14:textId="77777777" w:rsidTr="00F8702C">
        <w:tc>
          <w:tcPr>
            <w:tcW w:w="6912" w:type="dxa"/>
          </w:tcPr>
          <w:p w14:paraId="787023F5" w14:textId="77777777" w:rsidR="00767343" w:rsidRPr="00242E85" w:rsidRDefault="00767343" w:rsidP="00F8702C">
            <w:pPr>
              <w:pStyle w:val="ListParagraph"/>
              <w:numPr>
                <w:ilvl w:val="0"/>
                <w:numId w:val="4"/>
              </w:numPr>
              <w:ind w:left="319" w:hanging="142"/>
              <w:rPr>
                <w:rFonts w:ascii="Times New Roman" w:hAnsi="Times New Roman"/>
              </w:rPr>
            </w:pPr>
            <w:r w:rsidRPr="00242E85">
              <w:rPr>
                <w:rFonts w:ascii="Times New Roman" w:hAnsi="Times New Roman"/>
              </w:rPr>
              <w:t>Analyses the information, and is able to prese</w:t>
            </w:r>
            <w:r>
              <w:rPr>
                <w:rFonts w:ascii="Times New Roman" w:hAnsi="Times New Roman"/>
              </w:rPr>
              <w:t xml:space="preserve">nt it in the form of a written or </w:t>
            </w:r>
            <w:r w:rsidRPr="00242E85">
              <w:rPr>
                <w:rFonts w:ascii="Times New Roman" w:hAnsi="Times New Roman"/>
              </w:rPr>
              <w:t>verbal assessment, identifying major systems involved and relationship dynamics.</w:t>
            </w:r>
          </w:p>
        </w:tc>
        <w:tc>
          <w:tcPr>
            <w:tcW w:w="3573" w:type="dxa"/>
          </w:tcPr>
          <w:p w14:paraId="01205E41" w14:textId="4900072B" w:rsidR="00767343" w:rsidRPr="00242E85" w:rsidRDefault="003872FE" w:rsidP="00767343">
            <w:pPr>
              <w:spacing w:before="120"/>
            </w:pPr>
            <w:r w:rsidRPr="009906FA">
              <w:t>1           2           3           4           NA</w:t>
            </w:r>
          </w:p>
        </w:tc>
      </w:tr>
      <w:tr w:rsidR="00767343" w:rsidRPr="00242E85" w14:paraId="68665C83" w14:textId="77777777" w:rsidTr="00F8702C">
        <w:tc>
          <w:tcPr>
            <w:tcW w:w="6912" w:type="dxa"/>
          </w:tcPr>
          <w:p w14:paraId="2DC501F3" w14:textId="77777777" w:rsidR="00767343" w:rsidRPr="00242E85" w:rsidRDefault="00767343" w:rsidP="00F8702C">
            <w:pPr>
              <w:pStyle w:val="ListParagraph"/>
              <w:numPr>
                <w:ilvl w:val="0"/>
                <w:numId w:val="4"/>
              </w:numPr>
              <w:ind w:left="319" w:hanging="142"/>
              <w:rPr>
                <w:rFonts w:ascii="Times New Roman" w:hAnsi="Times New Roman"/>
              </w:rPr>
            </w:pPr>
            <w:r w:rsidRPr="00242E85">
              <w:rPr>
                <w:rFonts w:ascii="Times New Roman" w:hAnsi="Times New Roman"/>
              </w:rPr>
              <w:t>Actively engages the participation of significant others relevant to the situation.</w:t>
            </w:r>
          </w:p>
        </w:tc>
        <w:tc>
          <w:tcPr>
            <w:tcW w:w="3573" w:type="dxa"/>
            <w:vAlign w:val="center"/>
          </w:tcPr>
          <w:p w14:paraId="72EACFCF" w14:textId="77777777" w:rsidR="00F8702C" w:rsidRDefault="003872FE" w:rsidP="00767343">
            <w:r w:rsidRPr="009906FA">
              <w:t>1           2           3           4           NA</w:t>
            </w:r>
            <w:r w:rsidRPr="00242E85">
              <w:t xml:space="preserve"> </w:t>
            </w:r>
          </w:p>
          <w:p w14:paraId="79E885EA" w14:textId="6F9CF188" w:rsidR="003872FE" w:rsidRPr="00242E85" w:rsidRDefault="003872FE" w:rsidP="00767343"/>
        </w:tc>
      </w:tr>
    </w:tbl>
    <w:p w14:paraId="39F80D32" w14:textId="77777777" w:rsidR="00767343" w:rsidRPr="00242E85" w:rsidRDefault="00767343" w:rsidP="00767343">
      <w:pPr>
        <w:rPr>
          <w:b/>
          <w:sz w:val="20"/>
          <w:u w:val="single"/>
        </w:rPr>
      </w:pPr>
    </w:p>
    <w:p w14:paraId="7C1EF773" w14:textId="77777777" w:rsidR="00767343" w:rsidRPr="00242E85" w:rsidRDefault="00767343" w:rsidP="00767343">
      <w:pPr>
        <w:rPr>
          <w:b/>
          <w:sz w:val="20"/>
          <w:u w:val="single"/>
        </w:rPr>
      </w:pPr>
      <w:r w:rsidRPr="00242E85">
        <w:rPr>
          <w:b/>
          <w:sz w:val="20"/>
          <w:u w:val="single"/>
        </w:rPr>
        <w:t>Comments (Strengths/Learning goals)</w:t>
      </w:r>
    </w:p>
    <w:p w14:paraId="4B07F123" w14:textId="77777777" w:rsidR="00767343" w:rsidRPr="00242E85" w:rsidRDefault="00767343" w:rsidP="00767343">
      <w:pPr>
        <w:rPr>
          <w:b/>
          <w:sz w:val="20"/>
          <w:u w:val="single"/>
        </w:rPr>
      </w:pPr>
    </w:p>
    <w:tbl>
      <w:tblPr>
        <w:tblStyle w:val="TableGrid"/>
        <w:tblW w:w="10485" w:type="dxa"/>
        <w:tblLook w:val="04A0" w:firstRow="1" w:lastRow="0" w:firstColumn="1" w:lastColumn="0" w:noHBand="0" w:noVBand="1"/>
      </w:tblPr>
      <w:tblGrid>
        <w:gridCol w:w="5240"/>
        <w:gridCol w:w="5245"/>
      </w:tblGrid>
      <w:tr w:rsidR="00767343" w:rsidRPr="00242E85" w14:paraId="0850EB6E" w14:textId="77777777" w:rsidTr="00113A91">
        <w:trPr>
          <w:trHeight w:val="8745"/>
        </w:trPr>
        <w:tc>
          <w:tcPr>
            <w:tcW w:w="5240" w:type="dxa"/>
          </w:tcPr>
          <w:p w14:paraId="0ABA9705" w14:textId="77777777" w:rsidR="00767343" w:rsidRDefault="00767343" w:rsidP="00767343">
            <w:r w:rsidRPr="00242E85">
              <w:t>Supervisor:</w:t>
            </w:r>
          </w:p>
          <w:p w14:paraId="33406359" w14:textId="77777777" w:rsidR="00767343" w:rsidRDefault="00767343" w:rsidP="00767343"/>
          <w:p w14:paraId="48302094" w14:textId="639A14C8" w:rsidR="00767343" w:rsidRPr="00242E85" w:rsidRDefault="00767343" w:rsidP="00767343"/>
        </w:tc>
        <w:tc>
          <w:tcPr>
            <w:tcW w:w="5245" w:type="dxa"/>
          </w:tcPr>
          <w:p w14:paraId="795EA009" w14:textId="77777777" w:rsidR="00767343" w:rsidRPr="00242E85" w:rsidRDefault="00767343" w:rsidP="00767343">
            <w:r w:rsidRPr="00242E85">
              <w:t>Student:</w:t>
            </w:r>
          </w:p>
          <w:p w14:paraId="3E2E640B" w14:textId="77777777" w:rsidR="00767343" w:rsidRPr="00242E85" w:rsidRDefault="00767343" w:rsidP="00767343"/>
          <w:p w14:paraId="14C0CDB2" w14:textId="291C3691" w:rsidR="00767343" w:rsidRPr="00242E85" w:rsidRDefault="00767343" w:rsidP="00767343"/>
          <w:p w14:paraId="439FD505" w14:textId="77777777" w:rsidR="00767343" w:rsidRPr="00242E85" w:rsidRDefault="00767343" w:rsidP="00767343"/>
          <w:p w14:paraId="65BBF2DC" w14:textId="77777777" w:rsidR="00767343" w:rsidRPr="00242E85" w:rsidRDefault="00767343" w:rsidP="00767343"/>
          <w:p w14:paraId="7660DE26" w14:textId="77777777" w:rsidR="00767343" w:rsidRPr="00242E85" w:rsidRDefault="00767343" w:rsidP="00767343"/>
          <w:p w14:paraId="7D375E26" w14:textId="77777777" w:rsidR="00767343" w:rsidRDefault="00767343" w:rsidP="00767343"/>
          <w:p w14:paraId="5023CBDE" w14:textId="77777777" w:rsidR="00767343" w:rsidRPr="00242E85" w:rsidRDefault="00767343" w:rsidP="00767343"/>
        </w:tc>
      </w:tr>
    </w:tbl>
    <w:p w14:paraId="011F420B" w14:textId="78B87733" w:rsidR="0087120E" w:rsidRDefault="0087120E" w:rsidP="00767343">
      <w:pPr>
        <w:rPr>
          <w:b/>
          <w:sz w:val="20"/>
        </w:rPr>
        <w:sectPr w:rsidR="0087120E" w:rsidSect="0087120E">
          <w:pgSz w:w="12240" w:h="15840"/>
          <w:pgMar w:top="1134" w:right="1134" w:bottom="1134" w:left="1134" w:header="709" w:footer="709" w:gutter="0"/>
          <w:cols w:space="708"/>
          <w:docGrid w:linePitch="360"/>
        </w:sectPr>
      </w:pPr>
    </w:p>
    <w:p w14:paraId="7C447CC1" w14:textId="11082926" w:rsidR="00767343" w:rsidRPr="00242E85" w:rsidRDefault="00767343" w:rsidP="00767343">
      <w:pPr>
        <w:rPr>
          <w:b/>
          <w:sz w:val="20"/>
        </w:rPr>
      </w:pPr>
    </w:p>
    <w:p w14:paraId="6A72E761" w14:textId="77777777" w:rsidR="00767343" w:rsidRPr="00242E85" w:rsidRDefault="00767343" w:rsidP="00D41C2F">
      <w:pPr>
        <w:pStyle w:val="ListParagraph"/>
        <w:numPr>
          <w:ilvl w:val="0"/>
          <w:numId w:val="3"/>
        </w:numPr>
        <w:rPr>
          <w:rFonts w:ascii="Times New Roman" w:hAnsi="Times New Roman"/>
          <w:b/>
          <w:sz w:val="20"/>
        </w:rPr>
      </w:pPr>
      <w:r w:rsidRPr="00242E85">
        <w:rPr>
          <w:rFonts w:ascii="Times New Roman" w:hAnsi="Times New Roman"/>
          <w:b/>
          <w:sz w:val="20"/>
          <w:u w:val="single"/>
        </w:rPr>
        <w:t>Planning Skills/Formulating Strategy – Intervention</w:t>
      </w:r>
    </w:p>
    <w:p w14:paraId="55236A66" w14:textId="2A5681A1" w:rsidR="00767343" w:rsidRPr="00242E85" w:rsidRDefault="00113A91" w:rsidP="00113A91">
      <w:pPr>
        <w:ind w:left="7200"/>
        <w:rPr>
          <w:sz w:val="20"/>
        </w:rPr>
      </w:pPr>
      <w:r>
        <w:rPr>
          <w:sz w:val="20"/>
        </w:rPr>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3E07CEA3" w14:textId="77777777" w:rsidTr="00F8702C">
        <w:tc>
          <w:tcPr>
            <w:tcW w:w="6912" w:type="dxa"/>
          </w:tcPr>
          <w:p w14:paraId="4AB5B60D" w14:textId="77777777" w:rsidR="00767343" w:rsidRPr="00242E85" w:rsidRDefault="00767343" w:rsidP="00F8702C">
            <w:pPr>
              <w:pStyle w:val="ListParagraph"/>
              <w:numPr>
                <w:ilvl w:val="0"/>
                <w:numId w:val="5"/>
              </w:numPr>
              <w:spacing w:before="120"/>
              <w:ind w:left="319" w:hanging="142"/>
              <w:rPr>
                <w:rFonts w:ascii="Times New Roman" w:hAnsi="Times New Roman"/>
              </w:rPr>
            </w:pPr>
            <w:r w:rsidRPr="00242E85">
              <w:rPr>
                <w:rFonts w:ascii="Times New Roman" w:hAnsi="Times New Roman"/>
              </w:rPr>
              <w:t>Cooperatively establishes specific goals with clients/client groups.</w:t>
            </w:r>
          </w:p>
        </w:tc>
        <w:tc>
          <w:tcPr>
            <w:tcW w:w="3573" w:type="dxa"/>
          </w:tcPr>
          <w:p w14:paraId="3815F940" w14:textId="09CB1060" w:rsidR="00767343" w:rsidRDefault="003872FE" w:rsidP="00767343">
            <w:pPr>
              <w:spacing w:before="120" w:after="120"/>
            </w:pPr>
            <w:r w:rsidRPr="009906FA">
              <w:t>1           2           3           4           NA</w:t>
            </w:r>
          </w:p>
        </w:tc>
      </w:tr>
      <w:tr w:rsidR="00767343" w:rsidRPr="00242E85" w14:paraId="68BDA295" w14:textId="77777777" w:rsidTr="00F8702C">
        <w:tc>
          <w:tcPr>
            <w:tcW w:w="6912" w:type="dxa"/>
          </w:tcPr>
          <w:p w14:paraId="4C8F1A82" w14:textId="77777777" w:rsidR="00767343" w:rsidRPr="00242E85" w:rsidRDefault="00767343" w:rsidP="00F8702C">
            <w:pPr>
              <w:pStyle w:val="ListParagraph"/>
              <w:numPr>
                <w:ilvl w:val="0"/>
                <w:numId w:val="5"/>
              </w:numPr>
              <w:ind w:left="319" w:hanging="142"/>
              <w:rPr>
                <w:rFonts w:ascii="Times New Roman" w:hAnsi="Times New Roman"/>
              </w:rPr>
            </w:pPr>
            <w:r w:rsidRPr="00242E85">
              <w:rPr>
                <w:rFonts w:ascii="Times New Roman" w:hAnsi="Times New Roman"/>
              </w:rPr>
              <w:t>Demonstrates an ability to select intervention strategies with clients, encouraging feedback.</w:t>
            </w:r>
          </w:p>
        </w:tc>
        <w:tc>
          <w:tcPr>
            <w:tcW w:w="3573" w:type="dxa"/>
          </w:tcPr>
          <w:p w14:paraId="28F8B828" w14:textId="03AE854B" w:rsidR="00767343" w:rsidRDefault="003872FE" w:rsidP="00767343">
            <w:pPr>
              <w:spacing w:before="120"/>
            </w:pPr>
            <w:r w:rsidRPr="009906FA">
              <w:t>1           2           3           4           NA</w:t>
            </w:r>
          </w:p>
        </w:tc>
      </w:tr>
      <w:tr w:rsidR="00767343" w:rsidRPr="00242E85" w14:paraId="071F4026" w14:textId="77777777" w:rsidTr="00F8702C">
        <w:tc>
          <w:tcPr>
            <w:tcW w:w="6912" w:type="dxa"/>
          </w:tcPr>
          <w:p w14:paraId="4E1315FB" w14:textId="77777777" w:rsidR="00767343" w:rsidRPr="00242E85" w:rsidRDefault="00767343" w:rsidP="00F8702C">
            <w:pPr>
              <w:pStyle w:val="ListParagraph"/>
              <w:numPr>
                <w:ilvl w:val="0"/>
                <w:numId w:val="5"/>
              </w:numPr>
              <w:ind w:left="319" w:hanging="142"/>
              <w:rPr>
                <w:rFonts w:ascii="Times New Roman" w:hAnsi="Times New Roman"/>
              </w:rPr>
            </w:pPr>
            <w:r w:rsidRPr="00242E85">
              <w:rPr>
                <w:rFonts w:ascii="Times New Roman" w:hAnsi="Times New Roman"/>
              </w:rPr>
              <w:t>Negotiates a clear and meaningful contract with client/s towards achieving change goals.</w:t>
            </w:r>
          </w:p>
        </w:tc>
        <w:tc>
          <w:tcPr>
            <w:tcW w:w="3573" w:type="dxa"/>
          </w:tcPr>
          <w:p w14:paraId="4D3F0E95" w14:textId="79FF6D5D" w:rsidR="00767343" w:rsidRDefault="003872FE" w:rsidP="00767343">
            <w:pPr>
              <w:spacing w:before="120"/>
            </w:pPr>
            <w:r w:rsidRPr="009906FA">
              <w:t>1           2           3           4           NA</w:t>
            </w:r>
          </w:p>
        </w:tc>
      </w:tr>
      <w:tr w:rsidR="00767343" w:rsidRPr="00242E85" w14:paraId="6417551A" w14:textId="77777777" w:rsidTr="00F8702C">
        <w:tc>
          <w:tcPr>
            <w:tcW w:w="6912" w:type="dxa"/>
          </w:tcPr>
          <w:p w14:paraId="54ECB95C" w14:textId="77777777" w:rsidR="00767343" w:rsidRPr="00242E85" w:rsidRDefault="00767343" w:rsidP="00F8702C">
            <w:pPr>
              <w:pStyle w:val="ListParagraph"/>
              <w:numPr>
                <w:ilvl w:val="0"/>
                <w:numId w:val="5"/>
              </w:numPr>
              <w:spacing w:before="120" w:after="120"/>
              <w:ind w:left="319" w:hanging="142"/>
              <w:rPr>
                <w:rFonts w:ascii="Times New Roman" w:hAnsi="Times New Roman"/>
              </w:rPr>
            </w:pPr>
            <w:r w:rsidRPr="00242E85">
              <w:rPr>
                <w:rFonts w:ascii="Times New Roman" w:hAnsi="Times New Roman"/>
              </w:rPr>
              <w:t>Demonstrates the ability to partialize the problem and prioritize activities.</w:t>
            </w:r>
          </w:p>
        </w:tc>
        <w:tc>
          <w:tcPr>
            <w:tcW w:w="3573" w:type="dxa"/>
          </w:tcPr>
          <w:p w14:paraId="188FEA2C" w14:textId="234A45EF" w:rsidR="00767343" w:rsidRDefault="003872FE" w:rsidP="00767343">
            <w:pPr>
              <w:spacing w:before="120"/>
            </w:pPr>
            <w:r w:rsidRPr="009906FA">
              <w:t>1           2           3           4           NA</w:t>
            </w:r>
          </w:p>
        </w:tc>
      </w:tr>
      <w:tr w:rsidR="00767343" w:rsidRPr="00242E85" w14:paraId="2FCFE3AA" w14:textId="77777777" w:rsidTr="00F8702C">
        <w:tc>
          <w:tcPr>
            <w:tcW w:w="6912" w:type="dxa"/>
          </w:tcPr>
          <w:p w14:paraId="6E28AC58" w14:textId="77777777" w:rsidR="00767343" w:rsidRPr="00242E85" w:rsidRDefault="00767343" w:rsidP="00F8702C">
            <w:pPr>
              <w:pStyle w:val="ListParagraph"/>
              <w:numPr>
                <w:ilvl w:val="0"/>
                <w:numId w:val="5"/>
              </w:numPr>
              <w:ind w:left="319" w:hanging="142"/>
              <w:rPr>
                <w:rFonts w:ascii="Times New Roman" w:hAnsi="Times New Roman"/>
              </w:rPr>
            </w:pPr>
            <w:r w:rsidRPr="00242E85">
              <w:rPr>
                <w:rFonts w:ascii="Times New Roman" w:hAnsi="Times New Roman"/>
              </w:rPr>
              <w:t>Demonstrates the ability to make informed and appropriate choices between alternative intervention methods.</w:t>
            </w:r>
          </w:p>
        </w:tc>
        <w:tc>
          <w:tcPr>
            <w:tcW w:w="3573" w:type="dxa"/>
          </w:tcPr>
          <w:p w14:paraId="2968AD5F" w14:textId="359710E0" w:rsidR="00767343" w:rsidRDefault="003872FE" w:rsidP="00767343">
            <w:pPr>
              <w:spacing w:before="120"/>
            </w:pPr>
            <w:r w:rsidRPr="009906FA">
              <w:t>1           2           3           4           NA</w:t>
            </w:r>
          </w:p>
        </w:tc>
      </w:tr>
      <w:tr w:rsidR="00767343" w:rsidRPr="00242E85" w14:paraId="34E858BA" w14:textId="77777777" w:rsidTr="00F8702C">
        <w:tc>
          <w:tcPr>
            <w:tcW w:w="6912" w:type="dxa"/>
          </w:tcPr>
          <w:p w14:paraId="555DB58A" w14:textId="77777777" w:rsidR="00767343" w:rsidRPr="00242E85" w:rsidRDefault="00767343" w:rsidP="00F8702C">
            <w:pPr>
              <w:pStyle w:val="ListParagraph"/>
              <w:numPr>
                <w:ilvl w:val="0"/>
                <w:numId w:val="5"/>
              </w:numPr>
              <w:ind w:left="319" w:hanging="142"/>
              <w:rPr>
                <w:rFonts w:ascii="Times New Roman" w:hAnsi="Times New Roman"/>
              </w:rPr>
            </w:pPr>
            <w:r w:rsidRPr="00242E85">
              <w:rPr>
                <w:rFonts w:ascii="Times New Roman" w:hAnsi="Times New Roman"/>
              </w:rPr>
              <w:t>Designs and presents an appropriate intervention plan, clearly related to the assessment of the presenting situation.</w:t>
            </w:r>
          </w:p>
        </w:tc>
        <w:tc>
          <w:tcPr>
            <w:tcW w:w="3573" w:type="dxa"/>
          </w:tcPr>
          <w:p w14:paraId="070A6599" w14:textId="6A7BB06D" w:rsidR="00767343" w:rsidRDefault="003872FE" w:rsidP="00767343">
            <w:pPr>
              <w:spacing w:before="120"/>
            </w:pPr>
            <w:r w:rsidRPr="009906FA">
              <w:t>1           2           3           4           NA</w:t>
            </w:r>
          </w:p>
        </w:tc>
      </w:tr>
    </w:tbl>
    <w:p w14:paraId="50A0AF9C" w14:textId="77777777" w:rsidR="00767343" w:rsidRPr="00242E85" w:rsidRDefault="00767343" w:rsidP="00767343">
      <w:pPr>
        <w:rPr>
          <w:b/>
          <w:sz w:val="20"/>
          <w:u w:val="single"/>
        </w:rPr>
      </w:pPr>
    </w:p>
    <w:p w14:paraId="3F7DDDEC" w14:textId="77777777" w:rsidR="00767343" w:rsidRPr="00242E85" w:rsidRDefault="00767343" w:rsidP="00767343">
      <w:pPr>
        <w:rPr>
          <w:b/>
          <w:sz w:val="20"/>
          <w:u w:val="single"/>
        </w:rPr>
      </w:pPr>
      <w:r w:rsidRPr="00242E85">
        <w:rPr>
          <w:b/>
          <w:sz w:val="20"/>
          <w:u w:val="single"/>
        </w:rPr>
        <w:t>Comments (Strengths/Learning goals)</w:t>
      </w:r>
    </w:p>
    <w:p w14:paraId="5AB76FF0" w14:textId="77777777" w:rsidR="00767343" w:rsidRPr="00242E85" w:rsidRDefault="00767343" w:rsidP="00767343">
      <w:pPr>
        <w:rPr>
          <w:b/>
          <w:sz w:val="20"/>
          <w:u w:val="single"/>
        </w:rPr>
      </w:pPr>
    </w:p>
    <w:tbl>
      <w:tblPr>
        <w:tblStyle w:val="TableGrid"/>
        <w:tblW w:w="10485" w:type="dxa"/>
        <w:tblLook w:val="04A0" w:firstRow="1" w:lastRow="0" w:firstColumn="1" w:lastColumn="0" w:noHBand="0" w:noVBand="1"/>
      </w:tblPr>
      <w:tblGrid>
        <w:gridCol w:w="5240"/>
        <w:gridCol w:w="5245"/>
      </w:tblGrid>
      <w:tr w:rsidR="00767343" w:rsidRPr="00242E85" w14:paraId="423F528E" w14:textId="77777777" w:rsidTr="00113A91">
        <w:trPr>
          <w:trHeight w:val="8922"/>
        </w:trPr>
        <w:tc>
          <w:tcPr>
            <w:tcW w:w="5240" w:type="dxa"/>
          </w:tcPr>
          <w:p w14:paraId="4A4E35C9" w14:textId="77777777" w:rsidR="00767343" w:rsidRDefault="00767343" w:rsidP="00767343">
            <w:r w:rsidRPr="00242E85">
              <w:t>Supervisor:</w:t>
            </w:r>
          </w:p>
          <w:p w14:paraId="35723391" w14:textId="77777777" w:rsidR="00767343" w:rsidRDefault="00767343" w:rsidP="00767343"/>
          <w:p w14:paraId="79310974" w14:textId="49E00E90" w:rsidR="00767343" w:rsidRPr="00242E85" w:rsidRDefault="00767343" w:rsidP="00767343"/>
        </w:tc>
        <w:tc>
          <w:tcPr>
            <w:tcW w:w="5245" w:type="dxa"/>
          </w:tcPr>
          <w:p w14:paraId="6944A7CA" w14:textId="77777777" w:rsidR="00767343" w:rsidRPr="00242E85" w:rsidRDefault="00767343" w:rsidP="00767343">
            <w:r w:rsidRPr="00242E85">
              <w:t>Student:</w:t>
            </w:r>
          </w:p>
          <w:p w14:paraId="09E5EBF1" w14:textId="77777777" w:rsidR="00767343" w:rsidRPr="00242E85" w:rsidRDefault="00767343" w:rsidP="00767343"/>
          <w:p w14:paraId="5499442E" w14:textId="339B7551" w:rsidR="00767343" w:rsidRPr="00242E85" w:rsidRDefault="00767343" w:rsidP="00767343"/>
          <w:p w14:paraId="16D98B6E" w14:textId="77777777" w:rsidR="00767343" w:rsidRPr="00242E85" w:rsidRDefault="00767343" w:rsidP="00767343"/>
          <w:p w14:paraId="32C6B1F6" w14:textId="77777777" w:rsidR="00767343" w:rsidRPr="00242E85" w:rsidRDefault="00767343" w:rsidP="00767343"/>
          <w:p w14:paraId="0BA5EA49" w14:textId="77777777" w:rsidR="00767343" w:rsidRPr="00242E85" w:rsidRDefault="00767343" w:rsidP="00767343"/>
          <w:p w14:paraId="7719A3AB" w14:textId="77777777" w:rsidR="00767343" w:rsidRPr="00242E85" w:rsidRDefault="00767343" w:rsidP="00767343"/>
          <w:p w14:paraId="2DA8DD52" w14:textId="77777777" w:rsidR="00767343" w:rsidRPr="00242E85" w:rsidRDefault="00767343" w:rsidP="00767343"/>
        </w:tc>
      </w:tr>
    </w:tbl>
    <w:p w14:paraId="124EDB2B" w14:textId="77777777" w:rsidR="00767343" w:rsidRPr="00242E85" w:rsidRDefault="00767343" w:rsidP="00767343">
      <w:pPr>
        <w:rPr>
          <w:sz w:val="20"/>
        </w:rPr>
      </w:pPr>
    </w:p>
    <w:p w14:paraId="763AC255" w14:textId="77777777" w:rsidR="00767343" w:rsidRPr="006436AD" w:rsidRDefault="00767343" w:rsidP="00D41C2F">
      <w:pPr>
        <w:pStyle w:val="ListParagraph"/>
        <w:numPr>
          <w:ilvl w:val="0"/>
          <w:numId w:val="3"/>
        </w:numPr>
        <w:rPr>
          <w:rFonts w:ascii="Times New Roman" w:hAnsi="Times New Roman"/>
          <w:b/>
          <w:sz w:val="20"/>
          <w:u w:val="single"/>
        </w:rPr>
      </w:pPr>
      <w:r w:rsidRPr="006436AD">
        <w:rPr>
          <w:rFonts w:ascii="Times New Roman" w:hAnsi="Times New Roman"/>
          <w:b/>
          <w:sz w:val="20"/>
          <w:u w:val="single"/>
        </w:rPr>
        <w:lastRenderedPageBreak/>
        <w:t>Intervention/Implementation Skills</w:t>
      </w:r>
    </w:p>
    <w:p w14:paraId="473E1C2F" w14:textId="53B7B83B" w:rsidR="00767343" w:rsidRPr="006436AD" w:rsidRDefault="00113A91" w:rsidP="00113A91">
      <w:pPr>
        <w:ind w:left="7200"/>
        <w:rPr>
          <w:sz w:val="20"/>
          <w:u w:val="single"/>
        </w:rPr>
      </w:pPr>
      <w:r>
        <w:rPr>
          <w:sz w:val="20"/>
        </w:rPr>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17B73E38" w14:textId="77777777" w:rsidTr="00F8702C">
        <w:tc>
          <w:tcPr>
            <w:tcW w:w="6912" w:type="dxa"/>
          </w:tcPr>
          <w:p w14:paraId="34CC00BB" w14:textId="77777777" w:rsidR="00767343" w:rsidRPr="00242E85" w:rsidRDefault="00767343" w:rsidP="00F8702C">
            <w:pPr>
              <w:pStyle w:val="ListParagraph"/>
              <w:numPr>
                <w:ilvl w:val="0"/>
                <w:numId w:val="6"/>
              </w:numPr>
              <w:ind w:left="319" w:hanging="142"/>
              <w:rPr>
                <w:rFonts w:ascii="Times New Roman" w:hAnsi="Times New Roman"/>
              </w:rPr>
            </w:pPr>
            <w:r w:rsidRPr="00242E85">
              <w:rPr>
                <w:rFonts w:ascii="Times New Roman" w:hAnsi="Times New Roman"/>
              </w:rPr>
              <w:t>Demonstrates the ability to assess relevant resources and their possible usefulness in alleviating the presenting situation.</w:t>
            </w:r>
          </w:p>
        </w:tc>
        <w:tc>
          <w:tcPr>
            <w:tcW w:w="3573" w:type="dxa"/>
          </w:tcPr>
          <w:p w14:paraId="1144CE9E" w14:textId="06BBD1FC" w:rsidR="00767343" w:rsidRDefault="003872FE" w:rsidP="00767343">
            <w:pPr>
              <w:spacing w:before="120"/>
            </w:pPr>
            <w:r w:rsidRPr="009906FA">
              <w:t>1           2           3           4           NA</w:t>
            </w:r>
          </w:p>
        </w:tc>
      </w:tr>
      <w:tr w:rsidR="00767343" w:rsidRPr="00242E85" w14:paraId="6D7701EB" w14:textId="77777777" w:rsidTr="00F8702C">
        <w:tc>
          <w:tcPr>
            <w:tcW w:w="6912" w:type="dxa"/>
            <w:vAlign w:val="center"/>
          </w:tcPr>
          <w:p w14:paraId="6BDAB45F" w14:textId="77777777" w:rsidR="00767343" w:rsidRPr="00242E85" w:rsidRDefault="00767343" w:rsidP="00F8702C">
            <w:pPr>
              <w:pStyle w:val="ListParagraph"/>
              <w:numPr>
                <w:ilvl w:val="0"/>
                <w:numId w:val="6"/>
              </w:numPr>
              <w:ind w:left="319" w:hanging="142"/>
              <w:rPr>
                <w:rFonts w:ascii="Times New Roman" w:hAnsi="Times New Roman"/>
              </w:rPr>
            </w:pPr>
            <w:r w:rsidRPr="00242E85">
              <w:rPr>
                <w:rFonts w:ascii="Times New Roman" w:hAnsi="Times New Roman"/>
              </w:rPr>
              <w:t>Demonstrates the ability to relate theory to practice</w:t>
            </w:r>
          </w:p>
        </w:tc>
        <w:tc>
          <w:tcPr>
            <w:tcW w:w="3573" w:type="dxa"/>
          </w:tcPr>
          <w:p w14:paraId="40468C09" w14:textId="5924EAA1" w:rsidR="00767343" w:rsidRDefault="003872FE" w:rsidP="00767343">
            <w:pPr>
              <w:spacing w:before="120" w:after="120"/>
            </w:pPr>
            <w:r w:rsidRPr="009906FA">
              <w:t>1           2           3           4           NA</w:t>
            </w:r>
          </w:p>
        </w:tc>
      </w:tr>
      <w:tr w:rsidR="00767343" w:rsidRPr="00242E85" w14:paraId="7CF10333" w14:textId="77777777" w:rsidTr="00F8702C">
        <w:tc>
          <w:tcPr>
            <w:tcW w:w="6912" w:type="dxa"/>
          </w:tcPr>
          <w:p w14:paraId="09918D9C" w14:textId="77777777" w:rsidR="00767343" w:rsidRPr="00242E85" w:rsidRDefault="00767343" w:rsidP="00F8702C">
            <w:pPr>
              <w:pStyle w:val="ListParagraph"/>
              <w:numPr>
                <w:ilvl w:val="0"/>
                <w:numId w:val="6"/>
              </w:numPr>
              <w:spacing w:before="120"/>
              <w:ind w:left="319" w:hanging="142"/>
              <w:rPr>
                <w:rFonts w:ascii="Times New Roman" w:hAnsi="Times New Roman"/>
              </w:rPr>
            </w:pPr>
            <w:r w:rsidRPr="00242E85">
              <w:rPr>
                <w:rFonts w:ascii="Times New Roman" w:hAnsi="Times New Roman"/>
              </w:rPr>
              <w:t>Maintains focus and purpose in the change process.</w:t>
            </w:r>
          </w:p>
        </w:tc>
        <w:tc>
          <w:tcPr>
            <w:tcW w:w="3573" w:type="dxa"/>
          </w:tcPr>
          <w:p w14:paraId="2FF24941" w14:textId="4C924F75" w:rsidR="00767343" w:rsidRDefault="003872FE" w:rsidP="00767343">
            <w:pPr>
              <w:spacing w:before="120" w:after="120"/>
            </w:pPr>
            <w:r w:rsidRPr="009906FA">
              <w:t>1           2           3           4           NA</w:t>
            </w:r>
          </w:p>
        </w:tc>
      </w:tr>
      <w:tr w:rsidR="00767343" w:rsidRPr="00242E85" w14:paraId="3146B568" w14:textId="77777777" w:rsidTr="00F8702C">
        <w:tc>
          <w:tcPr>
            <w:tcW w:w="6912" w:type="dxa"/>
          </w:tcPr>
          <w:p w14:paraId="4514AB65" w14:textId="77777777" w:rsidR="00767343" w:rsidRPr="00242E85" w:rsidRDefault="00767343" w:rsidP="00F8702C">
            <w:pPr>
              <w:pStyle w:val="ListParagraph"/>
              <w:numPr>
                <w:ilvl w:val="0"/>
                <w:numId w:val="6"/>
              </w:numPr>
              <w:spacing w:before="120"/>
              <w:ind w:left="319" w:hanging="142"/>
              <w:rPr>
                <w:rFonts w:ascii="Times New Roman" w:hAnsi="Times New Roman"/>
              </w:rPr>
            </w:pPr>
            <w:r w:rsidRPr="00242E85">
              <w:rPr>
                <w:rFonts w:ascii="Times New Roman" w:hAnsi="Times New Roman"/>
              </w:rPr>
              <w:t>Demonstrates the ability to identify potential barriers to change.</w:t>
            </w:r>
          </w:p>
        </w:tc>
        <w:tc>
          <w:tcPr>
            <w:tcW w:w="3573" w:type="dxa"/>
          </w:tcPr>
          <w:p w14:paraId="450022E0" w14:textId="0EAB8292" w:rsidR="00767343" w:rsidRDefault="003872FE" w:rsidP="00767343">
            <w:pPr>
              <w:spacing w:before="120" w:after="120"/>
            </w:pPr>
            <w:r w:rsidRPr="009906FA">
              <w:t>1           2           3           4           NA</w:t>
            </w:r>
          </w:p>
        </w:tc>
      </w:tr>
      <w:tr w:rsidR="00767343" w:rsidRPr="00242E85" w14:paraId="7F10F2E3" w14:textId="77777777" w:rsidTr="00F8702C">
        <w:tc>
          <w:tcPr>
            <w:tcW w:w="6912" w:type="dxa"/>
          </w:tcPr>
          <w:p w14:paraId="00AA1BF2" w14:textId="77777777" w:rsidR="00767343" w:rsidRPr="00242E85" w:rsidRDefault="00767343" w:rsidP="00F8702C">
            <w:pPr>
              <w:pStyle w:val="ListParagraph"/>
              <w:numPr>
                <w:ilvl w:val="0"/>
                <w:numId w:val="6"/>
              </w:numPr>
              <w:spacing w:before="120"/>
              <w:ind w:left="319" w:hanging="142"/>
              <w:rPr>
                <w:rFonts w:ascii="Times New Roman" w:hAnsi="Times New Roman"/>
              </w:rPr>
            </w:pPr>
            <w:r w:rsidRPr="00242E85">
              <w:rPr>
                <w:rFonts w:ascii="Times New Roman" w:hAnsi="Times New Roman"/>
              </w:rPr>
              <w:t>Demonstrates an ability to pace intervention to client capacity for change.</w:t>
            </w:r>
          </w:p>
        </w:tc>
        <w:tc>
          <w:tcPr>
            <w:tcW w:w="3573" w:type="dxa"/>
          </w:tcPr>
          <w:p w14:paraId="18FEB921" w14:textId="3C4B189B" w:rsidR="00767343" w:rsidRDefault="003872FE" w:rsidP="00767343">
            <w:pPr>
              <w:spacing w:before="120" w:after="120"/>
            </w:pPr>
            <w:r w:rsidRPr="009906FA">
              <w:t>1           2           3           4           NA</w:t>
            </w:r>
          </w:p>
        </w:tc>
      </w:tr>
      <w:tr w:rsidR="00767343" w:rsidRPr="00242E85" w14:paraId="72AB882D" w14:textId="77777777" w:rsidTr="00F8702C">
        <w:tc>
          <w:tcPr>
            <w:tcW w:w="6912" w:type="dxa"/>
          </w:tcPr>
          <w:p w14:paraId="4842FA3E" w14:textId="77777777" w:rsidR="00767343" w:rsidRPr="00242E85" w:rsidRDefault="00767343" w:rsidP="00F8702C">
            <w:pPr>
              <w:pStyle w:val="ListParagraph"/>
              <w:numPr>
                <w:ilvl w:val="0"/>
                <w:numId w:val="6"/>
              </w:numPr>
              <w:spacing w:before="120"/>
              <w:ind w:left="319" w:hanging="142"/>
              <w:rPr>
                <w:rFonts w:ascii="Times New Roman" w:hAnsi="Times New Roman"/>
              </w:rPr>
            </w:pPr>
            <w:r w:rsidRPr="00242E85">
              <w:rPr>
                <w:rFonts w:ascii="Times New Roman" w:hAnsi="Times New Roman"/>
              </w:rPr>
              <w:t>Demonstrates an ability to identify short and long term goals for change.</w:t>
            </w:r>
          </w:p>
        </w:tc>
        <w:tc>
          <w:tcPr>
            <w:tcW w:w="3573" w:type="dxa"/>
          </w:tcPr>
          <w:p w14:paraId="4C8703D9" w14:textId="01102846" w:rsidR="00767343" w:rsidRDefault="003872FE" w:rsidP="00767343">
            <w:pPr>
              <w:spacing w:before="120" w:after="120"/>
            </w:pPr>
            <w:r w:rsidRPr="009906FA">
              <w:t>1           2           3           4           NA</w:t>
            </w:r>
          </w:p>
        </w:tc>
      </w:tr>
      <w:tr w:rsidR="00767343" w:rsidRPr="00242E85" w14:paraId="42DD29EA" w14:textId="77777777" w:rsidTr="00F8702C">
        <w:tc>
          <w:tcPr>
            <w:tcW w:w="6912" w:type="dxa"/>
          </w:tcPr>
          <w:p w14:paraId="39941937" w14:textId="77777777" w:rsidR="00767343" w:rsidRPr="00242E85" w:rsidRDefault="00767343" w:rsidP="00F8702C">
            <w:pPr>
              <w:pStyle w:val="ListParagraph"/>
              <w:numPr>
                <w:ilvl w:val="0"/>
                <w:numId w:val="6"/>
              </w:numPr>
              <w:spacing w:before="120"/>
              <w:ind w:left="319" w:hanging="142"/>
              <w:rPr>
                <w:rFonts w:ascii="Times New Roman" w:hAnsi="Times New Roman"/>
              </w:rPr>
            </w:pPr>
            <w:r w:rsidRPr="00242E85">
              <w:rPr>
                <w:rFonts w:ascii="Times New Roman" w:hAnsi="Times New Roman"/>
              </w:rPr>
              <w:t>Encourages optimism and confidence in the client’s problem-solving abilities.</w:t>
            </w:r>
          </w:p>
        </w:tc>
        <w:tc>
          <w:tcPr>
            <w:tcW w:w="3573" w:type="dxa"/>
          </w:tcPr>
          <w:p w14:paraId="019817FE" w14:textId="00A29A8F" w:rsidR="00767343" w:rsidRDefault="003872FE" w:rsidP="00767343">
            <w:pPr>
              <w:spacing w:before="120" w:after="120"/>
            </w:pPr>
            <w:r w:rsidRPr="009906FA">
              <w:t>1           2           3           4           NA</w:t>
            </w:r>
          </w:p>
        </w:tc>
      </w:tr>
      <w:tr w:rsidR="00767343" w:rsidRPr="00242E85" w14:paraId="29E74FC7" w14:textId="77777777" w:rsidTr="00F8702C">
        <w:tc>
          <w:tcPr>
            <w:tcW w:w="6912" w:type="dxa"/>
          </w:tcPr>
          <w:p w14:paraId="399DCA27" w14:textId="77777777" w:rsidR="00767343" w:rsidRPr="00242E85" w:rsidRDefault="00767343" w:rsidP="00F8702C">
            <w:pPr>
              <w:pStyle w:val="ListParagraph"/>
              <w:numPr>
                <w:ilvl w:val="0"/>
                <w:numId w:val="6"/>
              </w:numPr>
              <w:spacing w:before="120"/>
              <w:ind w:left="319" w:hanging="142"/>
              <w:rPr>
                <w:rFonts w:ascii="Times New Roman" w:hAnsi="Times New Roman"/>
              </w:rPr>
            </w:pPr>
            <w:r w:rsidRPr="00242E85">
              <w:rPr>
                <w:rFonts w:ascii="Times New Roman" w:hAnsi="Times New Roman"/>
              </w:rPr>
              <w:t>Demonstrates the ability to respectfully challenge client when appropriate.</w:t>
            </w:r>
          </w:p>
        </w:tc>
        <w:tc>
          <w:tcPr>
            <w:tcW w:w="3573" w:type="dxa"/>
          </w:tcPr>
          <w:p w14:paraId="75611ECB" w14:textId="79C5E2C2" w:rsidR="00767343" w:rsidRDefault="003872FE" w:rsidP="00767343">
            <w:pPr>
              <w:spacing w:before="120" w:after="120"/>
            </w:pPr>
            <w:r w:rsidRPr="009906FA">
              <w:t>1           2           3           4           NA</w:t>
            </w:r>
          </w:p>
        </w:tc>
      </w:tr>
    </w:tbl>
    <w:p w14:paraId="29EC4CDA" w14:textId="77777777" w:rsidR="00767343" w:rsidRPr="00242E85" w:rsidRDefault="00767343" w:rsidP="00767343">
      <w:pPr>
        <w:rPr>
          <w:b/>
          <w:sz w:val="20"/>
          <w:u w:val="single"/>
        </w:rPr>
      </w:pPr>
    </w:p>
    <w:p w14:paraId="694D0C94" w14:textId="77777777" w:rsidR="00767343" w:rsidRPr="00242E85" w:rsidRDefault="00767343" w:rsidP="00767343">
      <w:pPr>
        <w:rPr>
          <w:b/>
          <w:sz w:val="20"/>
          <w:u w:val="single"/>
        </w:rPr>
      </w:pPr>
      <w:r w:rsidRPr="00242E85">
        <w:rPr>
          <w:b/>
          <w:sz w:val="20"/>
          <w:u w:val="single"/>
        </w:rPr>
        <w:t>Comments (Strengths/Learning goals)</w:t>
      </w:r>
    </w:p>
    <w:p w14:paraId="4BE86B3F" w14:textId="77777777" w:rsidR="00767343" w:rsidRPr="00242E85" w:rsidRDefault="00767343" w:rsidP="00767343">
      <w:pPr>
        <w:rPr>
          <w:b/>
          <w:sz w:val="20"/>
          <w:u w:val="single"/>
        </w:rPr>
      </w:pPr>
    </w:p>
    <w:tbl>
      <w:tblPr>
        <w:tblStyle w:val="TableGrid"/>
        <w:tblW w:w="10485" w:type="dxa"/>
        <w:tblLook w:val="04A0" w:firstRow="1" w:lastRow="0" w:firstColumn="1" w:lastColumn="0" w:noHBand="0" w:noVBand="1"/>
      </w:tblPr>
      <w:tblGrid>
        <w:gridCol w:w="5240"/>
        <w:gridCol w:w="5245"/>
      </w:tblGrid>
      <w:tr w:rsidR="00767343" w:rsidRPr="00242E85" w14:paraId="0019F3F7" w14:textId="77777777" w:rsidTr="00113A91">
        <w:trPr>
          <w:trHeight w:val="8167"/>
        </w:trPr>
        <w:tc>
          <w:tcPr>
            <w:tcW w:w="5240" w:type="dxa"/>
          </w:tcPr>
          <w:p w14:paraId="2E6735CA" w14:textId="77777777" w:rsidR="00767343" w:rsidRDefault="00767343" w:rsidP="00767343">
            <w:r w:rsidRPr="00242E85">
              <w:t>Supervisor:</w:t>
            </w:r>
          </w:p>
          <w:p w14:paraId="4887616C" w14:textId="77777777" w:rsidR="00767343" w:rsidRDefault="00767343" w:rsidP="00767343"/>
          <w:p w14:paraId="0CB13A50" w14:textId="5825C953" w:rsidR="00767343" w:rsidRPr="00242E85" w:rsidRDefault="00767343" w:rsidP="00767343"/>
        </w:tc>
        <w:tc>
          <w:tcPr>
            <w:tcW w:w="5245" w:type="dxa"/>
          </w:tcPr>
          <w:p w14:paraId="0616CCE2" w14:textId="77777777" w:rsidR="00767343" w:rsidRPr="00242E85" w:rsidRDefault="00767343" w:rsidP="00767343">
            <w:r w:rsidRPr="00242E85">
              <w:t>Student:</w:t>
            </w:r>
          </w:p>
          <w:p w14:paraId="33BEA7F5" w14:textId="77777777" w:rsidR="00767343" w:rsidRPr="00242E85" w:rsidRDefault="00767343" w:rsidP="00767343"/>
          <w:p w14:paraId="343E4223" w14:textId="3CA966F8" w:rsidR="00767343" w:rsidRPr="00242E85" w:rsidRDefault="00767343" w:rsidP="00767343"/>
          <w:p w14:paraId="537C1447" w14:textId="77777777" w:rsidR="00767343" w:rsidRPr="00242E85" w:rsidRDefault="00767343" w:rsidP="00767343"/>
          <w:p w14:paraId="5A22C048" w14:textId="77777777" w:rsidR="00767343" w:rsidRPr="00242E85" w:rsidRDefault="00767343" w:rsidP="00767343"/>
          <w:p w14:paraId="023777DB" w14:textId="77777777" w:rsidR="00767343" w:rsidRPr="00242E85" w:rsidRDefault="00767343" w:rsidP="00767343"/>
          <w:p w14:paraId="24FDBD0A" w14:textId="77777777" w:rsidR="00767343" w:rsidRPr="00242E85" w:rsidRDefault="00767343" w:rsidP="00767343"/>
          <w:p w14:paraId="3549F01E" w14:textId="77777777" w:rsidR="00767343" w:rsidRDefault="00767343" w:rsidP="00767343"/>
          <w:p w14:paraId="708D8450" w14:textId="77777777" w:rsidR="00767343" w:rsidRPr="00242E85" w:rsidRDefault="00767343" w:rsidP="00767343"/>
        </w:tc>
      </w:tr>
    </w:tbl>
    <w:p w14:paraId="7EB10ACA" w14:textId="77777777" w:rsidR="00767343" w:rsidRPr="00242E85" w:rsidRDefault="00767343" w:rsidP="00767343">
      <w:pPr>
        <w:rPr>
          <w:sz w:val="20"/>
        </w:rPr>
      </w:pPr>
    </w:p>
    <w:p w14:paraId="68F7F333" w14:textId="77777777" w:rsidR="00767343" w:rsidRPr="00242E85" w:rsidRDefault="00767343" w:rsidP="00D41C2F">
      <w:pPr>
        <w:pStyle w:val="ListParagraph"/>
        <w:numPr>
          <w:ilvl w:val="0"/>
          <w:numId w:val="3"/>
        </w:numPr>
        <w:rPr>
          <w:rFonts w:ascii="Times New Roman" w:hAnsi="Times New Roman"/>
          <w:b/>
          <w:sz w:val="20"/>
          <w:u w:val="single"/>
        </w:rPr>
      </w:pPr>
      <w:r w:rsidRPr="00242E85">
        <w:rPr>
          <w:rFonts w:ascii="Times New Roman" w:hAnsi="Times New Roman"/>
          <w:b/>
          <w:sz w:val="20"/>
          <w:u w:val="single"/>
        </w:rPr>
        <w:lastRenderedPageBreak/>
        <w:t>Communication Skills</w:t>
      </w:r>
    </w:p>
    <w:p w14:paraId="0B39D0E9" w14:textId="4A2398DB" w:rsidR="00767343" w:rsidRPr="00242E85" w:rsidRDefault="00113A91" w:rsidP="00113A91">
      <w:pPr>
        <w:ind w:left="7200"/>
        <w:rPr>
          <w:sz w:val="20"/>
        </w:rPr>
      </w:pPr>
      <w:r>
        <w:rPr>
          <w:sz w:val="20"/>
        </w:rPr>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40E1C5AA" w14:textId="77777777" w:rsidTr="00F8702C">
        <w:tc>
          <w:tcPr>
            <w:tcW w:w="6912" w:type="dxa"/>
          </w:tcPr>
          <w:p w14:paraId="441024E7" w14:textId="77777777" w:rsidR="00767343" w:rsidRPr="00242E85" w:rsidRDefault="00767343" w:rsidP="00F8702C">
            <w:pPr>
              <w:pStyle w:val="ListParagraph"/>
              <w:numPr>
                <w:ilvl w:val="0"/>
                <w:numId w:val="7"/>
              </w:numPr>
              <w:spacing w:before="120"/>
              <w:ind w:left="319" w:hanging="142"/>
              <w:rPr>
                <w:rFonts w:ascii="Times New Roman" w:hAnsi="Times New Roman"/>
              </w:rPr>
            </w:pPr>
            <w:r w:rsidRPr="00242E85">
              <w:rPr>
                <w:rFonts w:ascii="Times New Roman" w:hAnsi="Times New Roman"/>
              </w:rPr>
              <w:t>Demonstrates an ability to listen and observe.</w:t>
            </w:r>
          </w:p>
        </w:tc>
        <w:tc>
          <w:tcPr>
            <w:tcW w:w="3573" w:type="dxa"/>
          </w:tcPr>
          <w:p w14:paraId="3A649CD7" w14:textId="08C732CF" w:rsidR="00767343" w:rsidRDefault="003872FE" w:rsidP="00767343">
            <w:pPr>
              <w:spacing w:before="120" w:after="120"/>
            </w:pPr>
            <w:r w:rsidRPr="009906FA">
              <w:t>1           2           3           4           NA</w:t>
            </w:r>
          </w:p>
        </w:tc>
      </w:tr>
      <w:tr w:rsidR="00767343" w:rsidRPr="00242E85" w14:paraId="31254636" w14:textId="77777777" w:rsidTr="00F8702C">
        <w:tc>
          <w:tcPr>
            <w:tcW w:w="6912" w:type="dxa"/>
          </w:tcPr>
          <w:p w14:paraId="3068D144" w14:textId="77777777" w:rsidR="00767343" w:rsidRPr="00242E85" w:rsidRDefault="00767343" w:rsidP="00F8702C">
            <w:pPr>
              <w:pStyle w:val="ListParagraph"/>
              <w:numPr>
                <w:ilvl w:val="0"/>
                <w:numId w:val="7"/>
              </w:numPr>
              <w:ind w:left="319" w:hanging="142"/>
              <w:rPr>
                <w:rFonts w:ascii="Times New Roman" w:hAnsi="Times New Roman"/>
              </w:rPr>
            </w:pPr>
            <w:r w:rsidRPr="00242E85">
              <w:rPr>
                <w:rFonts w:ascii="Times New Roman" w:hAnsi="Times New Roman"/>
              </w:rPr>
              <w:t>Understands and utilizes verbal skills effectively with clients and client groups.</w:t>
            </w:r>
          </w:p>
        </w:tc>
        <w:tc>
          <w:tcPr>
            <w:tcW w:w="3573" w:type="dxa"/>
          </w:tcPr>
          <w:p w14:paraId="4030F49F" w14:textId="39A038E8" w:rsidR="00767343" w:rsidRPr="00F946AE" w:rsidRDefault="003872FE" w:rsidP="00767343">
            <w:pPr>
              <w:spacing w:before="120"/>
              <w:rPr>
                <w:sz w:val="10"/>
                <w:szCs w:val="10"/>
              </w:rPr>
            </w:pPr>
            <w:r w:rsidRPr="009906FA">
              <w:t>1           2           3           4           NA</w:t>
            </w:r>
          </w:p>
        </w:tc>
      </w:tr>
      <w:tr w:rsidR="00767343" w:rsidRPr="00242E85" w14:paraId="784684DC" w14:textId="77777777" w:rsidTr="00F8702C">
        <w:tc>
          <w:tcPr>
            <w:tcW w:w="6912" w:type="dxa"/>
          </w:tcPr>
          <w:p w14:paraId="7E036645" w14:textId="77777777" w:rsidR="00767343" w:rsidRPr="00242E85" w:rsidRDefault="00767343" w:rsidP="00F8702C">
            <w:pPr>
              <w:pStyle w:val="ListParagraph"/>
              <w:numPr>
                <w:ilvl w:val="0"/>
                <w:numId w:val="7"/>
              </w:numPr>
              <w:spacing w:before="120" w:after="120"/>
              <w:ind w:left="319" w:hanging="142"/>
              <w:rPr>
                <w:rFonts w:ascii="Times New Roman" w:hAnsi="Times New Roman"/>
              </w:rPr>
            </w:pPr>
            <w:r w:rsidRPr="00242E85">
              <w:rPr>
                <w:rFonts w:ascii="Times New Roman" w:hAnsi="Times New Roman"/>
              </w:rPr>
              <w:t xml:space="preserve">Observes, understands and utilizes non-verbal </w:t>
            </w:r>
            <w:proofErr w:type="spellStart"/>
            <w:r w:rsidRPr="00242E85">
              <w:rPr>
                <w:rFonts w:ascii="Times New Roman" w:hAnsi="Times New Roman"/>
              </w:rPr>
              <w:t>behaviour</w:t>
            </w:r>
            <w:proofErr w:type="spellEnd"/>
            <w:r w:rsidRPr="00242E85">
              <w:rPr>
                <w:rFonts w:ascii="Times New Roman" w:hAnsi="Times New Roman"/>
              </w:rPr>
              <w:t xml:space="preserve"> effectively.</w:t>
            </w:r>
          </w:p>
        </w:tc>
        <w:tc>
          <w:tcPr>
            <w:tcW w:w="3573" w:type="dxa"/>
          </w:tcPr>
          <w:p w14:paraId="63777168" w14:textId="5EBEE05F" w:rsidR="00767343" w:rsidRDefault="003872FE" w:rsidP="00767343">
            <w:pPr>
              <w:spacing w:before="120"/>
            </w:pPr>
            <w:r w:rsidRPr="009906FA">
              <w:t>1           2           3           4           NA</w:t>
            </w:r>
          </w:p>
        </w:tc>
      </w:tr>
      <w:tr w:rsidR="00767343" w:rsidRPr="00242E85" w14:paraId="56C15902" w14:textId="77777777" w:rsidTr="00F8702C">
        <w:tc>
          <w:tcPr>
            <w:tcW w:w="6912" w:type="dxa"/>
          </w:tcPr>
          <w:p w14:paraId="4463E335" w14:textId="77777777" w:rsidR="00767343" w:rsidRPr="00242E85" w:rsidRDefault="00767343" w:rsidP="00F8702C">
            <w:pPr>
              <w:pStyle w:val="ListParagraph"/>
              <w:numPr>
                <w:ilvl w:val="0"/>
                <w:numId w:val="7"/>
              </w:numPr>
              <w:ind w:left="319" w:hanging="142"/>
              <w:rPr>
                <w:rFonts w:ascii="Times New Roman" w:hAnsi="Times New Roman"/>
              </w:rPr>
            </w:pPr>
            <w:r w:rsidRPr="00242E85">
              <w:rPr>
                <w:rFonts w:ascii="Times New Roman" w:hAnsi="Times New Roman"/>
              </w:rPr>
              <w:t>Demonstrates awareness of the uses of communication skills to facilitate problem-solving and relationship building.</w:t>
            </w:r>
          </w:p>
        </w:tc>
        <w:tc>
          <w:tcPr>
            <w:tcW w:w="3573" w:type="dxa"/>
          </w:tcPr>
          <w:p w14:paraId="471048B0" w14:textId="67EC1271" w:rsidR="00767343" w:rsidRDefault="003872FE" w:rsidP="00767343">
            <w:pPr>
              <w:spacing w:before="120"/>
            </w:pPr>
            <w:r w:rsidRPr="009906FA">
              <w:t>1           2           3           4           NA</w:t>
            </w:r>
          </w:p>
        </w:tc>
      </w:tr>
      <w:tr w:rsidR="00767343" w:rsidRPr="00242E85" w14:paraId="057BF4C4" w14:textId="77777777" w:rsidTr="00F8702C">
        <w:tc>
          <w:tcPr>
            <w:tcW w:w="6912" w:type="dxa"/>
          </w:tcPr>
          <w:p w14:paraId="52809018" w14:textId="77777777" w:rsidR="00767343" w:rsidRPr="00242E85" w:rsidRDefault="00767343" w:rsidP="00F8702C">
            <w:pPr>
              <w:pStyle w:val="ListParagraph"/>
              <w:numPr>
                <w:ilvl w:val="0"/>
                <w:numId w:val="7"/>
              </w:numPr>
              <w:spacing w:before="120"/>
              <w:ind w:left="319" w:hanging="142"/>
              <w:rPr>
                <w:rFonts w:ascii="Times New Roman" w:hAnsi="Times New Roman"/>
              </w:rPr>
            </w:pPr>
            <w:r w:rsidRPr="00242E85">
              <w:rPr>
                <w:rFonts w:ascii="Times New Roman" w:hAnsi="Times New Roman"/>
              </w:rPr>
              <w:t>Demonstrates appropriate writing skills in completing documentation.</w:t>
            </w:r>
          </w:p>
        </w:tc>
        <w:tc>
          <w:tcPr>
            <w:tcW w:w="3573" w:type="dxa"/>
          </w:tcPr>
          <w:p w14:paraId="2924D7EA" w14:textId="364B21D4" w:rsidR="00767343" w:rsidRDefault="003872FE" w:rsidP="00767343">
            <w:pPr>
              <w:spacing w:before="120" w:after="120"/>
            </w:pPr>
            <w:r w:rsidRPr="009906FA">
              <w:t>1           2           3           4           NA</w:t>
            </w:r>
          </w:p>
        </w:tc>
      </w:tr>
      <w:tr w:rsidR="00767343" w:rsidRPr="00242E85" w14:paraId="640E72AE" w14:textId="77777777" w:rsidTr="00F8702C">
        <w:tc>
          <w:tcPr>
            <w:tcW w:w="6912" w:type="dxa"/>
          </w:tcPr>
          <w:p w14:paraId="7F69C4FD" w14:textId="77777777" w:rsidR="00767343" w:rsidRPr="00242E85" w:rsidRDefault="00767343" w:rsidP="00F8702C">
            <w:pPr>
              <w:pStyle w:val="ListParagraph"/>
              <w:numPr>
                <w:ilvl w:val="0"/>
                <w:numId w:val="7"/>
              </w:numPr>
              <w:spacing w:before="120"/>
              <w:ind w:left="319" w:hanging="142"/>
              <w:rPr>
                <w:rFonts w:ascii="Times New Roman" w:hAnsi="Times New Roman"/>
              </w:rPr>
            </w:pPr>
            <w:r w:rsidRPr="00242E85">
              <w:rPr>
                <w:rFonts w:ascii="Times New Roman" w:hAnsi="Times New Roman"/>
              </w:rPr>
              <w:t>Demonstrates the ability to communicate understanding and empathy.</w:t>
            </w:r>
          </w:p>
        </w:tc>
        <w:tc>
          <w:tcPr>
            <w:tcW w:w="3573" w:type="dxa"/>
          </w:tcPr>
          <w:p w14:paraId="17B70A2F" w14:textId="50E355B9" w:rsidR="00767343" w:rsidRDefault="003872FE" w:rsidP="00767343">
            <w:pPr>
              <w:spacing w:before="120" w:after="120"/>
            </w:pPr>
            <w:r w:rsidRPr="009906FA">
              <w:t>1           2           3           4           NA</w:t>
            </w:r>
          </w:p>
        </w:tc>
      </w:tr>
      <w:tr w:rsidR="00767343" w:rsidRPr="00242E85" w14:paraId="543E176C" w14:textId="77777777" w:rsidTr="00F8702C">
        <w:tc>
          <w:tcPr>
            <w:tcW w:w="6912" w:type="dxa"/>
          </w:tcPr>
          <w:p w14:paraId="1952739A" w14:textId="77777777" w:rsidR="00767343" w:rsidRPr="00242E85" w:rsidRDefault="00767343" w:rsidP="00F8702C">
            <w:pPr>
              <w:pStyle w:val="ListParagraph"/>
              <w:numPr>
                <w:ilvl w:val="0"/>
                <w:numId w:val="7"/>
              </w:numPr>
              <w:ind w:left="319" w:hanging="142"/>
              <w:rPr>
                <w:rFonts w:ascii="Times New Roman" w:hAnsi="Times New Roman"/>
              </w:rPr>
            </w:pPr>
            <w:r w:rsidRPr="00242E85">
              <w:rPr>
                <w:rFonts w:ascii="Times New Roman" w:hAnsi="Times New Roman"/>
              </w:rPr>
              <w:t>Demonstrates effective interpersonal communication skills with clients and colleagues.</w:t>
            </w:r>
          </w:p>
        </w:tc>
        <w:tc>
          <w:tcPr>
            <w:tcW w:w="3573" w:type="dxa"/>
          </w:tcPr>
          <w:p w14:paraId="0B298E20" w14:textId="413BC946" w:rsidR="00767343" w:rsidRDefault="003872FE" w:rsidP="00767343">
            <w:pPr>
              <w:spacing w:before="120"/>
            </w:pPr>
            <w:r w:rsidRPr="009906FA">
              <w:t>1           2           3           4           NA</w:t>
            </w:r>
          </w:p>
        </w:tc>
      </w:tr>
    </w:tbl>
    <w:p w14:paraId="6D15741B" w14:textId="77777777" w:rsidR="00767343" w:rsidRPr="00242E85" w:rsidRDefault="00767343" w:rsidP="00767343">
      <w:pPr>
        <w:rPr>
          <w:b/>
          <w:sz w:val="20"/>
          <w:u w:val="single"/>
        </w:rPr>
      </w:pPr>
    </w:p>
    <w:p w14:paraId="6B1422E5" w14:textId="77777777" w:rsidR="00767343" w:rsidRPr="00242E85" w:rsidRDefault="00767343" w:rsidP="00767343">
      <w:pPr>
        <w:rPr>
          <w:b/>
          <w:sz w:val="20"/>
          <w:u w:val="single"/>
        </w:rPr>
      </w:pPr>
      <w:r w:rsidRPr="00242E85">
        <w:rPr>
          <w:b/>
          <w:sz w:val="20"/>
          <w:u w:val="single"/>
        </w:rPr>
        <w:t>Comments (Strengths/Learning goals)</w:t>
      </w:r>
    </w:p>
    <w:p w14:paraId="7E8BAB64" w14:textId="77777777" w:rsidR="00767343" w:rsidRPr="00242E85" w:rsidRDefault="00767343" w:rsidP="00767343">
      <w:pPr>
        <w:rPr>
          <w:b/>
          <w:sz w:val="20"/>
          <w:u w:val="single"/>
        </w:rPr>
      </w:pPr>
    </w:p>
    <w:tbl>
      <w:tblPr>
        <w:tblStyle w:val="TableGrid"/>
        <w:tblW w:w="10485" w:type="dxa"/>
        <w:tblLook w:val="04A0" w:firstRow="1" w:lastRow="0" w:firstColumn="1" w:lastColumn="0" w:noHBand="0" w:noVBand="1"/>
      </w:tblPr>
      <w:tblGrid>
        <w:gridCol w:w="5240"/>
        <w:gridCol w:w="5245"/>
      </w:tblGrid>
      <w:tr w:rsidR="00767343" w:rsidRPr="00242E85" w14:paraId="66B9645A" w14:textId="77777777" w:rsidTr="00113A91">
        <w:trPr>
          <w:trHeight w:val="8768"/>
        </w:trPr>
        <w:tc>
          <w:tcPr>
            <w:tcW w:w="5240" w:type="dxa"/>
          </w:tcPr>
          <w:p w14:paraId="4F3B1370" w14:textId="77777777" w:rsidR="00767343" w:rsidRDefault="00767343" w:rsidP="00767343">
            <w:r w:rsidRPr="00242E85">
              <w:t>Supervisor:</w:t>
            </w:r>
          </w:p>
          <w:p w14:paraId="2865901F" w14:textId="77777777" w:rsidR="00767343" w:rsidRDefault="00767343" w:rsidP="00767343"/>
          <w:p w14:paraId="5B56C655" w14:textId="76606CC8" w:rsidR="00767343" w:rsidRPr="00242E85" w:rsidRDefault="00767343" w:rsidP="00767343"/>
        </w:tc>
        <w:tc>
          <w:tcPr>
            <w:tcW w:w="5245" w:type="dxa"/>
          </w:tcPr>
          <w:p w14:paraId="2B039940" w14:textId="77777777" w:rsidR="00767343" w:rsidRPr="00242E85" w:rsidRDefault="00767343" w:rsidP="00767343">
            <w:r w:rsidRPr="00242E85">
              <w:t>Student:</w:t>
            </w:r>
          </w:p>
          <w:p w14:paraId="441AF515" w14:textId="77777777" w:rsidR="00767343" w:rsidRPr="00242E85" w:rsidRDefault="00767343" w:rsidP="00767343"/>
          <w:p w14:paraId="5938EF62" w14:textId="6C3A3BC0" w:rsidR="00767343" w:rsidRPr="00242E85" w:rsidRDefault="00767343" w:rsidP="00767343"/>
          <w:p w14:paraId="78446AC0" w14:textId="77777777" w:rsidR="00767343" w:rsidRPr="00242E85" w:rsidRDefault="00767343" w:rsidP="00767343"/>
          <w:p w14:paraId="73C03405" w14:textId="77777777" w:rsidR="00767343" w:rsidRPr="00242E85" w:rsidRDefault="00767343" w:rsidP="00767343"/>
          <w:p w14:paraId="2F988FCA" w14:textId="77777777" w:rsidR="00767343" w:rsidRPr="00242E85" w:rsidRDefault="00767343" w:rsidP="00767343"/>
          <w:p w14:paraId="0AD1087C" w14:textId="77777777" w:rsidR="00767343" w:rsidRPr="00242E85" w:rsidRDefault="00767343" w:rsidP="00767343"/>
          <w:p w14:paraId="103F3732" w14:textId="77777777" w:rsidR="00767343" w:rsidRDefault="00767343" w:rsidP="00767343"/>
          <w:p w14:paraId="64352AD7" w14:textId="77777777" w:rsidR="00767343" w:rsidRPr="00242E85" w:rsidRDefault="00767343" w:rsidP="00767343"/>
        </w:tc>
      </w:tr>
    </w:tbl>
    <w:p w14:paraId="714BC043" w14:textId="77777777" w:rsidR="00767343" w:rsidRPr="00242E85" w:rsidRDefault="00767343" w:rsidP="00767343">
      <w:pPr>
        <w:rPr>
          <w:sz w:val="20"/>
        </w:rPr>
      </w:pPr>
    </w:p>
    <w:p w14:paraId="021BB5F1" w14:textId="77777777" w:rsidR="00767343" w:rsidRPr="00242E85" w:rsidRDefault="00767343" w:rsidP="00D41C2F">
      <w:pPr>
        <w:pStyle w:val="ListParagraph"/>
        <w:numPr>
          <w:ilvl w:val="0"/>
          <w:numId w:val="3"/>
        </w:numPr>
        <w:rPr>
          <w:rFonts w:ascii="Times New Roman" w:hAnsi="Times New Roman"/>
          <w:b/>
          <w:sz w:val="20"/>
        </w:rPr>
      </w:pPr>
      <w:r w:rsidRPr="00242E85">
        <w:rPr>
          <w:rFonts w:ascii="Times New Roman" w:hAnsi="Times New Roman"/>
          <w:b/>
          <w:sz w:val="20"/>
          <w:u w:val="single"/>
        </w:rPr>
        <w:lastRenderedPageBreak/>
        <w:t>Termination, Evaluation and Feedback Skills</w:t>
      </w:r>
    </w:p>
    <w:p w14:paraId="7C1F8BBB" w14:textId="52ABF933" w:rsidR="00767343" w:rsidRPr="00242E85" w:rsidRDefault="00113A91" w:rsidP="00113A91">
      <w:pPr>
        <w:ind w:left="7200"/>
        <w:rPr>
          <w:sz w:val="20"/>
        </w:rPr>
      </w:pPr>
      <w:r>
        <w:rPr>
          <w:sz w:val="20"/>
        </w:rPr>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0B1094E0" w14:textId="77777777" w:rsidTr="00F8702C">
        <w:tc>
          <w:tcPr>
            <w:tcW w:w="6912" w:type="dxa"/>
          </w:tcPr>
          <w:p w14:paraId="61407314" w14:textId="77777777" w:rsidR="00767343" w:rsidRPr="00242E85" w:rsidRDefault="00767343" w:rsidP="00F8702C">
            <w:pPr>
              <w:pStyle w:val="ListParagraph"/>
              <w:numPr>
                <w:ilvl w:val="0"/>
                <w:numId w:val="8"/>
              </w:numPr>
              <w:ind w:left="319" w:hanging="142"/>
              <w:rPr>
                <w:rFonts w:ascii="Times New Roman" w:hAnsi="Times New Roman"/>
              </w:rPr>
            </w:pPr>
            <w:r w:rsidRPr="00242E85">
              <w:rPr>
                <w:rFonts w:ascii="Times New Roman" w:hAnsi="Times New Roman"/>
              </w:rPr>
              <w:t>Identifies potential closure issues and prepares client/s for disengagement in a timely and sensitive manner.</w:t>
            </w:r>
          </w:p>
        </w:tc>
        <w:tc>
          <w:tcPr>
            <w:tcW w:w="3573" w:type="dxa"/>
          </w:tcPr>
          <w:p w14:paraId="008BB7A3" w14:textId="3BD7547B" w:rsidR="00767343" w:rsidRDefault="003872FE" w:rsidP="00767343">
            <w:pPr>
              <w:spacing w:before="120"/>
            </w:pPr>
            <w:r w:rsidRPr="009906FA">
              <w:t>1           2           3           4           NA</w:t>
            </w:r>
          </w:p>
        </w:tc>
      </w:tr>
      <w:tr w:rsidR="00767343" w:rsidRPr="00242E85" w14:paraId="7B9E47C0" w14:textId="77777777" w:rsidTr="00F8702C">
        <w:tc>
          <w:tcPr>
            <w:tcW w:w="6912" w:type="dxa"/>
          </w:tcPr>
          <w:p w14:paraId="162C12BF" w14:textId="119AE1DE" w:rsidR="00767343" w:rsidRPr="00F8702C" w:rsidRDefault="00767343" w:rsidP="00F8702C">
            <w:pPr>
              <w:pStyle w:val="ListParagraph"/>
              <w:numPr>
                <w:ilvl w:val="0"/>
                <w:numId w:val="8"/>
              </w:numPr>
              <w:ind w:left="319" w:hanging="142"/>
              <w:rPr>
                <w:rFonts w:ascii="Times" w:hAnsi="Times"/>
              </w:rPr>
            </w:pPr>
            <w:r w:rsidRPr="00F8702C">
              <w:rPr>
                <w:rFonts w:ascii="Times" w:hAnsi="Times"/>
              </w:rPr>
              <w:t>Engages the client in evaluating the extent to which goals were accomplished.</w:t>
            </w:r>
          </w:p>
        </w:tc>
        <w:tc>
          <w:tcPr>
            <w:tcW w:w="3573" w:type="dxa"/>
          </w:tcPr>
          <w:p w14:paraId="33D7DF4C" w14:textId="0505E6B6" w:rsidR="00767343" w:rsidRDefault="003872FE" w:rsidP="00767343">
            <w:pPr>
              <w:spacing w:before="120"/>
            </w:pPr>
            <w:r w:rsidRPr="009906FA">
              <w:t>1           2           3           4           NA</w:t>
            </w:r>
          </w:p>
        </w:tc>
      </w:tr>
      <w:tr w:rsidR="00767343" w:rsidRPr="00242E85" w14:paraId="66F9518D" w14:textId="77777777" w:rsidTr="00F8702C">
        <w:tc>
          <w:tcPr>
            <w:tcW w:w="6912" w:type="dxa"/>
          </w:tcPr>
          <w:p w14:paraId="023390D8" w14:textId="77777777" w:rsidR="00767343" w:rsidRPr="00242E85" w:rsidRDefault="00767343" w:rsidP="00F8702C">
            <w:pPr>
              <w:pStyle w:val="ListParagraph"/>
              <w:numPr>
                <w:ilvl w:val="0"/>
                <w:numId w:val="8"/>
              </w:numPr>
              <w:ind w:left="319" w:hanging="142"/>
              <w:rPr>
                <w:rFonts w:ascii="Times New Roman" w:hAnsi="Times New Roman"/>
              </w:rPr>
            </w:pPr>
            <w:r w:rsidRPr="00242E85">
              <w:rPr>
                <w:rFonts w:ascii="Times New Roman" w:hAnsi="Times New Roman"/>
              </w:rPr>
              <w:t>Can descriptively assess the effectiveness of the intervention approaches used.</w:t>
            </w:r>
          </w:p>
        </w:tc>
        <w:tc>
          <w:tcPr>
            <w:tcW w:w="3573" w:type="dxa"/>
          </w:tcPr>
          <w:p w14:paraId="0F48628C" w14:textId="39F5915B" w:rsidR="00767343" w:rsidRDefault="003872FE" w:rsidP="00767343">
            <w:pPr>
              <w:spacing w:before="120"/>
            </w:pPr>
            <w:r w:rsidRPr="009906FA">
              <w:t>1           2           3           4           NA</w:t>
            </w:r>
          </w:p>
        </w:tc>
      </w:tr>
      <w:tr w:rsidR="00767343" w:rsidRPr="00242E85" w14:paraId="148C5AA8" w14:textId="77777777" w:rsidTr="00F8702C">
        <w:tc>
          <w:tcPr>
            <w:tcW w:w="6912" w:type="dxa"/>
          </w:tcPr>
          <w:p w14:paraId="05BA8404" w14:textId="77777777" w:rsidR="00767343" w:rsidRPr="00242E85" w:rsidRDefault="00767343" w:rsidP="00F8702C">
            <w:pPr>
              <w:pStyle w:val="ListParagraph"/>
              <w:numPr>
                <w:ilvl w:val="0"/>
                <w:numId w:val="8"/>
              </w:numPr>
              <w:ind w:left="319" w:hanging="142"/>
              <w:rPr>
                <w:rFonts w:ascii="Times New Roman" w:hAnsi="Times New Roman"/>
              </w:rPr>
            </w:pPr>
            <w:r w:rsidRPr="00242E85">
              <w:rPr>
                <w:rFonts w:ascii="Times New Roman" w:hAnsi="Times New Roman"/>
              </w:rPr>
              <w:t>Identifies ways in which individual, systemic or structural processes contributed to or interfered with client progress.</w:t>
            </w:r>
          </w:p>
        </w:tc>
        <w:tc>
          <w:tcPr>
            <w:tcW w:w="3573" w:type="dxa"/>
          </w:tcPr>
          <w:p w14:paraId="5F672F3F" w14:textId="5BE792B2" w:rsidR="00767343" w:rsidRDefault="003872FE" w:rsidP="00767343">
            <w:pPr>
              <w:spacing w:before="120"/>
            </w:pPr>
            <w:r w:rsidRPr="009906FA">
              <w:t>1           2           3           4           NA</w:t>
            </w:r>
          </w:p>
        </w:tc>
      </w:tr>
      <w:tr w:rsidR="00767343" w:rsidRPr="00242E85" w14:paraId="573987EB" w14:textId="77777777" w:rsidTr="00F8702C">
        <w:tc>
          <w:tcPr>
            <w:tcW w:w="6912" w:type="dxa"/>
          </w:tcPr>
          <w:p w14:paraId="677E9F8B" w14:textId="77777777" w:rsidR="00767343" w:rsidRPr="00242E85" w:rsidRDefault="00767343" w:rsidP="00F8702C">
            <w:pPr>
              <w:pStyle w:val="ListParagraph"/>
              <w:numPr>
                <w:ilvl w:val="0"/>
                <w:numId w:val="8"/>
              </w:numPr>
              <w:ind w:left="319" w:hanging="142"/>
              <w:rPr>
                <w:rFonts w:ascii="Times New Roman" w:hAnsi="Times New Roman"/>
              </w:rPr>
            </w:pPr>
            <w:r w:rsidRPr="00242E85">
              <w:rPr>
                <w:rFonts w:ascii="Times New Roman" w:hAnsi="Times New Roman"/>
              </w:rPr>
              <w:t>Accepts and responds professionally to feedback and incorporates feedback into developing practice skills.</w:t>
            </w:r>
          </w:p>
        </w:tc>
        <w:tc>
          <w:tcPr>
            <w:tcW w:w="3573" w:type="dxa"/>
          </w:tcPr>
          <w:p w14:paraId="7FBB8064" w14:textId="659963E9" w:rsidR="00767343" w:rsidRDefault="003872FE" w:rsidP="00767343">
            <w:pPr>
              <w:spacing w:before="120"/>
            </w:pPr>
            <w:r w:rsidRPr="009906FA">
              <w:t>1           2           3           4           NA</w:t>
            </w:r>
          </w:p>
        </w:tc>
      </w:tr>
      <w:tr w:rsidR="00767343" w:rsidRPr="00242E85" w14:paraId="5B44F2F7" w14:textId="77777777" w:rsidTr="00F8702C">
        <w:tc>
          <w:tcPr>
            <w:tcW w:w="6912" w:type="dxa"/>
          </w:tcPr>
          <w:p w14:paraId="55202B7F" w14:textId="77777777" w:rsidR="00767343" w:rsidRPr="00242E85" w:rsidRDefault="00767343" w:rsidP="00F8702C">
            <w:pPr>
              <w:pStyle w:val="ListParagraph"/>
              <w:numPr>
                <w:ilvl w:val="0"/>
                <w:numId w:val="8"/>
              </w:numPr>
              <w:spacing w:before="120" w:after="120"/>
              <w:ind w:left="319" w:hanging="142"/>
              <w:rPr>
                <w:rFonts w:ascii="Times New Roman" w:hAnsi="Times New Roman"/>
              </w:rPr>
            </w:pPr>
            <w:r w:rsidRPr="00242E85">
              <w:rPr>
                <w:rFonts w:ascii="Times New Roman" w:hAnsi="Times New Roman"/>
              </w:rPr>
              <w:t>Maintains detailed records in a format that facilitates evaluation.</w:t>
            </w:r>
          </w:p>
        </w:tc>
        <w:tc>
          <w:tcPr>
            <w:tcW w:w="3573" w:type="dxa"/>
          </w:tcPr>
          <w:p w14:paraId="4E317AE8" w14:textId="7613F351" w:rsidR="00767343" w:rsidRDefault="003872FE" w:rsidP="00767343">
            <w:pPr>
              <w:spacing w:before="120"/>
            </w:pPr>
            <w:r w:rsidRPr="009906FA">
              <w:t>1           2           3           4           NA</w:t>
            </w:r>
          </w:p>
        </w:tc>
      </w:tr>
    </w:tbl>
    <w:p w14:paraId="7F29E204" w14:textId="77777777" w:rsidR="00767343" w:rsidRPr="00242E85" w:rsidRDefault="00767343" w:rsidP="00767343">
      <w:pPr>
        <w:rPr>
          <w:b/>
          <w:sz w:val="20"/>
          <w:u w:val="single"/>
        </w:rPr>
      </w:pPr>
    </w:p>
    <w:p w14:paraId="04D0B010" w14:textId="77777777" w:rsidR="00767343" w:rsidRPr="00242E85" w:rsidRDefault="00767343" w:rsidP="00767343">
      <w:pPr>
        <w:rPr>
          <w:b/>
          <w:sz w:val="20"/>
          <w:u w:val="single"/>
        </w:rPr>
      </w:pPr>
      <w:r w:rsidRPr="00242E85">
        <w:rPr>
          <w:b/>
          <w:sz w:val="20"/>
          <w:u w:val="single"/>
        </w:rPr>
        <w:t>Comments (Strengths/Learning goals)</w:t>
      </w:r>
    </w:p>
    <w:p w14:paraId="54FF0BFC" w14:textId="77777777" w:rsidR="00767343" w:rsidRPr="00242E85" w:rsidRDefault="00767343" w:rsidP="00767343">
      <w:pPr>
        <w:rPr>
          <w:b/>
          <w:sz w:val="20"/>
          <w:u w:val="single"/>
        </w:rPr>
      </w:pPr>
    </w:p>
    <w:tbl>
      <w:tblPr>
        <w:tblStyle w:val="TableGrid"/>
        <w:tblW w:w="10485" w:type="dxa"/>
        <w:tblLook w:val="04A0" w:firstRow="1" w:lastRow="0" w:firstColumn="1" w:lastColumn="0" w:noHBand="0" w:noVBand="1"/>
      </w:tblPr>
      <w:tblGrid>
        <w:gridCol w:w="5240"/>
        <w:gridCol w:w="5245"/>
      </w:tblGrid>
      <w:tr w:rsidR="00767343" w:rsidRPr="00242E85" w14:paraId="6B548982" w14:textId="77777777" w:rsidTr="00113A91">
        <w:trPr>
          <w:trHeight w:val="9397"/>
        </w:trPr>
        <w:tc>
          <w:tcPr>
            <w:tcW w:w="5240" w:type="dxa"/>
          </w:tcPr>
          <w:p w14:paraId="577BA8E6" w14:textId="77777777" w:rsidR="00767343" w:rsidRDefault="00767343" w:rsidP="00767343">
            <w:r w:rsidRPr="00242E85">
              <w:t>Supervisor:</w:t>
            </w:r>
          </w:p>
          <w:p w14:paraId="3E0B5E0A" w14:textId="77777777" w:rsidR="00767343" w:rsidRDefault="00767343" w:rsidP="00767343"/>
          <w:p w14:paraId="55238158" w14:textId="111321C6" w:rsidR="00767343" w:rsidRPr="00242E85" w:rsidRDefault="00767343" w:rsidP="00767343"/>
        </w:tc>
        <w:tc>
          <w:tcPr>
            <w:tcW w:w="5245" w:type="dxa"/>
          </w:tcPr>
          <w:p w14:paraId="4E25F365" w14:textId="77777777" w:rsidR="00767343" w:rsidRPr="00242E85" w:rsidRDefault="00767343" w:rsidP="00767343">
            <w:r w:rsidRPr="00242E85">
              <w:t>Student:</w:t>
            </w:r>
          </w:p>
          <w:p w14:paraId="20F74F26" w14:textId="77777777" w:rsidR="00767343" w:rsidRPr="00242E85" w:rsidRDefault="00767343" w:rsidP="00767343"/>
          <w:p w14:paraId="4AA41608" w14:textId="2603677F" w:rsidR="00767343" w:rsidRPr="00242E85" w:rsidRDefault="00767343" w:rsidP="00767343"/>
          <w:p w14:paraId="13EE17B6" w14:textId="77777777" w:rsidR="00767343" w:rsidRPr="00242E85" w:rsidRDefault="00767343" w:rsidP="00767343"/>
          <w:p w14:paraId="30105CB0" w14:textId="77777777" w:rsidR="00767343" w:rsidRPr="00242E85" w:rsidRDefault="00767343" w:rsidP="00767343"/>
          <w:p w14:paraId="7EC08EEB" w14:textId="77777777" w:rsidR="00767343" w:rsidRPr="00242E85" w:rsidRDefault="00767343" w:rsidP="00767343"/>
          <w:p w14:paraId="3C37DC69" w14:textId="77777777" w:rsidR="00767343" w:rsidRPr="00242E85" w:rsidRDefault="00767343" w:rsidP="00767343"/>
          <w:p w14:paraId="460F788B" w14:textId="77777777" w:rsidR="00767343" w:rsidRPr="00242E85" w:rsidRDefault="00767343" w:rsidP="00767343"/>
          <w:p w14:paraId="5A904283" w14:textId="77777777" w:rsidR="00767343" w:rsidRPr="00242E85" w:rsidRDefault="00767343" w:rsidP="00767343"/>
        </w:tc>
      </w:tr>
    </w:tbl>
    <w:p w14:paraId="252C2BFA" w14:textId="77777777" w:rsidR="00767343" w:rsidRDefault="00767343" w:rsidP="00767343">
      <w:pPr>
        <w:rPr>
          <w:sz w:val="20"/>
        </w:rPr>
      </w:pPr>
    </w:p>
    <w:p w14:paraId="3D35BA2D" w14:textId="77777777" w:rsidR="00767343" w:rsidRPr="00242E85" w:rsidRDefault="00767343" w:rsidP="00767343">
      <w:pPr>
        <w:rPr>
          <w:b/>
          <w:sz w:val="20"/>
          <w:u w:val="single"/>
        </w:rPr>
      </w:pPr>
      <w:r w:rsidRPr="00242E85">
        <w:rPr>
          <w:b/>
          <w:sz w:val="20"/>
          <w:u w:val="single"/>
        </w:rPr>
        <w:lastRenderedPageBreak/>
        <w:t>SECTION D –THE PROFESSIONAL CONTEXT OF PRACTICE</w:t>
      </w:r>
    </w:p>
    <w:p w14:paraId="51341F2C" w14:textId="77777777" w:rsidR="00767343" w:rsidRPr="00242E85" w:rsidRDefault="00767343" w:rsidP="00767343">
      <w:pPr>
        <w:rPr>
          <w:sz w:val="20"/>
        </w:rPr>
      </w:pPr>
    </w:p>
    <w:p w14:paraId="579CB81E" w14:textId="0F311512" w:rsidR="00767343" w:rsidRPr="00242E85" w:rsidRDefault="00113A91" w:rsidP="00767343">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heck beside appropriate.)</w:t>
      </w:r>
    </w:p>
    <w:tbl>
      <w:tblPr>
        <w:tblStyle w:val="TableGrid"/>
        <w:tblW w:w="10485" w:type="dxa"/>
        <w:tblLook w:val="04A0" w:firstRow="1" w:lastRow="0" w:firstColumn="1" w:lastColumn="0" w:noHBand="0" w:noVBand="1"/>
      </w:tblPr>
      <w:tblGrid>
        <w:gridCol w:w="6912"/>
        <w:gridCol w:w="3573"/>
      </w:tblGrid>
      <w:tr w:rsidR="00767343" w:rsidRPr="00242E85" w14:paraId="788864A4" w14:textId="77777777" w:rsidTr="00F8702C">
        <w:tc>
          <w:tcPr>
            <w:tcW w:w="6912" w:type="dxa"/>
          </w:tcPr>
          <w:p w14:paraId="32504EA3" w14:textId="77777777" w:rsidR="00767343" w:rsidRPr="00783D39" w:rsidRDefault="00767343" w:rsidP="003872FE">
            <w:pPr>
              <w:pStyle w:val="ListParagraph"/>
              <w:numPr>
                <w:ilvl w:val="0"/>
                <w:numId w:val="9"/>
              </w:numPr>
              <w:spacing w:before="120"/>
              <w:ind w:left="319" w:hanging="142"/>
              <w:rPr>
                <w:rFonts w:ascii="Times New Roman" w:hAnsi="Times New Roman"/>
              </w:rPr>
            </w:pPr>
            <w:r w:rsidRPr="00242E85">
              <w:rPr>
                <w:rFonts w:ascii="Times New Roman" w:hAnsi="Times New Roman"/>
              </w:rPr>
              <w:t>Demonstrates the professional use of self in the social work role.</w:t>
            </w:r>
          </w:p>
        </w:tc>
        <w:tc>
          <w:tcPr>
            <w:tcW w:w="3573" w:type="dxa"/>
          </w:tcPr>
          <w:p w14:paraId="4DE580BB" w14:textId="682B1B08" w:rsidR="00767343" w:rsidRDefault="003872FE" w:rsidP="00767343">
            <w:pPr>
              <w:spacing w:before="120" w:after="120"/>
            </w:pPr>
            <w:r w:rsidRPr="009906FA">
              <w:t>1           2           3           4           NA</w:t>
            </w:r>
          </w:p>
        </w:tc>
      </w:tr>
      <w:tr w:rsidR="00767343" w:rsidRPr="00242E85" w14:paraId="4A3F0784" w14:textId="77777777" w:rsidTr="00F8702C">
        <w:tc>
          <w:tcPr>
            <w:tcW w:w="6912" w:type="dxa"/>
          </w:tcPr>
          <w:p w14:paraId="2389D833" w14:textId="77777777" w:rsidR="00767343" w:rsidRPr="00783D39" w:rsidRDefault="00767343" w:rsidP="003872FE">
            <w:pPr>
              <w:pStyle w:val="ListParagraph"/>
              <w:numPr>
                <w:ilvl w:val="0"/>
                <w:numId w:val="9"/>
              </w:numPr>
              <w:spacing w:before="120"/>
              <w:ind w:left="319" w:hanging="142"/>
              <w:rPr>
                <w:rFonts w:ascii="Times New Roman" w:hAnsi="Times New Roman"/>
              </w:rPr>
            </w:pPr>
            <w:r w:rsidRPr="00242E85">
              <w:rPr>
                <w:rFonts w:ascii="Times New Roman" w:hAnsi="Times New Roman"/>
              </w:rPr>
              <w:t>Demonstrates sensitivity to diversity in professional practice.</w:t>
            </w:r>
          </w:p>
        </w:tc>
        <w:tc>
          <w:tcPr>
            <w:tcW w:w="3573" w:type="dxa"/>
          </w:tcPr>
          <w:p w14:paraId="7A37D04D" w14:textId="491D65AD" w:rsidR="00767343" w:rsidRDefault="003872FE" w:rsidP="00767343">
            <w:pPr>
              <w:spacing w:before="120" w:after="120"/>
            </w:pPr>
            <w:r w:rsidRPr="009906FA">
              <w:t>1           2           3           4           NA</w:t>
            </w:r>
          </w:p>
        </w:tc>
      </w:tr>
      <w:tr w:rsidR="00767343" w:rsidRPr="00242E85" w14:paraId="6C45B7EB" w14:textId="77777777" w:rsidTr="00F8702C">
        <w:tc>
          <w:tcPr>
            <w:tcW w:w="6912" w:type="dxa"/>
          </w:tcPr>
          <w:p w14:paraId="6F10425E" w14:textId="77777777" w:rsidR="00767343" w:rsidRPr="00905EFA" w:rsidRDefault="00767343" w:rsidP="003872FE">
            <w:pPr>
              <w:pStyle w:val="ListParagraph"/>
              <w:numPr>
                <w:ilvl w:val="0"/>
                <w:numId w:val="9"/>
              </w:numPr>
              <w:ind w:left="319" w:hanging="142"/>
              <w:rPr>
                <w:rFonts w:ascii="Times New Roman" w:hAnsi="Times New Roman"/>
              </w:rPr>
            </w:pPr>
            <w:r w:rsidRPr="00242E85">
              <w:rPr>
                <w:rFonts w:ascii="Times New Roman" w:hAnsi="Times New Roman"/>
              </w:rPr>
              <w:t>Demonstrates commitment to professional development and shows initiative in the use of supervision, consultation and other learning opportunities.</w:t>
            </w:r>
          </w:p>
        </w:tc>
        <w:tc>
          <w:tcPr>
            <w:tcW w:w="3573" w:type="dxa"/>
          </w:tcPr>
          <w:p w14:paraId="5DCF142C" w14:textId="30B3A7B2" w:rsidR="00767343" w:rsidRDefault="003872FE" w:rsidP="00767343">
            <w:pPr>
              <w:spacing w:before="120"/>
            </w:pPr>
            <w:r w:rsidRPr="009906FA">
              <w:t>1           2           3           4           NA</w:t>
            </w:r>
          </w:p>
        </w:tc>
      </w:tr>
      <w:tr w:rsidR="00767343" w:rsidRPr="00242E85" w14:paraId="06DE2625" w14:textId="77777777" w:rsidTr="00F8702C">
        <w:tc>
          <w:tcPr>
            <w:tcW w:w="6912" w:type="dxa"/>
          </w:tcPr>
          <w:p w14:paraId="49ADADB4" w14:textId="77777777" w:rsidR="00767343" w:rsidRPr="00905EFA" w:rsidRDefault="00767343" w:rsidP="003872FE">
            <w:pPr>
              <w:pStyle w:val="ListParagraph"/>
              <w:numPr>
                <w:ilvl w:val="0"/>
                <w:numId w:val="9"/>
              </w:numPr>
              <w:spacing w:before="120"/>
              <w:ind w:left="319" w:hanging="142"/>
              <w:rPr>
                <w:rFonts w:ascii="Times New Roman" w:hAnsi="Times New Roman"/>
              </w:rPr>
            </w:pPr>
            <w:r w:rsidRPr="00242E85">
              <w:rPr>
                <w:rFonts w:ascii="Times New Roman" w:hAnsi="Times New Roman"/>
              </w:rPr>
              <w:t>Demonstrates the value base and ethical standards of the profession.</w:t>
            </w:r>
          </w:p>
        </w:tc>
        <w:tc>
          <w:tcPr>
            <w:tcW w:w="3573" w:type="dxa"/>
          </w:tcPr>
          <w:p w14:paraId="26EDABA2" w14:textId="4E2EF9BE" w:rsidR="00767343" w:rsidRDefault="003872FE" w:rsidP="00767343">
            <w:pPr>
              <w:spacing w:before="120" w:after="120"/>
            </w:pPr>
            <w:r w:rsidRPr="009906FA">
              <w:t>1           2           3           4           NA</w:t>
            </w:r>
          </w:p>
        </w:tc>
      </w:tr>
      <w:tr w:rsidR="00767343" w:rsidRPr="00242E85" w14:paraId="0082ECEB" w14:textId="77777777" w:rsidTr="00F8702C">
        <w:tc>
          <w:tcPr>
            <w:tcW w:w="6912" w:type="dxa"/>
          </w:tcPr>
          <w:p w14:paraId="136A0713" w14:textId="77777777" w:rsidR="00767343" w:rsidRPr="00905EFA" w:rsidRDefault="00767343" w:rsidP="003872FE">
            <w:pPr>
              <w:pStyle w:val="ListParagraph"/>
              <w:numPr>
                <w:ilvl w:val="0"/>
                <w:numId w:val="9"/>
              </w:numPr>
              <w:spacing w:before="120" w:after="120"/>
              <w:ind w:left="319" w:hanging="142"/>
              <w:rPr>
                <w:rFonts w:ascii="Times New Roman" w:hAnsi="Times New Roman"/>
              </w:rPr>
            </w:pPr>
            <w:r w:rsidRPr="00242E85">
              <w:rPr>
                <w:rFonts w:ascii="Times New Roman" w:hAnsi="Times New Roman"/>
              </w:rPr>
              <w:t>Demonstrates the ability to exercise confidentiality.</w:t>
            </w:r>
          </w:p>
        </w:tc>
        <w:tc>
          <w:tcPr>
            <w:tcW w:w="3573" w:type="dxa"/>
          </w:tcPr>
          <w:p w14:paraId="659E2F21" w14:textId="73EDB120" w:rsidR="00767343" w:rsidRDefault="003872FE" w:rsidP="00767343">
            <w:pPr>
              <w:spacing w:before="120"/>
            </w:pPr>
            <w:r w:rsidRPr="009906FA">
              <w:t>1           2           3           4           NA</w:t>
            </w:r>
          </w:p>
        </w:tc>
      </w:tr>
      <w:tr w:rsidR="00767343" w:rsidRPr="00242E85" w14:paraId="1B982754" w14:textId="77777777" w:rsidTr="00F8702C">
        <w:tc>
          <w:tcPr>
            <w:tcW w:w="6912" w:type="dxa"/>
          </w:tcPr>
          <w:p w14:paraId="39C7A460" w14:textId="77777777" w:rsidR="00767343" w:rsidRPr="00905EFA" w:rsidRDefault="00767343" w:rsidP="003872FE">
            <w:pPr>
              <w:pStyle w:val="ListParagraph"/>
              <w:numPr>
                <w:ilvl w:val="0"/>
                <w:numId w:val="9"/>
              </w:numPr>
              <w:ind w:left="319" w:hanging="142"/>
              <w:rPr>
                <w:rFonts w:ascii="Times New Roman" w:hAnsi="Times New Roman"/>
              </w:rPr>
            </w:pPr>
            <w:r w:rsidRPr="00242E85">
              <w:rPr>
                <w:rFonts w:ascii="Times New Roman" w:hAnsi="Times New Roman"/>
              </w:rPr>
              <w:t>Develops effective working relationships with professional colleagues and contributes as part of “the team” in the setting.</w:t>
            </w:r>
          </w:p>
        </w:tc>
        <w:tc>
          <w:tcPr>
            <w:tcW w:w="3573" w:type="dxa"/>
          </w:tcPr>
          <w:p w14:paraId="3AF9C8C6" w14:textId="24155A25" w:rsidR="00767343" w:rsidRDefault="003872FE" w:rsidP="00767343">
            <w:pPr>
              <w:spacing w:before="120"/>
            </w:pPr>
            <w:r w:rsidRPr="009906FA">
              <w:t>1           2           3           4           NA</w:t>
            </w:r>
          </w:p>
        </w:tc>
      </w:tr>
      <w:tr w:rsidR="00767343" w:rsidRPr="00242E85" w14:paraId="1DA41703" w14:textId="77777777" w:rsidTr="00F8702C">
        <w:tc>
          <w:tcPr>
            <w:tcW w:w="6912" w:type="dxa"/>
          </w:tcPr>
          <w:p w14:paraId="37297B5C" w14:textId="77777777" w:rsidR="00767343" w:rsidRPr="00905EFA" w:rsidRDefault="00767343" w:rsidP="003872FE">
            <w:pPr>
              <w:pStyle w:val="ListParagraph"/>
              <w:numPr>
                <w:ilvl w:val="0"/>
                <w:numId w:val="9"/>
              </w:numPr>
              <w:ind w:left="319" w:hanging="142"/>
              <w:rPr>
                <w:rFonts w:ascii="Times New Roman" w:hAnsi="Times New Roman"/>
              </w:rPr>
            </w:pPr>
            <w:r w:rsidRPr="00242E85">
              <w:rPr>
                <w:rFonts w:ascii="Times New Roman" w:hAnsi="Times New Roman"/>
              </w:rPr>
              <w:t>Demonstrates beginning reflective practice and accurately evaluates what went well or did not go well in interactions with others.</w:t>
            </w:r>
          </w:p>
        </w:tc>
        <w:tc>
          <w:tcPr>
            <w:tcW w:w="3573" w:type="dxa"/>
          </w:tcPr>
          <w:p w14:paraId="4D6E5AF4" w14:textId="67CF3B4A" w:rsidR="00767343" w:rsidRDefault="003872FE" w:rsidP="00767343">
            <w:pPr>
              <w:spacing w:before="120"/>
            </w:pPr>
            <w:r w:rsidRPr="009906FA">
              <w:t>1           2           3           4           NA</w:t>
            </w:r>
          </w:p>
        </w:tc>
      </w:tr>
      <w:tr w:rsidR="00767343" w:rsidRPr="00242E85" w14:paraId="6D400333" w14:textId="77777777" w:rsidTr="00F8702C">
        <w:tc>
          <w:tcPr>
            <w:tcW w:w="6912" w:type="dxa"/>
          </w:tcPr>
          <w:p w14:paraId="3B1395CC" w14:textId="77777777" w:rsidR="00767343" w:rsidRPr="00905EFA" w:rsidRDefault="00767343" w:rsidP="003872FE">
            <w:pPr>
              <w:pStyle w:val="ListParagraph"/>
              <w:numPr>
                <w:ilvl w:val="0"/>
                <w:numId w:val="9"/>
              </w:numPr>
              <w:ind w:left="319" w:hanging="142"/>
              <w:rPr>
                <w:rFonts w:ascii="Times New Roman" w:hAnsi="Times New Roman"/>
              </w:rPr>
            </w:pPr>
            <w:r w:rsidRPr="00242E85">
              <w:rPr>
                <w:rFonts w:ascii="Times New Roman" w:hAnsi="Times New Roman"/>
              </w:rPr>
              <w:t>Demonstrates an increasing capacity for independent practice as skills improve.</w:t>
            </w:r>
          </w:p>
        </w:tc>
        <w:tc>
          <w:tcPr>
            <w:tcW w:w="3573" w:type="dxa"/>
          </w:tcPr>
          <w:p w14:paraId="7966866D" w14:textId="06576707" w:rsidR="00767343" w:rsidRDefault="003872FE" w:rsidP="00767343">
            <w:pPr>
              <w:spacing w:before="120"/>
            </w:pPr>
            <w:r w:rsidRPr="009906FA">
              <w:t>1           2           3           4           NA</w:t>
            </w:r>
          </w:p>
        </w:tc>
      </w:tr>
      <w:tr w:rsidR="00767343" w:rsidRPr="00242E85" w14:paraId="0D433EBF" w14:textId="77777777" w:rsidTr="00F8702C">
        <w:tc>
          <w:tcPr>
            <w:tcW w:w="6912" w:type="dxa"/>
          </w:tcPr>
          <w:p w14:paraId="4BC7A241" w14:textId="77777777" w:rsidR="00767343" w:rsidRPr="00905EFA" w:rsidRDefault="00767343" w:rsidP="003872FE">
            <w:pPr>
              <w:pStyle w:val="ListParagraph"/>
              <w:numPr>
                <w:ilvl w:val="0"/>
                <w:numId w:val="9"/>
              </w:numPr>
              <w:spacing w:before="120" w:after="120"/>
              <w:ind w:left="319" w:hanging="142"/>
              <w:rPr>
                <w:rFonts w:ascii="Times New Roman" w:hAnsi="Times New Roman"/>
              </w:rPr>
            </w:pPr>
            <w:r w:rsidRPr="00242E85">
              <w:rPr>
                <w:rFonts w:ascii="Times New Roman" w:hAnsi="Times New Roman"/>
              </w:rPr>
              <w:t>Demonstrates reliability and responsibility in the professional role.</w:t>
            </w:r>
          </w:p>
        </w:tc>
        <w:tc>
          <w:tcPr>
            <w:tcW w:w="3573" w:type="dxa"/>
          </w:tcPr>
          <w:p w14:paraId="44A872A7" w14:textId="55E93CF6" w:rsidR="00767343" w:rsidRDefault="003872FE" w:rsidP="00767343">
            <w:pPr>
              <w:spacing w:before="120"/>
            </w:pPr>
            <w:r w:rsidRPr="009906FA">
              <w:t>1           2           3           4           NA</w:t>
            </w:r>
          </w:p>
        </w:tc>
      </w:tr>
      <w:tr w:rsidR="00767343" w:rsidRPr="00242E85" w14:paraId="260C104F" w14:textId="77777777" w:rsidTr="00F8702C">
        <w:tc>
          <w:tcPr>
            <w:tcW w:w="6912" w:type="dxa"/>
          </w:tcPr>
          <w:p w14:paraId="67CAE333" w14:textId="77777777" w:rsidR="00767343" w:rsidRPr="00905EFA" w:rsidRDefault="00767343" w:rsidP="003872FE">
            <w:pPr>
              <w:pStyle w:val="ListParagraph"/>
              <w:numPr>
                <w:ilvl w:val="0"/>
                <w:numId w:val="9"/>
              </w:numPr>
              <w:spacing w:before="120"/>
              <w:ind w:left="319" w:hanging="142"/>
              <w:rPr>
                <w:rFonts w:ascii="Times New Roman" w:hAnsi="Times New Roman"/>
              </w:rPr>
            </w:pPr>
            <w:r w:rsidRPr="00242E85">
              <w:rPr>
                <w:rFonts w:ascii="Times New Roman" w:hAnsi="Times New Roman"/>
              </w:rPr>
              <w:t>Demonstrates effective time management skills.</w:t>
            </w:r>
          </w:p>
        </w:tc>
        <w:tc>
          <w:tcPr>
            <w:tcW w:w="3573" w:type="dxa"/>
          </w:tcPr>
          <w:p w14:paraId="6D7B161C" w14:textId="45644951" w:rsidR="00767343" w:rsidRDefault="003872FE" w:rsidP="00767343">
            <w:pPr>
              <w:spacing w:before="120" w:after="120"/>
            </w:pPr>
            <w:r w:rsidRPr="009906FA">
              <w:t>1           2           3           4           NA</w:t>
            </w:r>
          </w:p>
        </w:tc>
      </w:tr>
    </w:tbl>
    <w:p w14:paraId="37DA5BF9" w14:textId="77777777" w:rsidR="00767343" w:rsidRPr="00242E85" w:rsidRDefault="00767343" w:rsidP="00767343">
      <w:pPr>
        <w:rPr>
          <w:b/>
          <w:sz w:val="20"/>
          <w:u w:val="single"/>
        </w:rPr>
      </w:pPr>
    </w:p>
    <w:p w14:paraId="4F073EEA" w14:textId="77777777" w:rsidR="00767343" w:rsidRPr="00242E85" w:rsidRDefault="00767343" w:rsidP="00767343">
      <w:pPr>
        <w:rPr>
          <w:b/>
          <w:sz w:val="20"/>
          <w:u w:val="single"/>
        </w:rPr>
      </w:pPr>
      <w:r w:rsidRPr="00242E85">
        <w:rPr>
          <w:b/>
          <w:sz w:val="20"/>
          <w:u w:val="single"/>
        </w:rPr>
        <w:t>Comments (Strengths/Learning goals)</w:t>
      </w:r>
    </w:p>
    <w:p w14:paraId="64058094" w14:textId="77777777" w:rsidR="00767343" w:rsidRPr="00242E85" w:rsidRDefault="00767343" w:rsidP="00767343">
      <w:pPr>
        <w:rPr>
          <w:b/>
          <w:sz w:val="20"/>
          <w:u w:val="single"/>
        </w:rPr>
      </w:pPr>
    </w:p>
    <w:tbl>
      <w:tblPr>
        <w:tblStyle w:val="TableGrid"/>
        <w:tblW w:w="10485" w:type="dxa"/>
        <w:tblLook w:val="04A0" w:firstRow="1" w:lastRow="0" w:firstColumn="1" w:lastColumn="0" w:noHBand="0" w:noVBand="1"/>
      </w:tblPr>
      <w:tblGrid>
        <w:gridCol w:w="5240"/>
        <w:gridCol w:w="5245"/>
      </w:tblGrid>
      <w:tr w:rsidR="00767343" w:rsidRPr="00242E85" w14:paraId="67697256" w14:textId="77777777" w:rsidTr="00F8702C">
        <w:tc>
          <w:tcPr>
            <w:tcW w:w="5240" w:type="dxa"/>
          </w:tcPr>
          <w:p w14:paraId="4222AB58" w14:textId="77777777" w:rsidR="00767343" w:rsidRDefault="00767343" w:rsidP="00767343">
            <w:r w:rsidRPr="00242E85">
              <w:t>Supervisor:</w:t>
            </w:r>
          </w:p>
          <w:p w14:paraId="4714394B" w14:textId="77777777" w:rsidR="00767343" w:rsidRDefault="00767343" w:rsidP="00767343"/>
          <w:p w14:paraId="6DE6C26B" w14:textId="334AE259" w:rsidR="00767343" w:rsidRPr="00242E85" w:rsidRDefault="00767343" w:rsidP="00767343"/>
        </w:tc>
        <w:tc>
          <w:tcPr>
            <w:tcW w:w="5245" w:type="dxa"/>
          </w:tcPr>
          <w:p w14:paraId="48BD6A59" w14:textId="77777777" w:rsidR="00767343" w:rsidRPr="00242E85" w:rsidRDefault="00767343" w:rsidP="00767343">
            <w:r w:rsidRPr="00242E85">
              <w:t>Student:</w:t>
            </w:r>
          </w:p>
          <w:p w14:paraId="25A5AC54" w14:textId="77777777" w:rsidR="00767343" w:rsidRPr="00242E85" w:rsidRDefault="00767343" w:rsidP="00767343"/>
          <w:p w14:paraId="5FD0DDBE" w14:textId="5FB4B9DB" w:rsidR="00767343" w:rsidRPr="00242E85" w:rsidRDefault="00767343" w:rsidP="00767343"/>
          <w:p w14:paraId="6AD7A9F2" w14:textId="77777777" w:rsidR="00767343" w:rsidRPr="00242E85" w:rsidRDefault="00767343" w:rsidP="00767343"/>
          <w:p w14:paraId="6E9FA6A4" w14:textId="77777777" w:rsidR="00767343" w:rsidRPr="00242E85" w:rsidRDefault="00767343" w:rsidP="00767343"/>
          <w:p w14:paraId="7DC8D9FC" w14:textId="77777777" w:rsidR="00767343" w:rsidRPr="00242E85" w:rsidRDefault="00767343" w:rsidP="00767343"/>
          <w:p w14:paraId="1D5F94DB" w14:textId="77777777" w:rsidR="00767343" w:rsidRPr="00242E85" w:rsidRDefault="00767343" w:rsidP="00767343"/>
          <w:p w14:paraId="76DE5638" w14:textId="77777777" w:rsidR="00767343" w:rsidRPr="00242E85" w:rsidRDefault="00767343" w:rsidP="00767343"/>
          <w:p w14:paraId="4A9E992E" w14:textId="77777777" w:rsidR="00767343" w:rsidRPr="00242E85" w:rsidRDefault="00767343" w:rsidP="00767343"/>
          <w:p w14:paraId="416756D9" w14:textId="77777777" w:rsidR="00767343" w:rsidRPr="00242E85" w:rsidRDefault="00767343" w:rsidP="00767343"/>
          <w:p w14:paraId="347B9435" w14:textId="77777777" w:rsidR="00767343" w:rsidRPr="00242E85" w:rsidRDefault="00767343" w:rsidP="00767343"/>
          <w:p w14:paraId="03F172C6" w14:textId="77777777" w:rsidR="00767343" w:rsidRPr="00242E85" w:rsidRDefault="00767343" w:rsidP="00767343"/>
          <w:p w14:paraId="60CCCE46" w14:textId="77777777" w:rsidR="00767343" w:rsidRPr="00242E85" w:rsidRDefault="00767343" w:rsidP="00767343"/>
          <w:p w14:paraId="2C12440C" w14:textId="77777777" w:rsidR="00767343" w:rsidRPr="00242E85" w:rsidRDefault="00767343" w:rsidP="00767343"/>
          <w:p w14:paraId="53C95A6C" w14:textId="77777777" w:rsidR="00767343" w:rsidRPr="00242E85" w:rsidRDefault="00767343" w:rsidP="00767343"/>
          <w:p w14:paraId="6E9EC7CF" w14:textId="77777777" w:rsidR="00767343" w:rsidRPr="00242E85" w:rsidRDefault="00767343" w:rsidP="00767343"/>
          <w:p w14:paraId="5C644396" w14:textId="77777777" w:rsidR="00767343" w:rsidRPr="00242E85" w:rsidRDefault="00767343" w:rsidP="00767343"/>
          <w:p w14:paraId="0D81C735" w14:textId="77777777" w:rsidR="00767343" w:rsidRPr="00242E85" w:rsidRDefault="00767343" w:rsidP="00767343"/>
          <w:p w14:paraId="46C3FD71" w14:textId="77777777" w:rsidR="00767343" w:rsidRPr="00242E85" w:rsidRDefault="00767343" w:rsidP="00767343"/>
          <w:p w14:paraId="67DEB2F0" w14:textId="77777777" w:rsidR="00767343" w:rsidRDefault="00767343" w:rsidP="00767343"/>
          <w:p w14:paraId="658387B0" w14:textId="77777777" w:rsidR="00767343" w:rsidRDefault="00767343" w:rsidP="00767343"/>
          <w:p w14:paraId="01F9575D" w14:textId="77777777" w:rsidR="00767343" w:rsidRDefault="00767343" w:rsidP="00767343"/>
          <w:p w14:paraId="559937E4" w14:textId="77777777" w:rsidR="00767343" w:rsidRDefault="00767343" w:rsidP="00767343"/>
          <w:p w14:paraId="72020D01" w14:textId="77777777" w:rsidR="00767343" w:rsidRDefault="00767343" w:rsidP="00767343"/>
          <w:p w14:paraId="53B9D4C6" w14:textId="77777777" w:rsidR="00767343" w:rsidRDefault="00767343" w:rsidP="00767343"/>
          <w:p w14:paraId="1B24A20C" w14:textId="77777777" w:rsidR="00767343" w:rsidRPr="00242E85" w:rsidRDefault="00767343" w:rsidP="00767343"/>
        </w:tc>
      </w:tr>
    </w:tbl>
    <w:p w14:paraId="53542E20" w14:textId="77777777" w:rsidR="00767343" w:rsidRPr="00242E85" w:rsidRDefault="00767343" w:rsidP="00767343">
      <w:pPr>
        <w:jc w:val="center"/>
        <w:rPr>
          <w:b/>
          <w:sz w:val="20"/>
        </w:rPr>
      </w:pPr>
    </w:p>
    <w:p w14:paraId="5F7A5624" w14:textId="77777777" w:rsidR="00767343" w:rsidRDefault="00767343" w:rsidP="00767343">
      <w:pPr>
        <w:rPr>
          <w:sz w:val="20"/>
        </w:rPr>
      </w:pPr>
      <w:r w:rsidRPr="00F367A2">
        <w:rPr>
          <w:sz w:val="20"/>
        </w:rPr>
        <w:t>Please add additional page/s for comments as required.</w:t>
      </w:r>
    </w:p>
    <w:p w14:paraId="73479F15" w14:textId="77777777" w:rsidR="00767343" w:rsidRPr="00F367A2" w:rsidRDefault="00767343" w:rsidP="00767343">
      <w:pPr>
        <w:rPr>
          <w:sz w:val="20"/>
        </w:rPr>
      </w:pPr>
      <w:r>
        <w:rPr>
          <w:sz w:val="20"/>
        </w:rPr>
        <w:br w:type="page"/>
      </w:r>
    </w:p>
    <w:p w14:paraId="1DAEDA13" w14:textId="77777777" w:rsidR="00767343" w:rsidRPr="00242E85" w:rsidRDefault="00767343" w:rsidP="00767343">
      <w:pPr>
        <w:jc w:val="center"/>
        <w:rPr>
          <w:b/>
          <w:sz w:val="20"/>
        </w:rPr>
      </w:pPr>
      <w:r w:rsidRPr="00242E85">
        <w:rPr>
          <w:b/>
          <w:sz w:val="20"/>
        </w:rPr>
        <w:lastRenderedPageBreak/>
        <w:t>FIELD PLACEMENT REVIEW</w:t>
      </w:r>
    </w:p>
    <w:p w14:paraId="57F0BEAD" w14:textId="77777777" w:rsidR="00767343" w:rsidRPr="00242E85" w:rsidRDefault="00767343" w:rsidP="00767343">
      <w:pPr>
        <w:jc w:val="center"/>
        <w:rPr>
          <w:sz w:val="20"/>
        </w:rPr>
      </w:pPr>
    </w:p>
    <w:p w14:paraId="49CFE064" w14:textId="77777777" w:rsidR="00767343" w:rsidRPr="00242E85" w:rsidRDefault="00767343" w:rsidP="00767343">
      <w:pPr>
        <w:jc w:val="center"/>
        <w:rPr>
          <w:sz w:val="20"/>
          <w:u w:val="single"/>
        </w:rPr>
      </w:pPr>
      <w:r w:rsidRPr="00242E85">
        <w:rPr>
          <w:sz w:val="20"/>
          <w:u w:val="single"/>
        </w:rPr>
        <w:t>Description of Assignments</w:t>
      </w:r>
    </w:p>
    <w:p w14:paraId="46E04B99" w14:textId="77777777" w:rsidR="00767343" w:rsidRPr="00242E85" w:rsidRDefault="00767343" w:rsidP="00767343">
      <w:pPr>
        <w:jc w:val="center"/>
        <w:rPr>
          <w:sz w:val="20"/>
          <w:u w:val="single"/>
        </w:rPr>
      </w:pPr>
    </w:p>
    <w:p w14:paraId="25C0FC4F" w14:textId="77777777" w:rsidR="00767343" w:rsidRPr="00242E85" w:rsidRDefault="00767343" w:rsidP="00767343">
      <w:pPr>
        <w:rPr>
          <w:b/>
          <w:sz w:val="20"/>
          <w:u w:val="single"/>
        </w:rPr>
      </w:pPr>
      <w:r w:rsidRPr="00242E85">
        <w:rPr>
          <w:b/>
          <w:sz w:val="20"/>
          <w:u w:val="single"/>
        </w:rPr>
        <w:t>Students:</w:t>
      </w:r>
    </w:p>
    <w:p w14:paraId="779C205D" w14:textId="77777777" w:rsidR="00767343" w:rsidRPr="00242E85" w:rsidRDefault="00767343" w:rsidP="00767343">
      <w:pPr>
        <w:rPr>
          <w:b/>
          <w:sz w:val="20"/>
          <w:u w:val="single"/>
        </w:rPr>
      </w:pPr>
    </w:p>
    <w:p w14:paraId="3B927C6F" w14:textId="77777777" w:rsidR="00767343" w:rsidRPr="00242E85" w:rsidRDefault="00767343" w:rsidP="00767343">
      <w:pPr>
        <w:rPr>
          <w:sz w:val="20"/>
        </w:rPr>
      </w:pPr>
      <w:r w:rsidRPr="00242E85">
        <w:rPr>
          <w:sz w:val="20"/>
        </w:rPr>
        <w:t>Please indicate the opportunities for learning experiences in the following areas:</w:t>
      </w:r>
    </w:p>
    <w:p w14:paraId="7DBC707C" w14:textId="77777777" w:rsidR="00767343" w:rsidRPr="00242E85" w:rsidRDefault="00767343" w:rsidP="00767343">
      <w:pPr>
        <w:rPr>
          <w:sz w:val="20"/>
        </w:rPr>
      </w:pPr>
    </w:p>
    <w:p w14:paraId="41342DCC" w14:textId="75A40DD4" w:rsidR="00767343" w:rsidRPr="00242E85" w:rsidRDefault="00767343" w:rsidP="00D41C2F">
      <w:pPr>
        <w:pStyle w:val="ListParagraph"/>
        <w:numPr>
          <w:ilvl w:val="0"/>
          <w:numId w:val="10"/>
        </w:numPr>
        <w:rPr>
          <w:rFonts w:ascii="Times New Roman" w:hAnsi="Times New Roman"/>
          <w:sz w:val="20"/>
        </w:rPr>
      </w:pPr>
      <w:r w:rsidRPr="00242E85">
        <w:rPr>
          <w:rFonts w:ascii="Times New Roman" w:hAnsi="Times New Roman"/>
          <w:sz w:val="20"/>
        </w:rPr>
        <w:t>Direct Service Involvements:</w:t>
      </w:r>
      <w:r w:rsidR="00113A91">
        <w:rPr>
          <w:rFonts w:ascii="Times New Roman" w:hAnsi="Times New Roman"/>
          <w:sz w:val="20"/>
        </w:rPr>
        <w:t xml:space="preserve">  (Check below all that applies.)</w:t>
      </w:r>
    </w:p>
    <w:p w14:paraId="09CDC28E" w14:textId="77777777" w:rsidR="00767343" w:rsidRPr="00242E85" w:rsidRDefault="00767343" w:rsidP="00767343">
      <w:pPr>
        <w:rPr>
          <w:sz w:val="20"/>
        </w:rPr>
      </w:pPr>
      <w:r w:rsidRPr="00242E85">
        <w:rPr>
          <w:sz w:val="20"/>
        </w:rPr>
        <w:tab/>
      </w:r>
    </w:p>
    <w:p w14:paraId="35AD7417" w14:textId="751535EF" w:rsidR="00767343" w:rsidRPr="00242E85" w:rsidRDefault="00767343" w:rsidP="00767343">
      <w:pPr>
        <w:rPr>
          <w:sz w:val="20"/>
        </w:rPr>
      </w:pPr>
      <w:r w:rsidRPr="00242E85">
        <w:rPr>
          <w:sz w:val="20"/>
        </w:rPr>
        <w:tab/>
        <w:t>I have worked with:  Individuals</w:t>
      </w:r>
      <w:r w:rsidR="00D41C2F">
        <w:rPr>
          <w:sz w:val="20"/>
        </w:rPr>
        <w:t xml:space="preserve">            </w:t>
      </w:r>
      <w:r w:rsidRPr="00242E85">
        <w:rPr>
          <w:sz w:val="20"/>
        </w:rPr>
        <w:t>Couples</w:t>
      </w:r>
      <w:r w:rsidR="00D41C2F">
        <w:rPr>
          <w:sz w:val="20"/>
        </w:rPr>
        <w:t xml:space="preserve">            </w:t>
      </w:r>
      <w:r w:rsidRPr="00242E85">
        <w:rPr>
          <w:sz w:val="20"/>
        </w:rPr>
        <w:t>Families</w:t>
      </w:r>
      <w:r w:rsidR="00D41C2F">
        <w:rPr>
          <w:sz w:val="20"/>
        </w:rPr>
        <w:t xml:space="preserve">            </w:t>
      </w:r>
      <w:r w:rsidRPr="00242E85">
        <w:rPr>
          <w:sz w:val="20"/>
        </w:rPr>
        <w:t xml:space="preserve">Groups </w:t>
      </w:r>
    </w:p>
    <w:p w14:paraId="5A4B5A2A" w14:textId="77777777" w:rsidR="00767343" w:rsidRPr="00242E85" w:rsidRDefault="00767343" w:rsidP="00767343">
      <w:pPr>
        <w:rPr>
          <w:sz w:val="20"/>
        </w:rPr>
      </w:pPr>
    </w:p>
    <w:p w14:paraId="17CEE5DC" w14:textId="77777777" w:rsidR="00767343" w:rsidRPr="00242E85" w:rsidRDefault="00767343" w:rsidP="00767343">
      <w:pPr>
        <w:rPr>
          <w:sz w:val="20"/>
        </w:rPr>
      </w:pPr>
    </w:p>
    <w:p w14:paraId="7754F246" w14:textId="49C31A58" w:rsidR="00767343" w:rsidRPr="00242E85" w:rsidRDefault="00767343" w:rsidP="00D41C2F">
      <w:pPr>
        <w:pStyle w:val="ListParagraph"/>
        <w:numPr>
          <w:ilvl w:val="0"/>
          <w:numId w:val="10"/>
        </w:numPr>
        <w:rPr>
          <w:rFonts w:ascii="Times New Roman" w:hAnsi="Times New Roman"/>
          <w:sz w:val="20"/>
        </w:rPr>
      </w:pPr>
      <w:r w:rsidRPr="00242E85">
        <w:rPr>
          <w:rFonts w:ascii="Times New Roman" w:hAnsi="Times New Roman"/>
          <w:sz w:val="20"/>
        </w:rPr>
        <w:t xml:space="preserve">Total number of meetings with Field Supervisor/s: </w:t>
      </w:r>
    </w:p>
    <w:p w14:paraId="10DF60F7" w14:textId="77777777" w:rsidR="00767343" w:rsidRPr="00242E85" w:rsidRDefault="00767343" w:rsidP="00767343">
      <w:pPr>
        <w:rPr>
          <w:sz w:val="20"/>
        </w:rPr>
      </w:pPr>
    </w:p>
    <w:p w14:paraId="6497AF2E" w14:textId="77777777" w:rsidR="00767343" w:rsidRPr="00242E85" w:rsidRDefault="00767343" w:rsidP="00767343">
      <w:pPr>
        <w:rPr>
          <w:sz w:val="20"/>
        </w:rPr>
      </w:pPr>
    </w:p>
    <w:p w14:paraId="2A28748B" w14:textId="77777777" w:rsidR="00767343" w:rsidRPr="00242E85" w:rsidRDefault="00767343" w:rsidP="00D41C2F">
      <w:pPr>
        <w:pStyle w:val="ListParagraph"/>
        <w:numPr>
          <w:ilvl w:val="0"/>
          <w:numId w:val="10"/>
        </w:numPr>
        <w:rPr>
          <w:rFonts w:ascii="Times New Roman" w:hAnsi="Times New Roman"/>
          <w:sz w:val="20"/>
        </w:rPr>
      </w:pPr>
      <w:r w:rsidRPr="00242E85">
        <w:rPr>
          <w:rFonts w:ascii="Times New Roman" w:hAnsi="Times New Roman"/>
          <w:sz w:val="20"/>
        </w:rPr>
        <w:t xml:space="preserve">Please list your internal agency involvements (team meetings, orientation sessions, professional education opportunities, board meetings):  </w:t>
      </w:r>
    </w:p>
    <w:p w14:paraId="6D0BC37F" w14:textId="77777777" w:rsidR="00767343" w:rsidRPr="00242E85" w:rsidRDefault="00767343" w:rsidP="00767343">
      <w:pPr>
        <w:rPr>
          <w:sz w:val="20"/>
        </w:rPr>
      </w:pPr>
    </w:p>
    <w:tbl>
      <w:tblPr>
        <w:tblStyle w:val="TableGrid"/>
        <w:tblW w:w="9498" w:type="dxa"/>
        <w:tblInd w:w="562" w:type="dxa"/>
        <w:tblLook w:val="04A0" w:firstRow="1" w:lastRow="0" w:firstColumn="1" w:lastColumn="0" w:noHBand="0" w:noVBand="1"/>
      </w:tblPr>
      <w:tblGrid>
        <w:gridCol w:w="9498"/>
      </w:tblGrid>
      <w:tr w:rsidR="00767343" w14:paraId="26B633BB" w14:textId="77777777" w:rsidTr="00113A91">
        <w:trPr>
          <w:trHeight w:val="2262"/>
        </w:trPr>
        <w:tc>
          <w:tcPr>
            <w:tcW w:w="9498" w:type="dxa"/>
          </w:tcPr>
          <w:p w14:paraId="7757D884" w14:textId="77777777" w:rsidR="00767343" w:rsidRDefault="00767343" w:rsidP="00767343"/>
          <w:p w14:paraId="001A4A0D" w14:textId="77777777" w:rsidR="00767343" w:rsidRDefault="00767343" w:rsidP="00767343"/>
          <w:p w14:paraId="0B977F36" w14:textId="77777777" w:rsidR="00767343" w:rsidRDefault="00767343" w:rsidP="00767343"/>
          <w:p w14:paraId="4DF7EDB8" w14:textId="77777777" w:rsidR="00767343" w:rsidRDefault="00767343" w:rsidP="00767343"/>
          <w:p w14:paraId="3B678F6A" w14:textId="77777777" w:rsidR="00767343" w:rsidRDefault="00767343" w:rsidP="00767343"/>
          <w:p w14:paraId="0EF5AF6D" w14:textId="77777777" w:rsidR="00767343" w:rsidRDefault="00767343" w:rsidP="00767343"/>
          <w:p w14:paraId="02579AE1" w14:textId="77777777" w:rsidR="00767343" w:rsidRDefault="00767343" w:rsidP="00767343"/>
          <w:p w14:paraId="75DD58A4" w14:textId="77777777" w:rsidR="00767343" w:rsidRDefault="00767343" w:rsidP="00767343"/>
          <w:p w14:paraId="479E808B" w14:textId="77777777" w:rsidR="00767343" w:rsidRDefault="00767343" w:rsidP="00767343"/>
        </w:tc>
      </w:tr>
    </w:tbl>
    <w:p w14:paraId="36EB619A" w14:textId="77777777" w:rsidR="00767343" w:rsidRPr="00242E85" w:rsidRDefault="00767343" w:rsidP="00767343">
      <w:pPr>
        <w:rPr>
          <w:sz w:val="20"/>
        </w:rPr>
      </w:pPr>
    </w:p>
    <w:p w14:paraId="7F0C3486" w14:textId="77777777" w:rsidR="00767343" w:rsidRDefault="00767343" w:rsidP="00D41C2F">
      <w:pPr>
        <w:pStyle w:val="ListParagraph"/>
        <w:numPr>
          <w:ilvl w:val="0"/>
          <w:numId w:val="10"/>
        </w:numPr>
        <w:rPr>
          <w:rFonts w:ascii="Times New Roman" w:hAnsi="Times New Roman"/>
          <w:sz w:val="20"/>
        </w:rPr>
      </w:pPr>
      <w:r w:rsidRPr="00242E85">
        <w:rPr>
          <w:rFonts w:ascii="Times New Roman" w:hAnsi="Times New Roman"/>
          <w:sz w:val="20"/>
        </w:rPr>
        <w:t>Please list community agencies you have contacted (agency visits, referrals, case consultation, committees):</w:t>
      </w:r>
    </w:p>
    <w:p w14:paraId="1247E1E2" w14:textId="77777777" w:rsidR="00767343" w:rsidRPr="00242E85" w:rsidRDefault="00767343" w:rsidP="00767343">
      <w:pPr>
        <w:pStyle w:val="ListParagraph"/>
        <w:ind w:left="576"/>
        <w:rPr>
          <w:rFonts w:ascii="Times New Roman" w:hAnsi="Times New Roman"/>
          <w:sz w:val="20"/>
        </w:rPr>
      </w:pPr>
    </w:p>
    <w:tbl>
      <w:tblPr>
        <w:tblStyle w:val="TableGrid"/>
        <w:tblW w:w="9498" w:type="dxa"/>
        <w:tblInd w:w="562" w:type="dxa"/>
        <w:tblLook w:val="04A0" w:firstRow="1" w:lastRow="0" w:firstColumn="1" w:lastColumn="0" w:noHBand="0" w:noVBand="1"/>
      </w:tblPr>
      <w:tblGrid>
        <w:gridCol w:w="9498"/>
      </w:tblGrid>
      <w:tr w:rsidR="00767343" w14:paraId="7F0328A5" w14:textId="77777777" w:rsidTr="00113A91">
        <w:trPr>
          <w:trHeight w:val="2403"/>
        </w:trPr>
        <w:tc>
          <w:tcPr>
            <w:tcW w:w="9498" w:type="dxa"/>
          </w:tcPr>
          <w:p w14:paraId="6AB14F79" w14:textId="77777777" w:rsidR="00767343" w:rsidRDefault="00767343" w:rsidP="00767343"/>
          <w:p w14:paraId="2F42D3E3" w14:textId="77777777" w:rsidR="00767343" w:rsidRDefault="00767343" w:rsidP="00767343"/>
          <w:p w14:paraId="31C779C4" w14:textId="77777777" w:rsidR="00767343" w:rsidRDefault="00767343" w:rsidP="00767343"/>
          <w:p w14:paraId="4C9726EC" w14:textId="77777777" w:rsidR="00767343" w:rsidRDefault="00767343" w:rsidP="00767343"/>
          <w:p w14:paraId="5DBD19F4" w14:textId="77777777" w:rsidR="00767343" w:rsidRDefault="00767343" w:rsidP="00767343"/>
          <w:p w14:paraId="3A9986E6" w14:textId="77777777" w:rsidR="00767343" w:rsidRDefault="00767343" w:rsidP="00767343"/>
          <w:p w14:paraId="2ED8F68E" w14:textId="77777777" w:rsidR="00767343" w:rsidRDefault="00767343" w:rsidP="00767343"/>
          <w:p w14:paraId="5477669F" w14:textId="31D7AE15" w:rsidR="00767343" w:rsidRDefault="00767343" w:rsidP="00767343"/>
          <w:p w14:paraId="3A3E3C70" w14:textId="77777777" w:rsidR="00D41C2F" w:rsidRDefault="00D41C2F" w:rsidP="00767343"/>
          <w:p w14:paraId="03A8D515" w14:textId="77777777" w:rsidR="00767343" w:rsidRDefault="00767343" w:rsidP="00767343"/>
        </w:tc>
      </w:tr>
    </w:tbl>
    <w:p w14:paraId="373B2D9D" w14:textId="77777777" w:rsidR="00767343" w:rsidRPr="00242E85" w:rsidRDefault="00767343" w:rsidP="00767343">
      <w:pPr>
        <w:rPr>
          <w:sz w:val="20"/>
        </w:rPr>
      </w:pPr>
    </w:p>
    <w:p w14:paraId="7451BA9F" w14:textId="77777777" w:rsidR="00767343" w:rsidRPr="00242E85" w:rsidRDefault="00767343" w:rsidP="00D41C2F">
      <w:pPr>
        <w:pStyle w:val="ListParagraph"/>
        <w:numPr>
          <w:ilvl w:val="0"/>
          <w:numId w:val="10"/>
        </w:numPr>
        <w:rPr>
          <w:rFonts w:ascii="Times New Roman" w:hAnsi="Times New Roman"/>
          <w:sz w:val="20"/>
        </w:rPr>
      </w:pPr>
      <w:r w:rsidRPr="00242E85">
        <w:rPr>
          <w:rFonts w:ascii="Times New Roman" w:hAnsi="Times New Roman"/>
          <w:sz w:val="20"/>
        </w:rPr>
        <w:t>Identify major educational opportunities (research, conferences, workshops):</w:t>
      </w:r>
    </w:p>
    <w:p w14:paraId="7E7156C0" w14:textId="77777777" w:rsidR="00767343" w:rsidRPr="00242E85" w:rsidRDefault="00767343" w:rsidP="00767343">
      <w:pPr>
        <w:rPr>
          <w:sz w:val="20"/>
        </w:rPr>
      </w:pPr>
    </w:p>
    <w:tbl>
      <w:tblPr>
        <w:tblStyle w:val="TableGrid"/>
        <w:tblW w:w="9498" w:type="dxa"/>
        <w:tblInd w:w="562" w:type="dxa"/>
        <w:tblLook w:val="04A0" w:firstRow="1" w:lastRow="0" w:firstColumn="1" w:lastColumn="0" w:noHBand="0" w:noVBand="1"/>
      </w:tblPr>
      <w:tblGrid>
        <w:gridCol w:w="9498"/>
      </w:tblGrid>
      <w:tr w:rsidR="00767343" w14:paraId="7B3CE3B1" w14:textId="77777777" w:rsidTr="00D41C2F">
        <w:trPr>
          <w:trHeight w:val="2639"/>
        </w:trPr>
        <w:tc>
          <w:tcPr>
            <w:tcW w:w="9498" w:type="dxa"/>
          </w:tcPr>
          <w:p w14:paraId="5D1A00A7" w14:textId="77777777" w:rsidR="00767343" w:rsidRDefault="00767343" w:rsidP="00767343"/>
          <w:p w14:paraId="4997FF14" w14:textId="77777777" w:rsidR="00767343" w:rsidRDefault="00767343" w:rsidP="00767343"/>
          <w:p w14:paraId="67217822" w14:textId="77777777" w:rsidR="00767343" w:rsidRDefault="00767343" w:rsidP="00767343"/>
          <w:p w14:paraId="0A0A9057" w14:textId="77777777" w:rsidR="00767343" w:rsidRDefault="00767343" w:rsidP="00767343"/>
          <w:p w14:paraId="525000DE" w14:textId="77777777" w:rsidR="00767343" w:rsidRDefault="00767343" w:rsidP="00767343"/>
          <w:p w14:paraId="623E2561" w14:textId="77777777" w:rsidR="00767343" w:rsidRDefault="00767343" w:rsidP="00767343"/>
          <w:p w14:paraId="052CE730" w14:textId="77777777" w:rsidR="00767343" w:rsidRDefault="00767343" w:rsidP="00767343"/>
          <w:p w14:paraId="26ADD3F6" w14:textId="77777777" w:rsidR="00767343" w:rsidRDefault="00767343" w:rsidP="00767343"/>
          <w:p w14:paraId="75A94EB1" w14:textId="77777777" w:rsidR="00767343" w:rsidRDefault="00767343" w:rsidP="00767343"/>
        </w:tc>
      </w:tr>
    </w:tbl>
    <w:p w14:paraId="69F80631" w14:textId="77777777" w:rsidR="00767343" w:rsidRDefault="00767343" w:rsidP="00767343">
      <w:pPr>
        <w:rPr>
          <w:sz w:val="20"/>
        </w:rPr>
      </w:pPr>
    </w:p>
    <w:p w14:paraId="6B12809B" w14:textId="77777777" w:rsidR="00767343" w:rsidRPr="001D6508" w:rsidRDefault="00767343" w:rsidP="00767343">
      <w:pPr>
        <w:tabs>
          <w:tab w:val="center" w:pos="5120"/>
          <w:tab w:val="center" w:pos="5760"/>
          <w:tab w:val="center" w:pos="6480"/>
          <w:tab w:val="center" w:pos="7200"/>
          <w:tab w:val="center" w:pos="7920"/>
          <w:tab w:val="center" w:pos="8640"/>
          <w:tab w:val="center" w:pos="9360"/>
          <w:tab w:val="center" w:pos="10080"/>
        </w:tabs>
        <w:jc w:val="center"/>
        <w:rPr>
          <w:b/>
          <w:bCs/>
          <w:sz w:val="20"/>
          <w:szCs w:val="22"/>
          <w:lang w:val="en-GB"/>
        </w:rPr>
      </w:pPr>
      <w:r>
        <w:rPr>
          <w:b/>
          <w:bCs/>
          <w:sz w:val="20"/>
          <w:szCs w:val="22"/>
          <w:lang w:val="en-GB"/>
        </w:rPr>
        <w:br w:type="page"/>
      </w:r>
      <w:r>
        <w:rPr>
          <w:b/>
          <w:bCs/>
          <w:sz w:val="20"/>
          <w:szCs w:val="22"/>
          <w:lang w:val="en-GB"/>
        </w:rPr>
        <w:lastRenderedPageBreak/>
        <w:t>Social Work 3500</w:t>
      </w:r>
    </w:p>
    <w:p w14:paraId="3FDCAF59" w14:textId="77777777" w:rsidR="00767343" w:rsidRPr="001D6508" w:rsidRDefault="00767343" w:rsidP="00767343">
      <w:pPr>
        <w:tabs>
          <w:tab w:val="center" w:pos="5120"/>
          <w:tab w:val="center" w:pos="5760"/>
          <w:tab w:val="center" w:pos="6480"/>
          <w:tab w:val="center" w:pos="7200"/>
          <w:tab w:val="center" w:pos="7920"/>
          <w:tab w:val="center" w:pos="8640"/>
          <w:tab w:val="center" w:pos="9360"/>
          <w:tab w:val="center" w:pos="10080"/>
        </w:tabs>
        <w:jc w:val="center"/>
        <w:rPr>
          <w:sz w:val="20"/>
          <w:szCs w:val="22"/>
          <w:lang w:val="en-GB"/>
        </w:rPr>
      </w:pPr>
    </w:p>
    <w:p w14:paraId="103FB8AF" w14:textId="77777777" w:rsidR="00767343" w:rsidRPr="001D6508" w:rsidRDefault="00767343" w:rsidP="00767343">
      <w:pPr>
        <w:tabs>
          <w:tab w:val="center" w:pos="5120"/>
          <w:tab w:val="center" w:pos="5760"/>
          <w:tab w:val="center" w:pos="6480"/>
          <w:tab w:val="center" w:pos="7200"/>
          <w:tab w:val="center" w:pos="7920"/>
          <w:tab w:val="center" w:pos="8640"/>
          <w:tab w:val="center" w:pos="9360"/>
          <w:tab w:val="center" w:pos="10080"/>
        </w:tabs>
        <w:jc w:val="center"/>
        <w:rPr>
          <w:b/>
          <w:bCs/>
          <w:sz w:val="20"/>
          <w:szCs w:val="22"/>
          <w:u w:val="single"/>
          <w:lang w:val="en-GB"/>
        </w:rPr>
      </w:pPr>
      <w:r w:rsidRPr="001D6508">
        <w:rPr>
          <w:b/>
          <w:bCs/>
          <w:sz w:val="20"/>
          <w:szCs w:val="22"/>
          <w:u w:val="single"/>
          <w:lang w:val="en-GB"/>
        </w:rPr>
        <w:t>End Term Evaluation</w:t>
      </w:r>
    </w:p>
    <w:p w14:paraId="779CD2C2" w14:textId="77777777" w:rsidR="00767343" w:rsidRPr="001D6508" w:rsidRDefault="00767343" w:rsidP="00767343">
      <w:pPr>
        <w:tabs>
          <w:tab w:val="center" w:pos="5120"/>
          <w:tab w:val="center" w:pos="5760"/>
          <w:tab w:val="center" w:pos="6480"/>
          <w:tab w:val="center" w:pos="7200"/>
          <w:tab w:val="center" w:pos="7920"/>
          <w:tab w:val="center" w:pos="8640"/>
          <w:tab w:val="center" w:pos="9360"/>
          <w:tab w:val="center" w:pos="10080"/>
        </w:tabs>
        <w:rPr>
          <w:sz w:val="20"/>
          <w:szCs w:val="22"/>
          <w:u w:val="single"/>
          <w:lang w:val="en-GB"/>
        </w:rPr>
      </w:pPr>
    </w:p>
    <w:p w14:paraId="564E5DBA"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2"/>
          <w:lang w:val="en-GB"/>
        </w:rPr>
      </w:pPr>
      <w:r w:rsidRPr="001D6508">
        <w:rPr>
          <w:sz w:val="20"/>
          <w:szCs w:val="22"/>
          <w:lang w:val="en-GB"/>
        </w:rPr>
        <w:t>(To be submitted at final evaluation only)</w:t>
      </w:r>
    </w:p>
    <w:p w14:paraId="176E8F26"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tbl>
      <w:tblPr>
        <w:tblStyle w:val="TableGrid"/>
        <w:tblW w:w="10201" w:type="dxa"/>
        <w:tblLook w:val="00A0" w:firstRow="1" w:lastRow="0" w:firstColumn="1" w:lastColumn="0" w:noHBand="0" w:noVBand="0"/>
      </w:tblPr>
      <w:tblGrid>
        <w:gridCol w:w="10201"/>
      </w:tblGrid>
      <w:tr w:rsidR="00767343" w:rsidRPr="001D6508" w14:paraId="3BD0FEF2" w14:textId="77777777" w:rsidTr="00113A91">
        <w:trPr>
          <w:trHeight w:val="3424"/>
        </w:trPr>
        <w:tc>
          <w:tcPr>
            <w:tcW w:w="10201" w:type="dxa"/>
          </w:tcPr>
          <w:p w14:paraId="077671D6"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r w:rsidRPr="001D6508">
              <w:rPr>
                <w:b/>
                <w:bCs/>
                <w:szCs w:val="22"/>
                <w:lang w:val="en-GB"/>
              </w:rPr>
              <w:t>Future development goals:</w:t>
            </w:r>
          </w:p>
          <w:p w14:paraId="65F9C7BA"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3A70121F"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78740A26"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16B63A4F"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67E7AEC1"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3E281BF2"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23C4FA18"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56BB22C4"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64318DF2"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5C1F6776"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tc>
      </w:tr>
    </w:tbl>
    <w:p w14:paraId="5BD16507"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0B1D9297"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2"/>
          <w:lang w:val="en-GB"/>
        </w:rPr>
      </w:pPr>
      <w:r w:rsidRPr="001D6508">
        <w:rPr>
          <w:b/>
          <w:bCs/>
          <w:sz w:val="20"/>
          <w:szCs w:val="22"/>
          <w:lang w:val="en-GB"/>
        </w:rPr>
        <w:t>Field Instructor’s Evaluation:</w:t>
      </w:r>
    </w:p>
    <w:p w14:paraId="088D648E"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335749D1" w14:textId="77777777" w:rsidR="00767343" w:rsidRPr="001D6508" w:rsidRDefault="00767343" w:rsidP="007673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r w:rsidRPr="001D6508">
        <w:rPr>
          <w:sz w:val="20"/>
          <w:szCs w:val="22"/>
          <w:lang w:val="en-GB"/>
        </w:rPr>
        <w:t>Based on the student’s level of performance, written evaluation and evidence of learning submitted, I would recommend:</w:t>
      </w:r>
    </w:p>
    <w:p w14:paraId="36B7B38A" w14:textId="77777777" w:rsidR="00767343" w:rsidRPr="001D6508" w:rsidRDefault="00767343" w:rsidP="007673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406F7C17" w14:textId="16A5AFB0"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sz w:val="20"/>
          <w:szCs w:val="22"/>
          <w:lang w:val="en-GB"/>
        </w:rPr>
      </w:pPr>
      <w:r w:rsidRPr="001D6508">
        <w:rPr>
          <w:sz w:val="20"/>
          <w:szCs w:val="22"/>
          <w:lang w:val="en-GB"/>
        </w:rPr>
        <w:t>Pass</w:t>
      </w:r>
      <w:r>
        <w:rPr>
          <w:sz w:val="20"/>
          <w:szCs w:val="22"/>
          <w:lang w:val="en-GB"/>
        </w:rPr>
        <w:t xml:space="preserve">   </w:t>
      </w:r>
      <w:r w:rsidRPr="001D6508">
        <w:rPr>
          <w:sz w:val="20"/>
          <w:szCs w:val="22"/>
          <w:lang w:val="en-GB"/>
        </w:rPr>
        <w:t xml:space="preserve">           </w:t>
      </w:r>
      <w:r w:rsidR="00D41C2F">
        <w:rPr>
          <w:sz w:val="20"/>
          <w:szCs w:val="22"/>
          <w:lang w:val="en-GB"/>
        </w:rPr>
        <w:t xml:space="preserve">   </w:t>
      </w:r>
      <w:r w:rsidRPr="001D6508">
        <w:rPr>
          <w:sz w:val="20"/>
          <w:szCs w:val="22"/>
          <w:lang w:val="en-GB"/>
        </w:rPr>
        <w:t xml:space="preserve">Fail </w:t>
      </w:r>
      <w:r>
        <w:rPr>
          <w:sz w:val="20"/>
          <w:szCs w:val="22"/>
          <w:lang w:val="en-GB"/>
        </w:rPr>
        <w:t xml:space="preserve">  </w:t>
      </w:r>
    </w:p>
    <w:p w14:paraId="0FF858B9" w14:textId="77777777" w:rsidR="00767343"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457066EE"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tbl>
      <w:tblPr>
        <w:tblStyle w:val="TableGrid"/>
        <w:tblW w:w="10201" w:type="dxa"/>
        <w:tblLook w:val="00A0" w:firstRow="1" w:lastRow="0" w:firstColumn="1" w:lastColumn="0" w:noHBand="0" w:noVBand="0"/>
      </w:tblPr>
      <w:tblGrid>
        <w:gridCol w:w="10201"/>
      </w:tblGrid>
      <w:tr w:rsidR="00767343" w:rsidRPr="001D6508" w14:paraId="4C461163" w14:textId="77777777" w:rsidTr="00113A91">
        <w:trPr>
          <w:trHeight w:val="3669"/>
        </w:trPr>
        <w:tc>
          <w:tcPr>
            <w:tcW w:w="10201" w:type="dxa"/>
          </w:tcPr>
          <w:p w14:paraId="04299B5F"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r w:rsidRPr="001D6508">
              <w:rPr>
                <w:b/>
                <w:bCs/>
                <w:szCs w:val="22"/>
                <w:lang w:val="en-GB"/>
              </w:rPr>
              <w:t>Student response to evaluation:</w:t>
            </w:r>
          </w:p>
          <w:p w14:paraId="4B3A35FF"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1336511B"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25D227A4"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0A478637"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74F491F7"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6590B474"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7B67AC90"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53541C21"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5CC7F5BA"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p w14:paraId="7E2AD54E"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lang w:val="en-GB"/>
              </w:rPr>
            </w:pPr>
          </w:p>
        </w:tc>
      </w:tr>
    </w:tbl>
    <w:p w14:paraId="3715ED24"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5F374050" w14:textId="77777777" w:rsidR="00767343" w:rsidRPr="001D6508" w:rsidRDefault="00767343" w:rsidP="0076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2"/>
          <w:lang w:val="en-GB"/>
        </w:rPr>
      </w:pPr>
    </w:p>
    <w:p w14:paraId="65AB2CC7" w14:textId="77777777" w:rsidR="00767343" w:rsidRDefault="00767343" w:rsidP="00767343">
      <w:pPr>
        <w:tabs>
          <w:tab w:val="left" w:pos="6663"/>
          <w:tab w:val="right" w:pos="10242"/>
        </w:tabs>
        <w:rPr>
          <w:sz w:val="20"/>
          <w:szCs w:val="22"/>
          <w:lang w:val="en-GB"/>
        </w:rPr>
      </w:pPr>
    </w:p>
    <w:p w14:paraId="72E1C7D3" w14:textId="77777777" w:rsidR="00767343" w:rsidRPr="00CA66A7" w:rsidRDefault="00767343" w:rsidP="00767343">
      <w:pPr>
        <w:rPr>
          <w:sz w:val="22"/>
        </w:rPr>
      </w:pPr>
    </w:p>
    <w:p w14:paraId="5ABBDB51" w14:textId="77777777" w:rsidR="00767343" w:rsidRPr="00247D3C" w:rsidRDefault="00767343" w:rsidP="00767343">
      <w:pPr>
        <w:rPr>
          <w:sz w:val="20"/>
        </w:rPr>
      </w:pPr>
    </w:p>
    <w:p w14:paraId="73D9A164" w14:textId="77777777" w:rsidR="00767343" w:rsidRPr="00242E85" w:rsidRDefault="00767343" w:rsidP="00767343">
      <w:pPr>
        <w:rPr>
          <w:sz w:val="20"/>
        </w:rPr>
      </w:pPr>
    </w:p>
    <w:p w14:paraId="174AB6A8" w14:textId="77777777" w:rsidR="00487DCF" w:rsidRDefault="00487DCF"/>
    <w:sectPr w:rsidR="00487DCF" w:rsidSect="0087120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2A57"/>
    <w:multiLevelType w:val="hybridMultilevel"/>
    <w:tmpl w:val="06B4705C"/>
    <w:lvl w:ilvl="0" w:tplc="BCE08C86">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7CFC"/>
    <w:multiLevelType w:val="hybridMultilevel"/>
    <w:tmpl w:val="0E9617B0"/>
    <w:lvl w:ilvl="0" w:tplc="BCE08C86">
      <w:start w:val="1"/>
      <w:numFmt w:val="decimal"/>
      <w:lvlText w:val="%1."/>
      <w:lvlJc w:val="right"/>
      <w:pPr>
        <w:ind w:left="576" w:hanging="21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5D5261"/>
    <w:multiLevelType w:val="hybridMultilevel"/>
    <w:tmpl w:val="5066C26C"/>
    <w:lvl w:ilvl="0" w:tplc="E7A40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1179A"/>
    <w:multiLevelType w:val="hybridMultilevel"/>
    <w:tmpl w:val="41DCFE2C"/>
    <w:lvl w:ilvl="0" w:tplc="BCE08C86">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727FD"/>
    <w:multiLevelType w:val="hybridMultilevel"/>
    <w:tmpl w:val="97D2D560"/>
    <w:lvl w:ilvl="0" w:tplc="BCE08C86">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D3BE6"/>
    <w:multiLevelType w:val="hybridMultilevel"/>
    <w:tmpl w:val="3772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B3DE7"/>
    <w:multiLevelType w:val="hybridMultilevel"/>
    <w:tmpl w:val="01EAAC64"/>
    <w:lvl w:ilvl="0" w:tplc="BCE08C86">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67C00"/>
    <w:multiLevelType w:val="hybridMultilevel"/>
    <w:tmpl w:val="2110DAD6"/>
    <w:lvl w:ilvl="0" w:tplc="BCE08C86">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15560"/>
    <w:multiLevelType w:val="hybridMultilevel"/>
    <w:tmpl w:val="FD9A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D0F73"/>
    <w:multiLevelType w:val="hybridMultilevel"/>
    <w:tmpl w:val="9E6E63CC"/>
    <w:lvl w:ilvl="0" w:tplc="BCE08C86">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num>
  <w:num w:numId="5">
    <w:abstractNumId w:val="4"/>
  </w:num>
  <w:num w:numId="6">
    <w:abstractNumId w:val="9"/>
  </w:num>
  <w:num w:numId="7">
    <w:abstractNumId w:val="6"/>
  </w:num>
  <w:num w:numId="8">
    <w:abstractNumId w:val="0"/>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43"/>
    <w:rsid w:val="00113A91"/>
    <w:rsid w:val="001167E7"/>
    <w:rsid w:val="001E185D"/>
    <w:rsid w:val="0021433B"/>
    <w:rsid w:val="003872FE"/>
    <w:rsid w:val="003D4BF0"/>
    <w:rsid w:val="00487DCF"/>
    <w:rsid w:val="00584C54"/>
    <w:rsid w:val="00756250"/>
    <w:rsid w:val="00767343"/>
    <w:rsid w:val="007C1168"/>
    <w:rsid w:val="00855C2E"/>
    <w:rsid w:val="0087120E"/>
    <w:rsid w:val="008D2D8B"/>
    <w:rsid w:val="00D41C2F"/>
    <w:rsid w:val="00F4066B"/>
    <w:rsid w:val="00F8702C"/>
    <w:rsid w:val="00F94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8FCB"/>
  <w15:chartTrackingRefBased/>
  <w15:docId w15:val="{0E026C9A-974B-ED4D-ABC2-7C0DD97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34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67343"/>
    <w:pPr>
      <w:autoSpaceDE w:val="0"/>
      <w:autoSpaceDN w:val="0"/>
      <w:adjustRightInd w:val="0"/>
      <w:outlineLvl w:val="0"/>
    </w:pPr>
  </w:style>
  <w:style w:type="paragraph" w:styleId="Heading2">
    <w:name w:val="heading 2"/>
    <w:basedOn w:val="Normal"/>
    <w:next w:val="Normal"/>
    <w:link w:val="Heading2Char"/>
    <w:qFormat/>
    <w:rsid w:val="00767343"/>
    <w:pPr>
      <w:autoSpaceDE w:val="0"/>
      <w:autoSpaceDN w:val="0"/>
      <w:adjustRightInd w:val="0"/>
      <w:outlineLvl w:val="1"/>
    </w:pPr>
  </w:style>
  <w:style w:type="paragraph" w:styleId="Heading4">
    <w:name w:val="heading 4"/>
    <w:basedOn w:val="Normal"/>
    <w:next w:val="Normal"/>
    <w:link w:val="Heading4Char"/>
    <w:semiHidden/>
    <w:unhideWhenUsed/>
    <w:qFormat/>
    <w:rsid w:val="0076734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767343"/>
    <w:pPr>
      <w:autoSpaceDE w:val="0"/>
      <w:autoSpaceDN w:val="0"/>
      <w:adjustRightInd w:val="0"/>
      <w:outlineLvl w:val="4"/>
    </w:pPr>
  </w:style>
  <w:style w:type="paragraph" w:styleId="Heading7">
    <w:name w:val="heading 7"/>
    <w:basedOn w:val="Normal"/>
    <w:next w:val="Normal"/>
    <w:link w:val="Heading7Char"/>
    <w:qFormat/>
    <w:rsid w:val="00767343"/>
    <w:pPr>
      <w:autoSpaceDE w:val="0"/>
      <w:autoSpaceDN w:val="0"/>
      <w:adjustRightInd w:val="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343"/>
    <w:rPr>
      <w:rFonts w:ascii="Times New Roman" w:eastAsia="Times New Roman" w:hAnsi="Times New Roman" w:cs="Times New Roman"/>
      <w:lang w:val="en-US"/>
    </w:rPr>
  </w:style>
  <w:style w:type="character" w:customStyle="1" w:styleId="Heading2Char">
    <w:name w:val="Heading 2 Char"/>
    <w:basedOn w:val="DefaultParagraphFont"/>
    <w:link w:val="Heading2"/>
    <w:rsid w:val="00767343"/>
    <w:rPr>
      <w:rFonts w:ascii="Times New Roman" w:eastAsia="Times New Roman" w:hAnsi="Times New Roman" w:cs="Times New Roman"/>
      <w:lang w:val="en-US"/>
    </w:rPr>
  </w:style>
  <w:style w:type="character" w:customStyle="1" w:styleId="Heading4Char">
    <w:name w:val="Heading 4 Char"/>
    <w:basedOn w:val="DefaultParagraphFont"/>
    <w:link w:val="Heading4"/>
    <w:semiHidden/>
    <w:rsid w:val="00767343"/>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rsid w:val="00767343"/>
    <w:rPr>
      <w:rFonts w:ascii="Times New Roman" w:eastAsia="Times New Roman" w:hAnsi="Times New Roman" w:cs="Times New Roman"/>
      <w:lang w:val="en-US"/>
    </w:rPr>
  </w:style>
  <w:style w:type="character" w:customStyle="1" w:styleId="Heading7Char">
    <w:name w:val="Heading 7 Char"/>
    <w:basedOn w:val="DefaultParagraphFont"/>
    <w:link w:val="Heading7"/>
    <w:rsid w:val="00767343"/>
    <w:rPr>
      <w:rFonts w:ascii="Times New Roman" w:eastAsia="Times New Roman" w:hAnsi="Times New Roman" w:cs="Times New Roman"/>
      <w:lang w:val="en-US"/>
    </w:rPr>
  </w:style>
  <w:style w:type="paragraph" w:customStyle="1" w:styleId="Level1">
    <w:name w:val="Level 1"/>
    <w:basedOn w:val="Normal"/>
    <w:rsid w:val="007673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styleId="Footer">
    <w:name w:val="footer"/>
    <w:basedOn w:val="Normal"/>
    <w:link w:val="FooterChar"/>
    <w:rsid w:val="00767343"/>
    <w:pPr>
      <w:tabs>
        <w:tab w:val="center" w:pos="4320"/>
        <w:tab w:val="right" w:pos="8640"/>
      </w:tabs>
    </w:pPr>
  </w:style>
  <w:style w:type="character" w:customStyle="1" w:styleId="FooterChar">
    <w:name w:val="Footer Char"/>
    <w:basedOn w:val="DefaultParagraphFont"/>
    <w:link w:val="Footer"/>
    <w:rsid w:val="00767343"/>
    <w:rPr>
      <w:rFonts w:ascii="Times New Roman" w:eastAsia="Times New Roman" w:hAnsi="Times New Roman" w:cs="Times New Roman"/>
      <w:lang w:val="en-US"/>
    </w:rPr>
  </w:style>
  <w:style w:type="character" w:styleId="Hyperlink">
    <w:name w:val="Hyperlink"/>
    <w:basedOn w:val="DefaultParagraphFont"/>
    <w:uiPriority w:val="99"/>
    <w:rsid w:val="00767343"/>
    <w:rPr>
      <w:color w:val="0000FF"/>
      <w:u w:val="single"/>
    </w:rPr>
  </w:style>
  <w:style w:type="character" w:styleId="PageNumber">
    <w:name w:val="page number"/>
    <w:basedOn w:val="DefaultParagraphFont"/>
    <w:rsid w:val="00767343"/>
  </w:style>
  <w:style w:type="paragraph" w:styleId="Header">
    <w:name w:val="header"/>
    <w:basedOn w:val="Normal"/>
    <w:link w:val="HeaderChar"/>
    <w:rsid w:val="00767343"/>
    <w:pPr>
      <w:tabs>
        <w:tab w:val="center" w:pos="4320"/>
        <w:tab w:val="right" w:pos="8640"/>
      </w:tabs>
    </w:pPr>
  </w:style>
  <w:style w:type="character" w:customStyle="1" w:styleId="HeaderChar">
    <w:name w:val="Header Char"/>
    <w:basedOn w:val="DefaultParagraphFont"/>
    <w:link w:val="Header"/>
    <w:rsid w:val="00767343"/>
    <w:rPr>
      <w:rFonts w:ascii="Times New Roman" w:eastAsia="Times New Roman" w:hAnsi="Times New Roman" w:cs="Times New Roman"/>
      <w:lang w:val="en-US"/>
    </w:rPr>
  </w:style>
  <w:style w:type="paragraph" w:styleId="TOC1">
    <w:name w:val="toc 1"/>
    <w:basedOn w:val="Normal"/>
    <w:next w:val="Normal"/>
    <w:autoRedefine/>
    <w:uiPriority w:val="39"/>
    <w:rsid w:val="00767343"/>
    <w:pPr>
      <w:spacing w:before="120"/>
    </w:pPr>
    <w:rPr>
      <w:rFonts w:asciiTheme="minorHAnsi" w:hAnsiTheme="minorHAnsi"/>
      <w:b/>
    </w:rPr>
  </w:style>
  <w:style w:type="paragraph" w:styleId="BalloonText">
    <w:name w:val="Balloon Text"/>
    <w:basedOn w:val="Normal"/>
    <w:link w:val="BalloonTextChar"/>
    <w:uiPriority w:val="99"/>
    <w:semiHidden/>
    <w:rsid w:val="00767343"/>
    <w:rPr>
      <w:rFonts w:ascii="Tahoma" w:hAnsi="Tahoma" w:cs="Tahoma"/>
      <w:sz w:val="16"/>
      <w:szCs w:val="16"/>
    </w:rPr>
  </w:style>
  <w:style w:type="character" w:customStyle="1" w:styleId="BalloonTextChar">
    <w:name w:val="Balloon Text Char"/>
    <w:basedOn w:val="DefaultParagraphFont"/>
    <w:link w:val="BalloonText"/>
    <w:uiPriority w:val="99"/>
    <w:semiHidden/>
    <w:rsid w:val="00767343"/>
    <w:rPr>
      <w:rFonts w:ascii="Tahoma" w:eastAsia="Times New Roman" w:hAnsi="Tahoma" w:cs="Tahoma"/>
      <w:sz w:val="16"/>
      <w:szCs w:val="16"/>
      <w:lang w:val="en-US"/>
    </w:rPr>
  </w:style>
  <w:style w:type="paragraph" w:styleId="Title">
    <w:name w:val="Title"/>
    <w:basedOn w:val="Normal"/>
    <w:link w:val="TitleChar"/>
    <w:qFormat/>
    <w:rsid w:val="00767343"/>
    <w:pPr>
      <w:jc w:val="center"/>
    </w:pPr>
    <w:rPr>
      <w:rFonts w:ascii="Arial" w:hAnsi="Arial"/>
      <w:b/>
      <w:sz w:val="20"/>
      <w:szCs w:val="20"/>
    </w:rPr>
  </w:style>
  <w:style w:type="character" w:customStyle="1" w:styleId="TitleChar">
    <w:name w:val="Title Char"/>
    <w:basedOn w:val="DefaultParagraphFont"/>
    <w:link w:val="Title"/>
    <w:rsid w:val="00767343"/>
    <w:rPr>
      <w:rFonts w:ascii="Arial" w:eastAsia="Times New Roman" w:hAnsi="Arial" w:cs="Times New Roman"/>
      <w:b/>
      <w:sz w:val="20"/>
      <w:szCs w:val="20"/>
      <w:lang w:val="en-US"/>
    </w:rPr>
  </w:style>
  <w:style w:type="paragraph" w:styleId="Subtitle">
    <w:name w:val="Subtitle"/>
    <w:basedOn w:val="Normal"/>
    <w:link w:val="SubtitleChar"/>
    <w:qFormat/>
    <w:rsid w:val="00767343"/>
    <w:pPr>
      <w:jc w:val="center"/>
    </w:pPr>
    <w:rPr>
      <w:rFonts w:ascii="Arial" w:hAnsi="Arial"/>
      <w:b/>
      <w:szCs w:val="20"/>
    </w:rPr>
  </w:style>
  <w:style w:type="character" w:customStyle="1" w:styleId="SubtitleChar">
    <w:name w:val="Subtitle Char"/>
    <w:basedOn w:val="DefaultParagraphFont"/>
    <w:link w:val="Subtitle"/>
    <w:rsid w:val="00767343"/>
    <w:rPr>
      <w:rFonts w:ascii="Arial" w:eastAsia="Times New Roman" w:hAnsi="Arial" w:cs="Times New Roman"/>
      <w:b/>
      <w:szCs w:val="20"/>
      <w:lang w:val="en-US"/>
    </w:rPr>
  </w:style>
  <w:style w:type="paragraph" w:styleId="BodyText">
    <w:name w:val="Body Text"/>
    <w:basedOn w:val="Normal"/>
    <w:link w:val="BodyTextChar"/>
    <w:rsid w:val="00767343"/>
    <w:rPr>
      <w:rFonts w:ascii="Arial" w:hAnsi="Arial"/>
      <w:szCs w:val="20"/>
    </w:rPr>
  </w:style>
  <w:style w:type="character" w:customStyle="1" w:styleId="BodyTextChar">
    <w:name w:val="Body Text Char"/>
    <w:basedOn w:val="DefaultParagraphFont"/>
    <w:link w:val="BodyText"/>
    <w:rsid w:val="00767343"/>
    <w:rPr>
      <w:rFonts w:ascii="Arial" w:eastAsia="Times New Roman" w:hAnsi="Arial" w:cs="Times New Roman"/>
      <w:szCs w:val="20"/>
      <w:lang w:val="en-US"/>
    </w:rPr>
  </w:style>
  <w:style w:type="table" w:styleId="TableGrid">
    <w:name w:val="Table Grid"/>
    <w:basedOn w:val="TableNormal"/>
    <w:rsid w:val="0076734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67343"/>
  </w:style>
  <w:style w:type="character" w:customStyle="1" w:styleId="EndnoteTextChar">
    <w:name w:val="Endnote Text Char"/>
    <w:basedOn w:val="DefaultParagraphFont"/>
    <w:link w:val="EndnoteText"/>
    <w:semiHidden/>
    <w:rsid w:val="00767343"/>
    <w:rPr>
      <w:rFonts w:ascii="Times New Roman" w:eastAsia="Times New Roman" w:hAnsi="Times New Roman" w:cs="Times New Roman"/>
      <w:lang w:val="en-US"/>
    </w:rPr>
  </w:style>
  <w:style w:type="character" w:styleId="EndnoteReference">
    <w:name w:val="endnote reference"/>
    <w:basedOn w:val="DefaultParagraphFont"/>
    <w:semiHidden/>
    <w:rsid w:val="00767343"/>
    <w:rPr>
      <w:vertAlign w:val="superscript"/>
    </w:rPr>
  </w:style>
  <w:style w:type="table" w:styleId="TableElegant">
    <w:name w:val="Table Elegant"/>
    <w:basedOn w:val="TableNormal"/>
    <w:rsid w:val="00767343"/>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67343"/>
    <w:pPr>
      <w:ind w:left="720"/>
      <w:contextualSpacing/>
    </w:pPr>
    <w:rPr>
      <w:rFonts w:asciiTheme="minorHAnsi" w:eastAsiaTheme="minorEastAsia" w:hAnsiTheme="minorHAnsi" w:cstheme="minorBidi"/>
      <w:lang w:eastAsia="ja-JP"/>
    </w:rPr>
  </w:style>
  <w:style w:type="paragraph" w:styleId="Index1">
    <w:name w:val="index 1"/>
    <w:basedOn w:val="Normal"/>
    <w:next w:val="Normal"/>
    <w:autoRedefine/>
    <w:rsid w:val="00767343"/>
    <w:pPr>
      <w:ind w:left="240" w:hanging="240"/>
    </w:pPr>
    <w:rPr>
      <w:rFonts w:asciiTheme="minorHAnsi" w:hAnsiTheme="minorHAnsi"/>
      <w:sz w:val="20"/>
      <w:szCs w:val="20"/>
    </w:rPr>
  </w:style>
  <w:style w:type="paragraph" w:styleId="Index2">
    <w:name w:val="index 2"/>
    <w:basedOn w:val="Normal"/>
    <w:next w:val="Normal"/>
    <w:autoRedefine/>
    <w:rsid w:val="00767343"/>
    <w:pPr>
      <w:ind w:left="480" w:hanging="240"/>
    </w:pPr>
    <w:rPr>
      <w:rFonts w:asciiTheme="minorHAnsi" w:hAnsiTheme="minorHAnsi"/>
      <w:sz w:val="20"/>
      <w:szCs w:val="20"/>
    </w:rPr>
  </w:style>
  <w:style w:type="paragraph" w:styleId="Index3">
    <w:name w:val="index 3"/>
    <w:basedOn w:val="Normal"/>
    <w:next w:val="Normal"/>
    <w:autoRedefine/>
    <w:rsid w:val="00767343"/>
    <w:pPr>
      <w:ind w:left="720" w:hanging="240"/>
    </w:pPr>
    <w:rPr>
      <w:rFonts w:asciiTheme="minorHAnsi" w:hAnsiTheme="minorHAnsi"/>
      <w:sz w:val="20"/>
      <w:szCs w:val="20"/>
    </w:rPr>
  </w:style>
  <w:style w:type="paragraph" w:styleId="Index4">
    <w:name w:val="index 4"/>
    <w:basedOn w:val="Normal"/>
    <w:next w:val="Normal"/>
    <w:autoRedefine/>
    <w:rsid w:val="00767343"/>
    <w:pPr>
      <w:ind w:left="960" w:hanging="240"/>
    </w:pPr>
    <w:rPr>
      <w:rFonts w:asciiTheme="minorHAnsi" w:hAnsiTheme="minorHAnsi"/>
      <w:sz w:val="20"/>
      <w:szCs w:val="20"/>
    </w:rPr>
  </w:style>
  <w:style w:type="paragraph" w:styleId="Index5">
    <w:name w:val="index 5"/>
    <w:basedOn w:val="Normal"/>
    <w:next w:val="Normal"/>
    <w:autoRedefine/>
    <w:rsid w:val="00767343"/>
    <w:pPr>
      <w:ind w:left="1200" w:hanging="240"/>
    </w:pPr>
    <w:rPr>
      <w:rFonts w:asciiTheme="minorHAnsi" w:hAnsiTheme="minorHAnsi"/>
      <w:sz w:val="20"/>
      <w:szCs w:val="20"/>
    </w:rPr>
  </w:style>
  <w:style w:type="paragraph" w:styleId="Index6">
    <w:name w:val="index 6"/>
    <w:basedOn w:val="Normal"/>
    <w:next w:val="Normal"/>
    <w:autoRedefine/>
    <w:rsid w:val="00767343"/>
    <w:pPr>
      <w:ind w:left="1440" w:hanging="240"/>
    </w:pPr>
    <w:rPr>
      <w:rFonts w:asciiTheme="minorHAnsi" w:hAnsiTheme="minorHAnsi"/>
      <w:sz w:val="20"/>
      <w:szCs w:val="20"/>
    </w:rPr>
  </w:style>
  <w:style w:type="paragraph" w:styleId="Index7">
    <w:name w:val="index 7"/>
    <w:basedOn w:val="Normal"/>
    <w:next w:val="Normal"/>
    <w:autoRedefine/>
    <w:rsid w:val="00767343"/>
    <w:pPr>
      <w:ind w:left="1680" w:hanging="240"/>
    </w:pPr>
    <w:rPr>
      <w:rFonts w:asciiTheme="minorHAnsi" w:hAnsiTheme="minorHAnsi"/>
      <w:sz w:val="20"/>
      <w:szCs w:val="20"/>
    </w:rPr>
  </w:style>
  <w:style w:type="paragraph" w:styleId="Index8">
    <w:name w:val="index 8"/>
    <w:basedOn w:val="Normal"/>
    <w:next w:val="Normal"/>
    <w:autoRedefine/>
    <w:rsid w:val="00767343"/>
    <w:pPr>
      <w:ind w:left="1920" w:hanging="240"/>
    </w:pPr>
    <w:rPr>
      <w:rFonts w:asciiTheme="minorHAnsi" w:hAnsiTheme="minorHAnsi"/>
      <w:sz w:val="20"/>
      <w:szCs w:val="20"/>
    </w:rPr>
  </w:style>
  <w:style w:type="paragraph" w:styleId="Index9">
    <w:name w:val="index 9"/>
    <w:basedOn w:val="Normal"/>
    <w:next w:val="Normal"/>
    <w:autoRedefine/>
    <w:rsid w:val="00767343"/>
    <w:pPr>
      <w:ind w:left="2160" w:hanging="240"/>
    </w:pPr>
    <w:rPr>
      <w:rFonts w:asciiTheme="minorHAnsi" w:hAnsiTheme="minorHAnsi"/>
      <w:sz w:val="20"/>
      <w:szCs w:val="20"/>
    </w:rPr>
  </w:style>
  <w:style w:type="paragraph" w:styleId="IndexHeading">
    <w:name w:val="index heading"/>
    <w:basedOn w:val="Normal"/>
    <w:next w:val="Index1"/>
    <w:rsid w:val="00767343"/>
    <w:pPr>
      <w:spacing w:before="120" w:after="120"/>
    </w:pPr>
    <w:rPr>
      <w:rFonts w:asciiTheme="minorHAnsi" w:hAnsiTheme="minorHAnsi"/>
      <w:i/>
      <w:sz w:val="20"/>
      <w:szCs w:val="20"/>
    </w:rPr>
  </w:style>
  <w:style w:type="paragraph" w:styleId="TOC2">
    <w:name w:val="toc 2"/>
    <w:basedOn w:val="Normal"/>
    <w:next w:val="Normal"/>
    <w:autoRedefine/>
    <w:uiPriority w:val="39"/>
    <w:rsid w:val="00767343"/>
    <w:pPr>
      <w:ind w:left="240"/>
    </w:pPr>
    <w:rPr>
      <w:rFonts w:asciiTheme="minorHAnsi" w:hAnsiTheme="minorHAnsi"/>
      <w:b/>
      <w:sz w:val="22"/>
      <w:szCs w:val="22"/>
    </w:rPr>
  </w:style>
  <w:style w:type="paragraph" w:styleId="TOC3">
    <w:name w:val="toc 3"/>
    <w:basedOn w:val="Normal"/>
    <w:next w:val="Normal"/>
    <w:autoRedefine/>
    <w:rsid w:val="00767343"/>
    <w:pPr>
      <w:ind w:left="480"/>
    </w:pPr>
    <w:rPr>
      <w:rFonts w:asciiTheme="minorHAnsi" w:hAnsiTheme="minorHAnsi"/>
      <w:sz w:val="22"/>
      <w:szCs w:val="22"/>
    </w:rPr>
  </w:style>
  <w:style w:type="paragraph" w:styleId="TOC4">
    <w:name w:val="toc 4"/>
    <w:basedOn w:val="Normal"/>
    <w:next w:val="Normal"/>
    <w:autoRedefine/>
    <w:rsid w:val="00767343"/>
    <w:pPr>
      <w:ind w:left="720"/>
    </w:pPr>
    <w:rPr>
      <w:rFonts w:asciiTheme="minorHAnsi" w:hAnsiTheme="minorHAnsi"/>
      <w:sz w:val="20"/>
      <w:szCs w:val="20"/>
    </w:rPr>
  </w:style>
  <w:style w:type="paragraph" w:styleId="TOC5">
    <w:name w:val="toc 5"/>
    <w:basedOn w:val="Normal"/>
    <w:next w:val="Normal"/>
    <w:autoRedefine/>
    <w:rsid w:val="00767343"/>
    <w:pPr>
      <w:ind w:left="960"/>
    </w:pPr>
    <w:rPr>
      <w:rFonts w:asciiTheme="minorHAnsi" w:hAnsiTheme="minorHAnsi"/>
      <w:sz w:val="20"/>
      <w:szCs w:val="20"/>
    </w:rPr>
  </w:style>
  <w:style w:type="paragraph" w:styleId="TOC6">
    <w:name w:val="toc 6"/>
    <w:basedOn w:val="Normal"/>
    <w:next w:val="Normal"/>
    <w:autoRedefine/>
    <w:rsid w:val="00767343"/>
    <w:pPr>
      <w:ind w:left="1200"/>
    </w:pPr>
    <w:rPr>
      <w:rFonts w:asciiTheme="minorHAnsi" w:hAnsiTheme="minorHAnsi"/>
      <w:sz w:val="20"/>
      <w:szCs w:val="20"/>
    </w:rPr>
  </w:style>
  <w:style w:type="paragraph" w:styleId="TOC7">
    <w:name w:val="toc 7"/>
    <w:basedOn w:val="Normal"/>
    <w:next w:val="Normal"/>
    <w:autoRedefine/>
    <w:rsid w:val="00767343"/>
    <w:pPr>
      <w:ind w:left="1440"/>
    </w:pPr>
    <w:rPr>
      <w:rFonts w:asciiTheme="minorHAnsi" w:hAnsiTheme="minorHAnsi"/>
      <w:sz w:val="20"/>
      <w:szCs w:val="20"/>
    </w:rPr>
  </w:style>
  <w:style w:type="paragraph" w:styleId="TOC8">
    <w:name w:val="toc 8"/>
    <w:basedOn w:val="Normal"/>
    <w:next w:val="Normal"/>
    <w:autoRedefine/>
    <w:rsid w:val="00767343"/>
    <w:pPr>
      <w:ind w:left="1680"/>
    </w:pPr>
    <w:rPr>
      <w:rFonts w:asciiTheme="minorHAnsi" w:hAnsiTheme="minorHAnsi"/>
      <w:sz w:val="20"/>
      <w:szCs w:val="20"/>
    </w:rPr>
  </w:style>
  <w:style w:type="paragraph" w:styleId="TOC9">
    <w:name w:val="toc 9"/>
    <w:basedOn w:val="Normal"/>
    <w:next w:val="Normal"/>
    <w:autoRedefine/>
    <w:rsid w:val="00767343"/>
    <w:pPr>
      <w:ind w:left="1920"/>
    </w:pPr>
    <w:rPr>
      <w:rFonts w:asciiTheme="minorHAnsi" w:hAnsiTheme="minorHAnsi"/>
      <w:sz w:val="20"/>
      <w:szCs w:val="20"/>
    </w:rPr>
  </w:style>
  <w:style w:type="paragraph" w:styleId="z-BottomofForm">
    <w:name w:val="HTML Bottom of Form"/>
    <w:basedOn w:val="Normal"/>
    <w:next w:val="Normal"/>
    <w:link w:val="z-BottomofFormChar"/>
    <w:hidden/>
    <w:rsid w:val="0076734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767343"/>
    <w:rPr>
      <w:rFonts w:ascii="Arial" w:eastAsia="Times New Roman" w:hAnsi="Arial" w:cs="Times New Roman"/>
      <w:vanish/>
      <w:sz w:val="16"/>
      <w:szCs w:val="16"/>
      <w:lang w:val="en-US"/>
    </w:rPr>
  </w:style>
  <w:style w:type="paragraph" w:styleId="z-TopofForm">
    <w:name w:val="HTML Top of Form"/>
    <w:basedOn w:val="Normal"/>
    <w:next w:val="Normal"/>
    <w:link w:val="z-TopofFormChar"/>
    <w:hidden/>
    <w:rsid w:val="0076734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767343"/>
    <w:rPr>
      <w:rFonts w:ascii="Arial" w:eastAsia="Times New Roman" w:hAnsi="Arial" w:cs="Times New Roman"/>
      <w:vanish/>
      <w:sz w:val="16"/>
      <w:szCs w:val="16"/>
      <w:lang w:val="en-US"/>
    </w:rPr>
  </w:style>
  <w:style w:type="numbering" w:customStyle="1" w:styleId="NoList1">
    <w:name w:val="No List1"/>
    <w:next w:val="NoList"/>
    <w:uiPriority w:val="99"/>
    <w:semiHidden/>
    <w:unhideWhenUsed/>
    <w:rsid w:val="00767343"/>
  </w:style>
  <w:style w:type="table" w:customStyle="1" w:styleId="TableGrid1">
    <w:name w:val="Table Grid1"/>
    <w:basedOn w:val="TableNormal"/>
    <w:next w:val="TableGrid"/>
    <w:rsid w:val="0076734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7343"/>
    <w:rPr>
      <w:color w:val="808080"/>
    </w:rPr>
  </w:style>
  <w:style w:type="numbering" w:customStyle="1" w:styleId="NoList2">
    <w:name w:val="No List2"/>
    <w:next w:val="NoList"/>
    <w:uiPriority w:val="99"/>
    <w:semiHidden/>
    <w:unhideWhenUsed/>
    <w:rsid w:val="00767343"/>
  </w:style>
  <w:style w:type="table" w:customStyle="1" w:styleId="TableGrid2">
    <w:name w:val="Table Grid2"/>
    <w:basedOn w:val="TableNormal"/>
    <w:next w:val="TableGrid"/>
    <w:rsid w:val="0076734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67343"/>
  </w:style>
  <w:style w:type="table" w:customStyle="1" w:styleId="TableGrid3">
    <w:name w:val="Table Grid3"/>
    <w:basedOn w:val="TableNormal"/>
    <w:next w:val="TableGrid"/>
    <w:uiPriority w:val="59"/>
    <w:rsid w:val="0076734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67343"/>
    <w:pPr>
      <w:ind w:left="720"/>
      <w:contextualSpacing/>
    </w:pPr>
    <w:rPr>
      <w:rFonts w:ascii="Calibri" w:eastAsia="Calibri" w:hAnsi="Calibri"/>
      <w:lang w:val="en-GB"/>
    </w:rPr>
  </w:style>
  <w:style w:type="character" w:styleId="FollowedHyperlink">
    <w:name w:val="FollowedHyperlink"/>
    <w:basedOn w:val="DefaultParagraphFont"/>
    <w:rsid w:val="00767343"/>
    <w:rPr>
      <w:color w:val="954F72" w:themeColor="followedHyperlink"/>
      <w:u w:val="single"/>
    </w:rPr>
  </w:style>
  <w:style w:type="paragraph" w:styleId="NormalWeb">
    <w:name w:val="Normal (Web)"/>
    <w:basedOn w:val="Normal"/>
    <w:uiPriority w:val="99"/>
    <w:rsid w:val="00767343"/>
    <w:pPr>
      <w:spacing w:beforeLines="1" w:afterLines="1"/>
    </w:pPr>
    <w:rPr>
      <w:rFonts w:ascii="Times" w:eastAsiaTheme="minorEastAsia" w:hAnsi="Times"/>
      <w:sz w:val="20"/>
      <w:szCs w:val="20"/>
    </w:rPr>
  </w:style>
  <w:style w:type="character" w:styleId="Strong">
    <w:name w:val="Strong"/>
    <w:basedOn w:val="DefaultParagraphFont"/>
    <w:uiPriority w:val="22"/>
    <w:rsid w:val="00767343"/>
    <w:rPr>
      <w:b/>
    </w:rPr>
  </w:style>
  <w:style w:type="character" w:styleId="Emphasis">
    <w:name w:val="Emphasis"/>
    <w:basedOn w:val="DefaultParagraphFont"/>
    <w:uiPriority w:val="20"/>
    <w:rsid w:val="00767343"/>
    <w:rPr>
      <w:i/>
    </w:rPr>
  </w:style>
  <w:style w:type="paragraph" w:styleId="PlainText">
    <w:name w:val="Plain Text"/>
    <w:basedOn w:val="Normal"/>
    <w:link w:val="PlainTextChar"/>
    <w:uiPriority w:val="99"/>
    <w:unhideWhenUsed/>
    <w:rsid w:val="00767343"/>
    <w:rPr>
      <w:rFonts w:ascii="Courier New" w:eastAsia="Calibri" w:hAnsi="Courier New"/>
      <w:sz w:val="20"/>
      <w:szCs w:val="20"/>
      <w:lang w:eastAsia="ja-JP"/>
    </w:rPr>
  </w:style>
  <w:style w:type="character" w:customStyle="1" w:styleId="PlainTextChar">
    <w:name w:val="Plain Text Char"/>
    <w:basedOn w:val="DefaultParagraphFont"/>
    <w:link w:val="PlainText"/>
    <w:uiPriority w:val="99"/>
    <w:rsid w:val="00767343"/>
    <w:rPr>
      <w:rFonts w:ascii="Courier New" w:eastAsia="Calibri" w:hAnsi="Courier New" w:cs="Times New Roman"/>
      <w:sz w:val="20"/>
      <w:szCs w:val="20"/>
      <w:lang w:val="en-US" w:eastAsia="ja-JP"/>
    </w:rPr>
  </w:style>
  <w:style w:type="paragraph" w:customStyle="1" w:styleId="Default">
    <w:name w:val="Default"/>
    <w:rsid w:val="00767343"/>
    <w:pPr>
      <w:autoSpaceDE w:val="0"/>
      <w:autoSpaceDN w:val="0"/>
      <w:adjustRightInd w:val="0"/>
    </w:pPr>
    <w:rPr>
      <w:rFonts w:ascii="Arial" w:eastAsia="Times New Roman" w:hAnsi="Arial" w:cs="Arial"/>
      <w:color w:val="000000"/>
      <w:lang w:eastAsia="en-CA"/>
    </w:rPr>
  </w:style>
  <w:style w:type="character" w:styleId="FootnoteReference">
    <w:name w:val="footnote reference"/>
    <w:uiPriority w:val="99"/>
    <w:rsid w:val="00767343"/>
    <w:rPr>
      <w:vertAlign w:val="superscript"/>
    </w:rPr>
  </w:style>
  <w:style w:type="paragraph" w:styleId="FootnoteText">
    <w:name w:val="footnote text"/>
    <w:basedOn w:val="Normal"/>
    <w:link w:val="FootnoteTextChar"/>
    <w:uiPriority w:val="99"/>
    <w:rsid w:val="00767343"/>
    <w:rPr>
      <w:rFonts w:ascii="Arial" w:hAnsi="Arial" w:cs="Arial"/>
      <w:color w:val="000000"/>
      <w:sz w:val="20"/>
      <w:szCs w:val="20"/>
    </w:rPr>
  </w:style>
  <w:style w:type="character" w:customStyle="1" w:styleId="FootnoteTextChar">
    <w:name w:val="Footnote Text Char"/>
    <w:basedOn w:val="DefaultParagraphFont"/>
    <w:link w:val="FootnoteText"/>
    <w:uiPriority w:val="99"/>
    <w:rsid w:val="00767343"/>
    <w:rPr>
      <w:rFonts w:ascii="Arial" w:eastAsia="Times New Roman" w:hAnsi="Arial" w:cs="Arial"/>
      <w:color w:val="000000"/>
      <w:sz w:val="20"/>
      <w:szCs w:val="20"/>
      <w:lang w:val="en-US"/>
    </w:rPr>
  </w:style>
  <w:style w:type="paragraph" w:customStyle="1" w:styleId="Body">
    <w:name w:val="Body"/>
    <w:rsid w:val="00767343"/>
    <w:rPr>
      <w:rFonts w:ascii="Helvetica" w:eastAsia="ヒラギノ角ゴ Pro W3" w:hAnsi="Helvetica" w:cs="Times New Roman"/>
      <w:color w:val="000000"/>
      <w:szCs w:val="20"/>
      <w:lang w:val="en-US"/>
    </w:rPr>
  </w:style>
  <w:style w:type="paragraph" w:customStyle="1" w:styleId="FreeForm">
    <w:name w:val="Free Form"/>
    <w:rsid w:val="00767343"/>
    <w:rPr>
      <w:rFonts w:ascii="Helvetica" w:eastAsia="ヒラギノ角ゴ Pro W3" w:hAnsi="Helvetica" w:cs="Times New Roman"/>
      <w:color w:val="000000"/>
      <w:szCs w:val="20"/>
      <w:lang w:val="en-US"/>
    </w:rPr>
  </w:style>
  <w:style w:type="paragraph" w:customStyle="1" w:styleId="AccessInfo">
    <w:name w:val="Access Info"/>
    <w:basedOn w:val="Normal"/>
    <w:qFormat/>
    <w:rsid w:val="00767343"/>
    <w:pPr>
      <w:jc w:val="right"/>
    </w:pPr>
    <w:rPr>
      <w:rFonts w:ascii="Arial" w:eastAsiaTheme="minorEastAsia" w:hAnsi="Arial" w:cstheme="minorBidi"/>
      <w:szCs w:val="18"/>
    </w:rPr>
  </w:style>
  <w:style w:type="paragraph" w:customStyle="1" w:styleId="Accessletterbody">
    <w:name w:val="Access letter body"/>
    <w:basedOn w:val="Normal"/>
    <w:qFormat/>
    <w:rsid w:val="00767343"/>
    <w:pPr>
      <w:widowControl w:val="0"/>
      <w:autoSpaceDE w:val="0"/>
      <w:autoSpaceDN w:val="0"/>
      <w:adjustRightInd w:val="0"/>
    </w:pPr>
    <w:rPr>
      <w:rFonts w:ascii="Arial" w:eastAsiaTheme="minorEastAsia" w:hAnsi="Arial" w:cstheme="minorBidi"/>
      <w:color w:val="000000"/>
    </w:rPr>
  </w:style>
  <w:style w:type="character" w:styleId="UnresolvedMention">
    <w:name w:val="Unresolved Mention"/>
    <w:basedOn w:val="DefaultParagraphFont"/>
    <w:uiPriority w:val="99"/>
    <w:semiHidden/>
    <w:unhideWhenUsed/>
    <w:rsid w:val="0076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0339-5A10-5D41-9D06-6AAC419B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4-12T15:48:00Z</dcterms:created>
  <dcterms:modified xsi:type="dcterms:W3CDTF">2019-04-12T15:48:00Z</dcterms:modified>
</cp:coreProperties>
</file>